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06" w:rsidRPr="0037770D" w:rsidRDefault="00EE4006" w:rsidP="00EE400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 xml:space="preserve">臺北市立景興國民中學108學年度第一學期  </w:t>
      </w: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年級上學期  體育常識題庫</w:t>
      </w:r>
    </w:p>
    <w:p w:rsidR="00EE4006" w:rsidRDefault="00EE4006" w:rsidP="0078502F">
      <w:pPr>
        <w:rPr>
          <w:rFonts w:ascii="標楷體" w:eastAsia="標楷體" w:hAnsi="標楷體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EE4006" w:rsidRPr="000330BD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E4006">
        <w:rPr>
          <w:rFonts w:ascii="標楷體" w:eastAsia="標楷體" w:hAnsi="標楷體" w:hint="eastAsia"/>
        </w:rPr>
        <w:t xml:space="preserve">( </w:t>
      </w:r>
      <w:r w:rsidR="00EE4006">
        <w:rPr>
          <w:rFonts w:ascii="標楷體" w:eastAsia="標楷體" w:hAnsi="標楷體"/>
        </w:rPr>
        <w:t>C )</w:t>
      </w:r>
      <w:r w:rsidR="00EE4006" w:rsidRPr="000330BD">
        <w:rPr>
          <w:rFonts w:ascii="標楷體" w:eastAsia="標楷體" w:hAnsi="標楷體" w:hint="eastAsia"/>
        </w:rPr>
        <w:t>下列有關運動的敘述，何者正確？</w:t>
      </w:r>
    </w:p>
    <w:p w:rsidR="00EE4006" w:rsidRPr="000330BD" w:rsidRDefault="00EE4006" w:rsidP="00EE4006">
      <w:pPr>
        <w:ind w:left="960"/>
        <w:rPr>
          <w:rFonts w:ascii="標楷體" w:eastAsia="標楷體" w:hAnsi="標楷體"/>
        </w:rPr>
      </w:pPr>
      <w:r w:rsidRPr="000330BD">
        <w:rPr>
          <w:rFonts w:ascii="標楷體" w:eastAsia="標楷體" w:hAnsi="標楷體" w:hint="eastAsia"/>
        </w:rPr>
        <w:t>(Ａ)運動前需先從事一些身體負荷較重的熱身活動 (Ｂ)各種不同類型的運動，所使用到的主要關節和肌群是一樣的 (Ｃ)運動的過程中，需遵守緩慢漸進的原則，否則很容易造成運動傷害 (Ｄ)運動前的暖身運動根本是浪費時間，毫無幫助。</w:t>
      </w:r>
    </w:p>
    <w:p w:rsidR="00414E2E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E4006">
        <w:rPr>
          <w:rFonts w:ascii="標楷體" w:eastAsia="標楷體" w:hAnsi="標楷體"/>
        </w:rPr>
        <w:t>( D )</w:t>
      </w:r>
      <w:r w:rsidR="00EE4006" w:rsidRPr="00193989">
        <w:rPr>
          <w:rFonts w:ascii="標楷體" w:eastAsia="標楷體" w:hAnsi="標楷體" w:hint="eastAsia"/>
        </w:rPr>
        <w:t>運動的益處為下列哪些？</w:t>
      </w:r>
    </w:p>
    <w:p w:rsidR="00414E2E" w:rsidRDefault="00EE4006" w:rsidP="00414E2E">
      <w:pPr>
        <w:ind w:firstLineChars="300" w:firstLine="720"/>
        <w:rPr>
          <w:rFonts w:ascii="標楷體" w:eastAsia="標楷體" w:hAnsi="標楷體"/>
        </w:rPr>
      </w:pPr>
      <w:r w:rsidRPr="00193989">
        <w:rPr>
          <w:rFonts w:ascii="標楷體" w:eastAsia="標楷體" w:hAnsi="標楷體" w:hint="eastAsia"/>
        </w:rPr>
        <w:t>（甲）增進神經系統的協調性（乙）活絡關節（丙）燃燒脂肪</w:t>
      </w:r>
      <w:r>
        <w:rPr>
          <w:rFonts w:ascii="標楷體" w:eastAsia="標楷體" w:hAnsi="標楷體" w:hint="eastAsia"/>
        </w:rPr>
        <w:t xml:space="preserve"> </w:t>
      </w:r>
    </w:p>
    <w:p w:rsidR="00EE4006" w:rsidRPr="00193989" w:rsidRDefault="00EE4006" w:rsidP="00414E2E">
      <w:pPr>
        <w:ind w:firstLineChars="300" w:firstLine="720"/>
        <w:rPr>
          <w:rFonts w:ascii="標楷體" w:eastAsia="標楷體" w:hAnsi="標楷體"/>
        </w:rPr>
      </w:pPr>
      <w:r w:rsidRPr="00193989">
        <w:rPr>
          <w:rFonts w:ascii="標楷體" w:eastAsia="標楷體" w:hAnsi="標楷體" w:hint="eastAsia"/>
        </w:rPr>
        <w:t>（Ａ）甲乙 （Ｂ）甲丙 （Ｃ）乙丙 （Ｄ）甲乙丙。</w:t>
      </w:r>
    </w:p>
    <w:p w:rsidR="00EE4006" w:rsidRPr="000330BD" w:rsidRDefault="00D215B1" w:rsidP="00220A4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E4006">
        <w:rPr>
          <w:rFonts w:ascii="標楷體" w:eastAsia="標楷體" w:hAnsi="標楷體" w:hint="eastAsia"/>
        </w:rPr>
        <w:t xml:space="preserve"> ( </w:t>
      </w:r>
      <w:r w:rsidR="00EE4006">
        <w:rPr>
          <w:rFonts w:ascii="標楷體" w:eastAsia="標楷體" w:hAnsi="標楷體"/>
        </w:rPr>
        <w:t>B )</w:t>
      </w:r>
      <w:r w:rsidR="00EE4006" w:rsidRPr="001631D7">
        <w:rPr>
          <w:rFonts w:ascii="標楷體" w:eastAsia="標楷體" w:hAnsi="標楷體" w:hint="eastAsia"/>
        </w:rPr>
        <w:t>在擬定運動處方時，應注意運動強度</w:t>
      </w:r>
      <w:r w:rsidR="00220A45">
        <w:rPr>
          <w:rFonts w:ascii="標楷體" w:eastAsia="標楷體" w:hAnsi="標楷體" w:hint="eastAsia"/>
        </w:rPr>
        <w:t xml:space="preserve"> </w:t>
      </w:r>
      <w:r w:rsidR="00EE4006" w:rsidRPr="001631D7">
        <w:rPr>
          <w:rFonts w:ascii="標楷體" w:eastAsia="標楷體" w:hAnsi="標楷體" w:hint="eastAsia"/>
        </w:rPr>
        <w:t>（A）過小 （B）適中 （C）過大 （D）無所謂。</w:t>
      </w:r>
    </w:p>
    <w:p w:rsidR="00EE4006" w:rsidRDefault="00D215B1" w:rsidP="00220A4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EE4006">
        <w:rPr>
          <w:rFonts w:ascii="標楷體" w:eastAsia="標楷體" w:hAnsi="標楷體"/>
        </w:rPr>
        <w:t xml:space="preserve"> ( D )</w:t>
      </w:r>
      <w:r w:rsidR="00EE4006" w:rsidRPr="001631D7">
        <w:rPr>
          <w:rFonts w:ascii="標楷體" w:eastAsia="標楷體" w:hAnsi="標楷體" w:hint="eastAsia"/>
        </w:rPr>
        <w:t>以下何者為現今國人健康體能每況愈下的原因</w:t>
      </w:r>
      <w:r w:rsidR="00220A45">
        <w:rPr>
          <w:rFonts w:ascii="標楷體" w:eastAsia="標楷體" w:hAnsi="標楷體" w:hint="eastAsia"/>
        </w:rPr>
        <w:t xml:space="preserve"> </w:t>
      </w:r>
      <w:r w:rsidR="00EE4006" w:rsidRPr="001631D7">
        <w:rPr>
          <w:rFonts w:ascii="標楷體" w:eastAsia="標楷體" w:hAnsi="標楷體" w:hint="eastAsia"/>
        </w:rPr>
        <w:t>（A）身體活動減少 （B）緊張的生活壓力  （C）營養的過剩 （D）以上皆是</w:t>
      </w:r>
      <w:r w:rsidR="00EE4006">
        <w:rPr>
          <w:rFonts w:ascii="標楷體" w:eastAsia="標楷體" w:hAnsi="標楷體" w:hint="eastAsia"/>
        </w:rPr>
        <w:t>。</w:t>
      </w:r>
    </w:p>
    <w:p w:rsidR="00A94998" w:rsidRDefault="00D215B1" w:rsidP="00220A4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EE4006">
        <w:rPr>
          <w:rFonts w:ascii="標楷體" w:eastAsia="標楷體" w:hAnsi="標楷體"/>
        </w:rPr>
        <w:t xml:space="preserve"> ( B )</w:t>
      </w:r>
      <w:r w:rsidR="00EE4006" w:rsidRPr="001631D7">
        <w:rPr>
          <w:rFonts w:ascii="標楷體" w:eastAsia="標楷體" w:hAnsi="標楷體" w:hint="eastAsia"/>
        </w:rPr>
        <w:t>靜態的伸展每一個動作最好維持</w:t>
      </w:r>
      <w:r w:rsidR="00A94998">
        <w:rPr>
          <w:rFonts w:ascii="標楷體" w:eastAsia="標楷體" w:hAnsi="標楷體" w:hint="eastAsia"/>
        </w:rPr>
        <w:t>？</w:t>
      </w:r>
    </w:p>
    <w:p w:rsidR="00EE4006" w:rsidRDefault="00EE4006" w:rsidP="00A94998">
      <w:pPr>
        <w:ind w:leftChars="400" w:left="960"/>
        <w:rPr>
          <w:rFonts w:ascii="標楷體" w:eastAsia="標楷體" w:hAnsi="標楷體"/>
        </w:rPr>
      </w:pPr>
      <w:r w:rsidRPr="001631D7">
        <w:rPr>
          <w:rFonts w:ascii="標楷體" w:eastAsia="標楷體" w:hAnsi="標楷體" w:hint="eastAsia"/>
        </w:rPr>
        <w:t>（A）5秒 （B）15秒左右</w:t>
      </w:r>
      <w:r w:rsidR="00220A45">
        <w:rPr>
          <w:rFonts w:ascii="標楷體" w:eastAsia="標楷體" w:hAnsi="標楷體" w:hint="eastAsia"/>
        </w:rPr>
        <w:t xml:space="preserve"> </w:t>
      </w:r>
      <w:r w:rsidRPr="001631D7">
        <w:rPr>
          <w:rFonts w:ascii="標楷體" w:eastAsia="標楷體" w:hAnsi="標楷體" w:hint="eastAsia"/>
        </w:rPr>
        <w:t>（C）1</w:t>
      </w:r>
      <w:r w:rsidR="00220A45">
        <w:rPr>
          <w:rFonts w:ascii="標楷體" w:eastAsia="標楷體" w:hAnsi="標楷體" w:hint="eastAsia"/>
        </w:rPr>
        <w:t xml:space="preserve">分鐘 </w:t>
      </w:r>
      <w:r w:rsidRPr="001631D7">
        <w:rPr>
          <w:rFonts w:ascii="標楷體" w:eastAsia="標楷體" w:hAnsi="標楷體" w:hint="eastAsia"/>
        </w:rPr>
        <w:t>（D）3分鐘以上。</w:t>
      </w:r>
    </w:p>
    <w:p w:rsidR="00A94998" w:rsidRDefault="00D215B1" w:rsidP="00220A4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EE4006">
        <w:rPr>
          <w:rFonts w:ascii="標楷體" w:eastAsia="標楷體" w:hAnsi="標楷體" w:hint="eastAsia"/>
        </w:rPr>
        <w:t xml:space="preserve">( </w:t>
      </w:r>
      <w:r w:rsidR="00EE4006">
        <w:rPr>
          <w:rFonts w:ascii="標楷體" w:eastAsia="標楷體" w:hAnsi="標楷體"/>
        </w:rPr>
        <w:t>A )</w:t>
      </w:r>
      <w:r w:rsidR="00EE4006" w:rsidRPr="001631D7">
        <w:rPr>
          <w:rFonts w:ascii="標楷體" w:eastAsia="標楷體" w:hAnsi="標楷體" w:hint="eastAsia"/>
        </w:rPr>
        <w:t>「肌肉遭受強大外力，造成肌肉本身或肌膜、肌腱的撕裂」屬於下列哪種運動傷害？</w:t>
      </w:r>
    </w:p>
    <w:p w:rsidR="00EE4006" w:rsidRDefault="00EE4006" w:rsidP="00A94998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631D7">
        <w:rPr>
          <w:rFonts w:ascii="標楷體" w:eastAsia="標楷體" w:hAnsi="標楷體" w:hint="eastAsia"/>
        </w:rPr>
        <w:t>(A)拉傷 (B)扭傷 (C)挫傷 (D)腹痛。</w:t>
      </w:r>
    </w:p>
    <w:p w:rsidR="00A94998" w:rsidRDefault="00D215B1" w:rsidP="00E00F2E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EE4006">
        <w:rPr>
          <w:rFonts w:ascii="標楷體" w:eastAsia="標楷體" w:hAnsi="標楷體" w:hint="eastAsia"/>
        </w:rPr>
        <w:t xml:space="preserve">( </w:t>
      </w:r>
      <w:r w:rsidR="00EE4006">
        <w:rPr>
          <w:rFonts w:ascii="標楷體" w:eastAsia="標楷體" w:hAnsi="標楷體"/>
        </w:rPr>
        <w:t>C )中</w:t>
      </w:r>
      <w:r w:rsidR="00E00F2E">
        <w:rPr>
          <w:rFonts w:ascii="標楷體" w:eastAsia="標楷體" w:hAnsi="標楷體" w:hint="eastAsia"/>
        </w:rPr>
        <w:t>樞系統控溫失調導致發熱、發冷、頭暈、噁心是屬於哪種</w:t>
      </w:r>
      <w:r w:rsidR="00EE4006" w:rsidRPr="00FC4AB8">
        <w:rPr>
          <w:rFonts w:ascii="標楷體" w:eastAsia="標楷體" w:hAnsi="標楷體" w:hint="eastAsia"/>
        </w:rPr>
        <w:t>傷害？</w:t>
      </w:r>
    </w:p>
    <w:p w:rsidR="00EE4006" w:rsidRDefault="00EE4006" w:rsidP="00220A45">
      <w:pPr>
        <w:ind w:leftChars="400" w:left="1200" w:hangingChars="100" w:hanging="24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A)拉傷 (B)扭傷</w:t>
      </w:r>
      <w:r>
        <w:rPr>
          <w:rFonts w:ascii="標楷體" w:eastAsia="標楷體" w:hAnsi="標楷體" w:hint="eastAsia"/>
        </w:rPr>
        <w:t xml:space="preserve"> </w:t>
      </w:r>
      <w:r w:rsidRPr="00FC4AB8">
        <w:rPr>
          <w:rFonts w:ascii="標楷體" w:eastAsia="標楷體" w:hAnsi="標楷體" w:hint="eastAsia"/>
        </w:rPr>
        <w:t>(C)</w:t>
      </w:r>
      <w:r w:rsidR="00220A45">
        <w:rPr>
          <w:rFonts w:ascii="標楷體" w:eastAsia="標楷體" w:hAnsi="標楷體" w:hint="eastAsia"/>
        </w:rPr>
        <w:t>熱</w:t>
      </w:r>
      <w:r w:rsidRPr="00FC4AB8">
        <w:rPr>
          <w:rFonts w:ascii="標楷體" w:eastAsia="標楷體" w:hAnsi="標楷體" w:hint="eastAsia"/>
        </w:rPr>
        <w:t>傷害 (D)抽筋。</w:t>
      </w:r>
    </w:p>
    <w:p w:rsidR="00A94998" w:rsidRDefault="00D215B1" w:rsidP="00220A45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="00EE4006">
        <w:rPr>
          <w:rFonts w:ascii="標楷體" w:eastAsia="標楷體" w:hAnsi="標楷體"/>
        </w:rPr>
        <w:t>( C )</w:t>
      </w:r>
      <w:r w:rsidR="00EE4006" w:rsidRPr="00FC4AB8">
        <w:rPr>
          <w:rFonts w:ascii="標楷體" w:eastAsia="標楷體" w:hAnsi="標楷體" w:hint="eastAsia"/>
        </w:rPr>
        <w:t xml:space="preserve">如何有效預防抽筋？ </w:t>
      </w:r>
    </w:p>
    <w:p w:rsidR="00A94998" w:rsidRDefault="00EE4006" w:rsidP="00A94998">
      <w:pPr>
        <w:ind w:leftChars="400" w:left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A)做適度的貼紮，並避免運動過度</w:t>
      </w:r>
      <w:r w:rsidR="00A94998">
        <w:rPr>
          <w:rFonts w:ascii="標楷體" w:eastAsia="標楷體" w:hAnsi="標楷體" w:hint="eastAsia"/>
        </w:rPr>
        <w:t>。</w:t>
      </w:r>
    </w:p>
    <w:p w:rsidR="00A94998" w:rsidRDefault="00EE4006" w:rsidP="00A94998">
      <w:pPr>
        <w:ind w:leftChars="400" w:left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B)穿戴護膝、護肘等護具加以保護</w:t>
      </w:r>
      <w:r w:rsidR="00A94998">
        <w:rPr>
          <w:rFonts w:ascii="標楷體" w:eastAsia="標楷體" w:hAnsi="標楷體" w:hint="eastAsia"/>
        </w:rPr>
        <w:t>。</w:t>
      </w:r>
    </w:p>
    <w:p w:rsidR="00A94998" w:rsidRDefault="00EE4006" w:rsidP="00A94998">
      <w:pPr>
        <w:ind w:leftChars="400" w:left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C)運動前應充分暖身，運動中應適時補充水分及電解質</w:t>
      </w:r>
      <w:r w:rsidR="00A94998">
        <w:rPr>
          <w:rFonts w:ascii="標楷體" w:eastAsia="標楷體" w:hAnsi="標楷體" w:hint="eastAsia"/>
        </w:rPr>
        <w:t>。</w:t>
      </w:r>
    </w:p>
    <w:p w:rsidR="00EE4006" w:rsidRDefault="00EE4006" w:rsidP="00A94998">
      <w:pPr>
        <w:ind w:leftChars="400" w:left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D)戴帽子以減少頭部曝晒機會。</w:t>
      </w:r>
    </w:p>
    <w:p w:rsidR="00220A45" w:rsidRDefault="00D215B1" w:rsidP="00220A45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="00EE4006">
        <w:rPr>
          <w:rFonts w:ascii="標楷體" w:eastAsia="標楷體" w:hAnsi="標楷體"/>
        </w:rPr>
        <w:t>( A )</w:t>
      </w:r>
      <w:r w:rsidR="00EE4006" w:rsidRPr="00FC4AB8">
        <w:rPr>
          <w:rFonts w:ascii="標楷體" w:eastAsia="標楷體" w:hAnsi="標楷體" w:hint="eastAsia"/>
        </w:rPr>
        <w:t>運動傷害在初步處理後，仍必須尋求專業醫護人員的幫忙，有必要的話還要進一步做哪幾種</w:t>
      </w:r>
    </w:p>
    <w:p w:rsidR="00EE4006" w:rsidRDefault="00EE4006" w:rsidP="00220A45">
      <w:pPr>
        <w:ind w:leftChars="300" w:left="720" w:firstLineChars="100" w:firstLine="24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檢查？ (A)X 光、斷層掃描 (B)骨質密度、體脂肪 (C)胸腔鏡、胃鏡 (D)血脂肪、血糖。</w:t>
      </w:r>
    </w:p>
    <w:p w:rsidR="00220A45" w:rsidRDefault="00D215B1" w:rsidP="00220A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</w:t>
      </w:r>
      <w:r w:rsidR="00EE4006">
        <w:rPr>
          <w:rFonts w:ascii="標楷體" w:eastAsia="標楷體" w:hAnsi="標楷體"/>
        </w:rPr>
        <w:t xml:space="preserve"> ( D )</w:t>
      </w:r>
      <w:r w:rsidR="00EE4006" w:rsidRPr="00FC4AB8">
        <w:rPr>
          <w:rFonts w:ascii="標楷體" w:eastAsia="標楷體" w:hAnsi="標楷體" w:hint="eastAsia"/>
        </w:rPr>
        <w:t>如果運動傷勢過重無法自行處理，除了立刻通知醫護人員，「不應該」貿然進行下列哪種</w:t>
      </w:r>
    </w:p>
    <w:p w:rsidR="00EE4006" w:rsidRDefault="00EE4006" w:rsidP="00220A45">
      <w:pPr>
        <w:ind w:leftChars="400" w:left="960"/>
        <w:jc w:val="both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行為？ (A)注意運動傷害發生的原因 (B)觀察傷勢 (C)留意伴隨傷害發生時的聲音 (D)立即實施按摩。</w:t>
      </w:r>
    </w:p>
    <w:p w:rsidR="00220A45" w:rsidRDefault="00D215B1" w:rsidP="00220A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.</w:t>
      </w:r>
      <w:r w:rsidR="00EE4006">
        <w:rPr>
          <w:rFonts w:ascii="標楷體" w:eastAsia="標楷體" w:hAnsi="標楷體"/>
        </w:rPr>
        <w:t>( D )</w:t>
      </w:r>
      <w:r w:rsidR="00EE4006" w:rsidRPr="00FC4AB8">
        <w:rPr>
          <w:rFonts w:ascii="標楷體" w:eastAsia="標楷體" w:hAnsi="標楷體" w:hint="eastAsia"/>
        </w:rPr>
        <w:t>運動傷害後的復健工作「不該」如何進行？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A)受傷後儘量減少受傷部位的活動</w:t>
      </w:r>
      <w:r w:rsidR="00220A45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leftChars="400" w:left="1200" w:hangingChars="100" w:hanging="24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B)當活動關節不感到疼痛時，就可以從事走路等輕微的活動，之後再恢復跑步等強度較高的活動</w:t>
      </w:r>
      <w:r w:rsidR="00220A45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leftChars="400" w:left="1200" w:hangingChars="100" w:hanging="24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 xml:space="preserve">(C)為了強化曾受傷的患部，可以從事適當的重量訓練以增強關節韌帶及肌肉的力量與強度 </w:t>
      </w:r>
    </w:p>
    <w:p w:rsidR="00EE4006" w:rsidRDefault="00EE4006" w:rsidP="00220A45">
      <w:pPr>
        <w:ind w:leftChars="400" w:left="1200" w:hangingChars="100" w:hanging="24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D)忍受傷痛。</w:t>
      </w:r>
    </w:p>
    <w:p w:rsidR="00220A45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.</w:t>
      </w:r>
      <w:r w:rsidR="00EE4006">
        <w:rPr>
          <w:rFonts w:ascii="標楷體" w:eastAsia="標楷體" w:hAnsi="標楷體"/>
        </w:rPr>
        <w:t>( D )</w:t>
      </w:r>
      <w:r w:rsidR="00EE4006" w:rsidRPr="00FC4AB8">
        <w:rPr>
          <w:rFonts w:ascii="標楷體" w:eastAsia="標楷體" w:hAnsi="標楷體" w:hint="eastAsia"/>
        </w:rPr>
        <w:t>如何預防運動抽筋，或運動發生抽筋時，宜如何處置？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 w:rsidRPr="00FC4AB8">
        <w:rPr>
          <w:rFonts w:ascii="標楷體" w:eastAsia="標楷體" w:hAnsi="標楷體" w:hint="eastAsia"/>
        </w:rPr>
        <w:t>)抽筋時伸展拉直局部肌肉</w:t>
      </w:r>
      <w:r w:rsidR="00A94998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 w:rsidRPr="00FC4AB8">
        <w:rPr>
          <w:rFonts w:ascii="標楷體" w:eastAsia="標楷體" w:hAnsi="標楷體" w:hint="eastAsia"/>
        </w:rPr>
        <w:t>)長時間運動之前、中、後，皆須有足夠的水份和電解質的補充</w:t>
      </w:r>
      <w:r w:rsidR="00A94998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FC4AB8">
        <w:rPr>
          <w:rFonts w:ascii="標楷體" w:eastAsia="標楷體" w:hAnsi="標楷體" w:hint="eastAsia"/>
        </w:rPr>
        <w:t>)在日常飲食中攝取足夠的礦物質</w:t>
      </w:r>
      <w:r w:rsidR="00A94998">
        <w:rPr>
          <w:rFonts w:ascii="標楷體" w:eastAsia="標楷體" w:hAnsi="標楷體" w:hint="eastAsia"/>
        </w:rPr>
        <w:t>。</w:t>
      </w:r>
    </w:p>
    <w:p w:rsidR="00EE4006" w:rsidRDefault="00EE4006" w:rsidP="00220A45">
      <w:pPr>
        <w:ind w:firstLineChars="400" w:firstLine="960"/>
        <w:rPr>
          <w:rFonts w:ascii="標楷體" w:eastAsia="標楷體" w:hAnsi="標楷體"/>
        </w:rPr>
      </w:pPr>
      <w:r w:rsidRPr="00FC4AB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FC4AB8">
        <w:rPr>
          <w:rFonts w:ascii="標楷體" w:eastAsia="標楷體" w:hAnsi="標楷體" w:hint="eastAsia"/>
        </w:rPr>
        <w:t>)以上皆是。</w:t>
      </w:r>
    </w:p>
    <w:p w:rsidR="00220A45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.</w:t>
      </w:r>
      <w:r w:rsidR="00EE4006">
        <w:rPr>
          <w:rFonts w:ascii="標楷體" w:eastAsia="標楷體" w:hAnsi="標楷體"/>
        </w:rPr>
        <w:t xml:space="preserve"> ( D )</w:t>
      </w:r>
      <w:r w:rsidR="00EE4006" w:rsidRPr="00154EC4">
        <w:rPr>
          <w:rFonts w:ascii="標楷體" w:eastAsia="標楷體" w:hAnsi="標楷體" w:hint="eastAsia"/>
        </w:rPr>
        <w:t>下列何項運動觀念最為正確？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/>
        </w:rPr>
        <w:t>A</w:t>
      </w:r>
      <w:r w:rsidRPr="00154EC4">
        <w:rPr>
          <w:rFonts w:ascii="標楷體" w:eastAsia="標楷體" w:hAnsi="標楷體" w:hint="eastAsia"/>
        </w:rPr>
        <w:t>)剛吃飽即可運動</w:t>
      </w:r>
      <w:r w:rsidR="00220A45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 w:rsidRPr="00154EC4">
        <w:rPr>
          <w:rFonts w:ascii="標楷體" w:eastAsia="標楷體" w:hAnsi="標楷體" w:hint="eastAsia"/>
        </w:rPr>
        <w:t>)運動時，一定要非常努力、感到筋疲力盡才可以</w:t>
      </w:r>
      <w:r w:rsidR="00220A45">
        <w:rPr>
          <w:rFonts w:ascii="標楷體" w:eastAsia="標楷體" w:hAnsi="標楷體" w:hint="eastAsia"/>
        </w:rPr>
        <w:t>。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154EC4">
        <w:rPr>
          <w:rFonts w:ascii="標楷體" w:eastAsia="標楷體" w:hAnsi="標楷體" w:hint="eastAsia"/>
        </w:rPr>
        <w:t xml:space="preserve">)運動必須要感覺到很喘，才表示有效 </w:t>
      </w:r>
      <w:r w:rsidR="00220A45">
        <w:rPr>
          <w:rFonts w:ascii="標楷體" w:eastAsia="標楷體" w:hAnsi="標楷體" w:hint="eastAsia"/>
        </w:rPr>
        <w:t>。</w:t>
      </w:r>
    </w:p>
    <w:p w:rsidR="00EE4006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 w:rsidRPr="00154EC4">
        <w:rPr>
          <w:rFonts w:ascii="標楷體" w:eastAsia="標楷體" w:hAnsi="標楷體" w:hint="eastAsia"/>
        </w:rPr>
        <w:t>)運動前、中、後，都要注意水份的適量補充。</w:t>
      </w:r>
    </w:p>
    <w:p w:rsidR="00220A45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4.</w:t>
      </w:r>
      <w:r w:rsidR="00EE4006">
        <w:rPr>
          <w:rFonts w:ascii="標楷體" w:eastAsia="標楷體" w:hAnsi="標楷體"/>
        </w:rPr>
        <w:t>( C )</w:t>
      </w:r>
      <w:r w:rsidR="00EE4006" w:rsidRPr="00154EC4">
        <w:rPr>
          <w:rFonts w:ascii="標楷體" w:eastAsia="標楷體" w:hAnsi="標楷體" w:hint="eastAsia"/>
        </w:rPr>
        <w:t>運動時若發生運動傷害，以下何項處置</w:t>
      </w:r>
      <w:r w:rsidR="00EE4006" w:rsidRPr="00E00F2E">
        <w:rPr>
          <w:rFonts w:ascii="標楷體" w:eastAsia="標楷體" w:hAnsi="標楷體" w:hint="eastAsia"/>
          <w:shd w:val="pct15" w:color="auto" w:fill="FFFFFF"/>
        </w:rPr>
        <w:t>不宜</w:t>
      </w:r>
      <w:r w:rsidR="00EE4006" w:rsidRPr="00154EC4">
        <w:rPr>
          <w:rFonts w:ascii="標楷體" w:eastAsia="標楷體" w:hAnsi="標楷體" w:hint="eastAsia"/>
        </w:rPr>
        <w:t>？</w:t>
      </w:r>
    </w:p>
    <w:p w:rsidR="00220A45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 w:rsidRPr="00154EC4">
        <w:rPr>
          <w:rFonts w:ascii="標楷體" w:eastAsia="標楷體" w:hAnsi="標楷體" w:hint="eastAsia"/>
        </w:rPr>
        <w:t>)立刻停止運動 (</w:t>
      </w:r>
      <w:r>
        <w:rPr>
          <w:rFonts w:ascii="標楷體" w:eastAsia="標楷體" w:hAnsi="標楷體"/>
        </w:rPr>
        <w:t>B</w:t>
      </w:r>
      <w:r w:rsidRPr="00154EC4">
        <w:rPr>
          <w:rFonts w:ascii="標楷體" w:eastAsia="標楷體" w:hAnsi="標楷體" w:hint="eastAsia"/>
        </w:rPr>
        <w:t>)採取冰敷，壓迫與抬高患部等動作</w:t>
      </w:r>
      <w:r w:rsidR="00A94998">
        <w:rPr>
          <w:rFonts w:ascii="標楷體" w:eastAsia="標楷體" w:hAnsi="標楷體" w:hint="eastAsia"/>
        </w:rPr>
        <w:t>。</w:t>
      </w:r>
    </w:p>
    <w:p w:rsidR="00EE4006" w:rsidRDefault="00EE4006" w:rsidP="00220A45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 w:rsidRPr="00154EC4">
        <w:rPr>
          <w:rFonts w:ascii="標楷體" w:eastAsia="標楷體" w:hAnsi="標楷體" w:hint="eastAsia"/>
        </w:rPr>
        <w:t>)局部推拿按摩 (</w:t>
      </w:r>
      <w:r>
        <w:rPr>
          <w:rFonts w:ascii="標楷體" w:eastAsia="標楷體" w:hAnsi="標楷體"/>
        </w:rPr>
        <w:t>D</w:t>
      </w:r>
      <w:r w:rsidRPr="00154EC4">
        <w:rPr>
          <w:rFonts w:ascii="標楷體" w:eastAsia="標楷體" w:hAnsi="標楷體" w:hint="eastAsia"/>
        </w:rPr>
        <w:t>)視情況通知相關醫護單位。</w:t>
      </w:r>
    </w:p>
    <w:p w:rsidR="00A94998" w:rsidRDefault="00D215B1" w:rsidP="00061FC4">
      <w:pPr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.</w:t>
      </w:r>
      <w:r w:rsidR="00EE4006">
        <w:rPr>
          <w:rFonts w:ascii="標楷體" w:eastAsia="標楷體" w:hAnsi="標楷體"/>
        </w:rPr>
        <w:t>( D )</w:t>
      </w:r>
      <w:r w:rsidR="00EE4006" w:rsidRPr="00154EC4">
        <w:rPr>
          <w:rFonts w:ascii="標楷體" w:eastAsia="標楷體" w:hAnsi="標楷體" w:hint="eastAsia"/>
        </w:rPr>
        <w:t>運動傷害發生時適度的處理可以</w:t>
      </w:r>
      <w:r w:rsidR="00A94998">
        <w:rPr>
          <w:rFonts w:ascii="標楷體" w:eastAsia="標楷體" w:hAnsi="標楷體" w:hint="eastAsia"/>
        </w:rPr>
        <w:t>？</w:t>
      </w:r>
    </w:p>
    <w:p w:rsidR="00EE4006" w:rsidRDefault="00EE4006" w:rsidP="00A94998">
      <w:pPr>
        <w:ind w:leftChars="300" w:left="960" w:hangingChars="100" w:hanging="24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 xml:space="preserve"> </w:t>
      </w:r>
      <w:r w:rsidR="00E732A5">
        <w:rPr>
          <w:rFonts w:ascii="標楷體" w:eastAsia="標楷體" w:hAnsi="標楷體"/>
        </w:rPr>
        <w:t xml:space="preserve"> </w:t>
      </w: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 w:rsidRPr="00154EC4">
        <w:rPr>
          <w:rFonts w:ascii="標楷體" w:eastAsia="標楷體" w:hAnsi="標楷體" w:hint="eastAsia"/>
        </w:rPr>
        <w:t>)減少疼痛、腫脹、出血 (</w:t>
      </w:r>
      <w:r>
        <w:rPr>
          <w:rFonts w:ascii="標楷體" w:eastAsia="標楷體" w:hAnsi="標楷體"/>
        </w:rPr>
        <w:t>B</w:t>
      </w:r>
      <w:r w:rsidRPr="00154EC4">
        <w:rPr>
          <w:rFonts w:ascii="標楷體" w:eastAsia="標楷體" w:hAnsi="標楷體" w:hint="eastAsia"/>
        </w:rPr>
        <w:t>)防止</w:t>
      </w:r>
      <w:r w:rsidR="00061FC4">
        <w:rPr>
          <w:rFonts w:ascii="標楷體" w:eastAsia="標楷體" w:hAnsi="標楷體" w:hint="eastAsia"/>
        </w:rPr>
        <w:t>二次傷害或惡化 (C)縮短受傷的時間 (</w:t>
      </w:r>
      <w:r w:rsidR="00061FC4">
        <w:rPr>
          <w:rFonts w:ascii="標楷體" w:eastAsia="標楷體" w:hAnsi="標楷體"/>
        </w:rPr>
        <w:t>D</w:t>
      </w:r>
      <w:r w:rsidR="00061FC4">
        <w:rPr>
          <w:rFonts w:ascii="標楷體" w:eastAsia="標楷體" w:hAnsi="標楷體" w:hint="eastAsia"/>
        </w:rPr>
        <w:t>)以上皆是。</w:t>
      </w:r>
    </w:p>
    <w:p w:rsidR="00A94998" w:rsidRDefault="00D215B1" w:rsidP="00EE40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.</w:t>
      </w:r>
      <w:r w:rsidR="00EE4006">
        <w:rPr>
          <w:rFonts w:ascii="標楷體" w:eastAsia="標楷體" w:hAnsi="標楷體" w:hint="eastAsia"/>
        </w:rPr>
        <w:t xml:space="preserve">( </w:t>
      </w:r>
      <w:r w:rsidR="00EE4006">
        <w:rPr>
          <w:rFonts w:ascii="標楷體" w:eastAsia="標楷體" w:hAnsi="標楷體"/>
        </w:rPr>
        <w:t>D )</w:t>
      </w:r>
      <w:r w:rsidR="00EE4006" w:rsidRPr="00154EC4">
        <w:rPr>
          <w:rFonts w:ascii="標楷體" w:eastAsia="標楷體" w:hAnsi="標楷體" w:hint="eastAsia"/>
        </w:rPr>
        <w:t>運動結束前之緩和與伸展的目的是</w:t>
      </w:r>
      <w:r w:rsidR="00A94998">
        <w:rPr>
          <w:rFonts w:ascii="標楷體" w:eastAsia="標楷體" w:hAnsi="標楷體" w:hint="eastAsia"/>
        </w:rPr>
        <w:t>？</w:t>
      </w:r>
    </w:p>
    <w:p w:rsidR="00EE4006" w:rsidRDefault="00EE4006" w:rsidP="00A94998">
      <w:pPr>
        <w:ind w:firstLineChars="400" w:firstLine="960"/>
        <w:rPr>
          <w:rFonts w:ascii="標楷體" w:eastAsia="標楷體" w:hAnsi="標楷體"/>
        </w:rPr>
      </w:pP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 w:rsidRPr="00154EC4">
        <w:rPr>
          <w:rFonts w:ascii="標楷體" w:eastAsia="標楷體" w:hAnsi="標楷體" w:hint="eastAsia"/>
        </w:rPr>
        <w:t xml:space="preserve">)減緩心跳 </w:t>
      </w:r>
      <w:r w:rsidR="00A94998">
        <w:rPr>
          <w:rFonts w:ascii="標楷體" w:eastAsia="標楷體" w:hAnsi="標楷體"/>
        </w:rPr>
        <w:t xml:space="preserve"> </w:t>
      </w:r>
      <w:r w:rsidRPr="00154EC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 w:rsidRPr="00154EC4">
        <w:rPr>
          <w:rFonts w:ascii="標楷體" w:eastAsia="標楷體" w:hAnsi="標楷體" w:hint="eastAsia"/>
        </w:rPr>
        <w:t>)減低肌肉的緊繃度 (</w:t>
      </w:r>
      <w:r>
        <w:rPr>
          <w:rFonts w:ascii="標楷體" w:eastAsia="標楷體" w:hAnsi="標楷體"/>
        </w:rPr>
        <w:t>C</w:t>
      </w:r>
      <w:r w:rsidRPr="00154EC4">
        <w:rPr>
          <w:rFonts w:ascii="標楷體" w:eastAsia="標楷體" w:hAnsi="標楷體" w:hint="eastAsia"/>
        </w:rPr>
        <w:t>)身體恢復運動前的狀態</w:t>
      </w:r>
      <w:r w:rsidR="00A94998">
        <w:rPr>
          <w:rFonts w:ascii="標楷體" w:eastAsia="標楷體" w:hAnsi="標楷體" w:hint="eastAsia"/>
        </w:rPr>
        <w:t xml:space="preserve"> </w:t>
      </w:r>
      <w:r w:rsidRPr="00154EC4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/>
        </w:rPr>
        <w:t>D</w:t>
      </w:r>
      <w:r w:rsidRPr="00154EC4">
        <w:rPr>
          <w:rFonts w:ascii="標楷體" w:eastAsia="標楷體" w:hAnsi="標楷體" w:hint="eastAsia"/>
        </w:rPr>
        <w:t>)以上皆是。</w:t>
      </w:r>
    </w:p>
    <w:p w:rsidR="00C56DE2" w:rsidRDefault="00C56DE2" w:rsidP="00EE4006">
      <w:pPr>
        <w:rPr>
          <w:rFonts w:ascii="標楷體" w:eastAsia="標楷體" w:hAnsi="標楷體"/>
        </w:rPr>
      </w:pPr>
    </w:p>
    <w:p w:rsidR="00EE4006" w:rsidRDefault="00EE4006" w:rsidP="00EE4006">
      <w:pPr>
        <w:rPr>
          <w:rFonts w:ascii="標楷體" w:eastAsia="標楷體" w:hAnsi="標楷體"/>
          <w:b/>
          <w:sz w:val="28"/>
        </w:rPr>
      </w:pPr>
      <w:r w:rsidRPr="00EE4006">
        <w:rPr>
          <w:rFonts w:ascii="標楷體" w:eastAsia="標楷體" w:hAnsi="標楷體" w:hint="eastAsia"/>
          <w:b/>
          <w:sz w:val="28"/>
        </w:rPr>
        <w:t>籃球：</w:t>
      </w:r>
    </w:p>
    <w:p w:rsidR="008340E7" w:rsidRDefault="009468BB" w:rsidP="00EE4006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</w:t>
      </w:r>
      <w:r w:rsidR="0078502F">
        <w:rPr>
          <w:rFonts w:ascii="標楷體" w:eastAsia="標楷體" w:hAnsi="標楷體"/>
          <w:color w:val="000000"/>
          <w:szCs w:val="24"/>
        </w:rPr>
        <w:t>7</w:t>
      </w:r>
      <w:r>
        <w:rPr>
          <w:rFonts w:ascii="標楷體" w:eastAsia="標楷體" w:hAnsi="標楷體" w:hint="eastAsia"/>
          <w:color w:val="000000"/>
          <w:szCs w:val="24"/>
        </w:rPr>
        <w:t>.</w:t>
      </w:r>
      <w:r w:rsidR="00EE4006" w:rsidRPr="001525E0">
        <w:rPr>
          <w:rFonts w:ascii="標楷體" w:eastAsia="標楷體" w:hAnsi="標楷體" w:hint="eastAsia"/>
          <w:color w:val="000000"/>
          <w:szCs w:val="24"/>
        </w:rPr>
        <w:t>(</w:t>
      </w:r>
      <w:r w:rsidR="00EE4006">
        <w:rPr>
          <w:rFonts w:ascii="標楷體" w:eastAsia="標楷體" w:hAnsi="標楷體" w:hint="eastAsia"/>
          <w:color w:val="000000"/>
          <w:szCs w:val="24"/>
        </w:rPr>
        <w:t xml:space="preserve"> B </w:t>
      </w:r>
      <w:r w:rsidR="00EE4006" w:rsidRPr="001525E0">
        <w:rPr>
          <w:rFonts w:ascii="標楷體" w:eastAsia="標楷體" w:hAnsi="標楷體" w:hint="eastAsia"/>
          <w:color w:val="000000"/>
          <w:szCs w:val="24"/>
        </w:rPr>
        <w:t>)</w:t>
      </w:r>
      <w:r w:rsidR="00E00F2E">
        <w:rPr>
          <w:rFonts w:ascii="標楷體" w:eastAsia="標楷體" w:hAnsi="標楷體" w:hint="eastAsia"/>
          <w:color w:val="000000"/>
          <w:szCs w:val="24"/>
        </w:rPr>
        <w:t>籃球的四角傳球通常</w:t>
      </w:r>
      <w:r w:rsidR="00EE4006">
        <w:rPr>
          <w:rFonts w:ascii="標楷體" w:eastAsia="標楷體" w:hAnsi="標楷體" w:hint="eastAsia"/>
          <w:color w:val="000000"/>
          <w:szCs w:val="24"/>
        </w:rPr>
        <w:t>在籃球比賽的什麼時候使用？</w:t>
      </w:r>
    </w:p>
    <w:p w:rsidR="008340E7" w:rsidRDefault="00EE4006" w:rsidP="008340E7">
      <w:pPr>
        <w:ind w:firstLineChars="400"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對手守23區域聯防時</w:t>
      </w:r>
      <w:r w:rsidR="00A9499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 xml:space="preserve">(B)對手守盯人時 </w:t>
      </w:r>
    </w:p>
    <w:p w:rsidR="00EE4006" w:rsidRDefault="00EE4006" w:rsidP="008340E7">
      <w:pPr>
        <w:ind w:firstLineChars="400"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C)對手守32區域聯防時</w:t>
      </w:r>
      <w:r w:rsidR="00A9499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D)對手守212區域聯防時。</w:t>
      </w:r>
    </w:p>
    <w:p w:rsidR="008340E7" w:rsidRDefault="0078502F" w:rsidP="00EE4006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8</w:t>
      </w:r>
      <w:r w:rsidR="009468BB">
        <w:rPr>
          <w:rFonts w:ascii="標楷體" w:eastAsia="標楷體" w:hAnsi="標楷體" w:hint="eastAsia"/>
          <w:color w:val="000000"/>
          <w:szCs w:val="24"/>
        </w:rPr>
        <w:t xml:space="preserve">. </w:t>
      </w:r>
      <w:r w:rsidR="00EE4006">
        <w:rPr>
          <w:rFonts w:ascii="標楷體" w:eastAsia="標楷體" w:hAnsi="標楷體" w:hint="eastAsia"/>
          <w:color w:val="000000"/>
          <w:szCs w:val="24"/>
        </w:rPr>
        <w:t>( C )當中鋒上中時，外圍的隊友適合用何種方式將球傳給他？</w:t>
      </w:r>
    </w:p>
    <w:p w:rsidR="008340E7" w:rsidRDefault="00EE4006" w:rsidP="008340E7">
      <w:pPr>
        <w:ind w:firstLineChars="400"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甲：胸前傳平球，乙：過頂高吊球，丙：胸前地板球，丁：單手側邊地板球。</w:t>
      </w:r>
    </w:p>
    <w:p w:rsidR="00EE4006" w:rsidRDefault="00EE4006" w:rsidP="008340E7">
      <w:pPr>
        <w:ind w:firstLineChars="400"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甲乙 (B)甲丙(C)甲丁(D)乙丁</w:t>
      </w:r>
      <w:r w:rsidR="00E732A5">
        <w:rPr>
          <w:rFonts w:ascii="標楷體" w:eastAsia="標楷體" w:hAnsi="標楷體" w:hint="eastAsia"/>
          <w:color w:val="000000"/>
          <w:szCs w:val="24"/>
        </w:rPr>
        <w:t>。</w:t>
      </w:r>
    </w:p>
    <w:p w:rsidR="00A94998" w:rsidRDefault="0078502F" w:rsidP="00EE4006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9</w:t>
      </w:r>
      <w:r w:rsidR="00873B81">
        <w:rPr>
          <w:rFonts w:ascii="標楷體" w:eastAsia="標楷體" w:hAnsi="標楷體" w:hint="eastAsia"/>
          <w:color w:val="000000"/>
          <w:szCs w:val="24"/>
        </w:rPr>
        <w:t>.</w:t>
      </w:r>
      <w:r w:rsidR="00EE4006">
        <w:rPr>
          <w:rFonts w:ascii="標楷體" w:eastAsia="標楷體" w:hAnsi="標楷體" w:hint="eastAsia"/>
          <w:color w:val="000000"/>
          <w:szCs w:val="24"/>
        </w:rPr>
        <w:t>( D )</w:t>
      </w:r>
      <w:r w:rsidR="00184FB5">
        <w:rPr>
          <w:rFonts w:ascii="標楷體" w:eastAsia="標楷體" w:hAnsi="標楷體" w:hint="eastAsia"/>
          <w:color w:val="000000"/>
          <w:szCs w:val="24"/>
        </w:rPr>
        <w:t>籃球的</w:t>
      </w:r>
      <w:r w:rsidR="00E00F2E">
        <w:rPr>
          <w:rFonts w:ascii="標楷體" w:eastAsia="標楷體" w:hAnsi="標楷體" w:hint="eastAsia"/>
          <w:color w:val="000000"/>
          <w:szCs w:val="24"/>
        </w:rPr>
        <w:t>四角傳球接球者</w:t>
      </w:r>
      <w:r w:rsidR="00EE4006">
        <w:rPr>
          <w:rFonts w:ascii="標楷體" w:eastAsia="標楷體" w:hAnsi="標楷體" w:hint="eastAsia"/>
          <w:color w:val="000000"/>
          <w:szCs w:val="24"/>
        </w:rPr>
        <w:t>的行進路線應為何較適當？</w:t>
      </w:r>
    </w:p>
    <w:p w:rsidR="00EE4006" w:rsidRDefault="00EE4006" w:rsidP="00A94998">
      <w:pPr>
        <w:ind w:firstLineChars="400" w:firstLine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A)直線</w:t>
      </w:r>
      <w:r w:rsidR="00A9499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B)蛇行</w:t>
      </w:r>
      <w:r w:rsidR="00A9499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C)外弧線</w:t>
      </w:r>
      <w:r w:rsidR="00A9499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D)內弧線。</w:t>
      </w:r>
    </w:p>
    <w:p w:rsidR="00A94998" w:rsidRDefault="0078502F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 xml:space="preserve">( </w:t>
      </w:r>
      <w:r w:rsidR="00EE4006">
        <w:rPr>
          <w:rFonts w:ascii="標楷體" w:eastAsia="標楷體" w:hAnsi="標楷體" w:hint="eastAsia"/>
          <w:szCs w:val="24"/>
        </w:rPr>
        <w:t>B</w:t>
      </w:r>
      <w:r w:rsidR="00EE4006" w:rsidRPr="007A541D">
        <w:rPr>
          <w:rFonts w:ascii="標楷體" w:eastAsia="標楷體" w:hAnsi="標楷體"/>
          <w:szCs w:val="24"/>
        </w:rPr>
        <w:t xml:space="preserve"> )</w:t>
      </w:r>
      <w:bookmarkStart w:id="0" w:name="Q_327CE2B6DD104AAEA3C1F5858DE868AA"/>
      <w:r w:rsidR="00EE4006" w:rsidRPr="007A541D">
        <w:rPr>
          <w:rFonts w:ascii="標楷體" w:eastAsia="標楷體" w:hAnsi="標楷體" w:hint="eastAsia"/>
          <w:szCs w:val="24"/>
        </w:rPr>
        <w:t xml:space="preserve">下列何者是正當的進攻掩護？　</w:t>
      </w:r>
      <w:bookmarkStart w:id="1" w:name="OP1_327CE2B6DD104AAEA3C1F5858DE868AA"/>
    </w:p>
    <w:p w:rsidR="00EE4006" w:rsidRPr="007A541D" w:rsidRDefault="00EE4006" w:rsidP="0078502F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/>
          <w:szCs w:val="24"/>
        </w:rPr>
        <w:t>(Ａ)</w:t>
      </w:r>
      <w:bookmarkStart w:id="2" w:name="OPTG1_327CE2B6DD104AAEA3C1F5858DE868AA"/>
      <w:r w:rsidRPr="007A541D">
        <w:rPr>
          <w:rFonts w:ascii="標楷體" w:eastAsia="標楷體" w:hAnsi="標楷體" w:hint="eastAsia"/>
          <w:szCs w:val="24"/>
        </w:rPr>
        <w:t xml:space="preserve">阻擋犯規　</w:t>
      </w:r>
      <w:bookmarkStart w:id="3" w:name="OP2_327CE2B6DD104AAEA3C1F5858DE868AA"/>
      <w:bookmarkEnd w:id="1"/>
      <w:bookmarkEnd w:id="2"/>
      <w:r w:rsidRPr="007A541D">
        <w:rPr>
          <w:rFonts w:ascii="標楷體" w:eastAsia="標楷體" w:hAnsi="標楷體"/>
          <w:szCs w:val="24"/>
        </w:rPr>
        <w:t>(Ｂ)</w:t>
      </w:r>
      <w:bookmarkStart w:id="4" w:name="OPTG2_327CE2B6DD104AAEA3C1F5858DE868AA"/>
      <w:r w:rsidRPr="007A541D">
        <w:rPr>
          <w:rFonts w:ascii="標楷體" w:eastAsia="標楷體" w:hAnsi="標楷體" w:hint="eastAsia"/>
          <w:szCs w:val="24"/>
        </w:rPr>
        <w:t xml:space="preserve">向下掩護　</w:t>
      </w:r>
      <w:bookmarkStart w:id="5" w:name="OP3_327CE2B6DD104AAEA3C1F5858DE868AA"/>
      <w:bookmarkEnd w:id="3"/>
      <w:bookmarkEnd w:id="4"/>
      <w:r w:rsidRPr="007A541D">
        <w:rPr>
          <w:rFonts w:ascii="標楷體" w:eastAsia="標楷體" w:hAnsi="標楷體"/>
          <w:szCs w:val="24"/>
        </w:rPr>
        <w:t>(Ｃ)</w:t>
      </w:r>
      <w:bookmarkStart w:id="6" w:name="OPTG3_327CE2B6DD104AAEA3C1F5858DE868AA"/>
      <w:r w:rsidRPr="007A541D">
        <w:rPr>
          <w:rFonts w:ascii="標楷體" w:eastAsia="標楷體" w:hAnsi="標楷體" w:hint="eastAsia"/>
          <w:szCs w:val="24"/>
        </w:rPr>
        <w:t xml:space="preserve">手臂推出　</w:t>
      </w:r>
      <w:bookmarkStart w:id="7" w:name="OP4_327CE2B6DD104AAEA3C1F5858DE868AA"/>
      <w:bookmarkEnd w:id="5"/>
      <w:bookmarkEnd w:id="6"/>
      <w:r w:rsidRPr="007A541D">
        <w:rPr>
          <w:rFonts w:ascii="標楷體" w:eastAsia="標楷體" w:hAnsi="標楷體"/>
          <w:szCs w:val="24"/>
        </w:rPr>
        <w:t>(Ｄ)</w:t>
      </w:r>
      <w:bookmarkStart w:id="8" w:name="OPTG4_327CE2B6DD104AAEA3C1F5858DE868AA"/>
      <w:r w:rsidRPr="007A541D">
        <w:rPr>
          <w:rFonts w:ascii="標楷體" w:eastAsia="標楷體" w:hAnsi="標楷體" w:hint="eastAsia"/>
          <w:szCs w:val="24"/>
        </w:rPr>
        <w:t>帶球撞人</w:t>
      </w:r>
      <w:bookmarkEnd w:id="7"/>
      <w:bookmarkEnd w:id="8"/>
      <w:r w:rsidRPr="007A541D">
        <w:rPr>
          <w:rFonts w:ascii="標楷體" w:eastAsia="標楷體" w:hAnsi="標楷體" w:hint="eastAsia"/>
          <w:szCs w:val="24"/>
        </w:rPr>
        <w:t>。</w:t>
      </w:r>
      <w:bookmarkStart w:id="9" w:name="A_327CE2B6DD104AAEA3C1F5858DE868AA"/>
      <w:bookmarkStart w:id="10" w:name="S_327CE2B6DD104AAEA3C1F5858DE868AA"/>
      <w:bookmarkEnd w:id="0"/>
    </w:p>
    <w:bookmarkEnd w:id="9"/>
    <w:bookmarkEnd w:id="10"/>
    <w:p w:rsidR="008340E7" w:rsidRDefault="00B53E6B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 xml:space="preserve">( </w:t>
      </w:r>
      <w:r w:rsidR="00EE4006">
        <w:rPr>
          <w:rFonts w:ascii="標楷體" w:eastAsia="標楷體" w:hAnsi="標楷體" w:hint="eastAsia"/>
          <w:szCs w:val="24"/>
        </w:rPr>
        <w:t>C</w:t>
      </w:r>
      <w:r w:rsidR="00EE4006" w:rsidRPr="007A541D">
        <w:rPr>
          <w:rFonts w:ascii="標楷體" w:eastAsia="標楷體" w:hAnsi="標楷體"/>
          <w:szCs w:val="24"/>
        </w:rPr>
        <w:t xml:space="preserve"> )</w:t>
      </w:r>
      <w:bookmarkStart w:id="11" w:name="Q_08B155DC4CD5471FBFB8B6BE7710A279"/>
      <w:r w:rsidR="00EE4006" w:rsidRPr="007A541D">
        <w:rPr>
          <w:rFonts w:ascii="標楷體" w:eastAsia="標楷體" w:hAnsi="標楷體" w:hint="eastAsia"/>
          <w:szCs w:val="24"/>
        </w:rPr>
        <w:t>防守球員與對手發生身體接觸，因而妨礙對手</w:t>
      </w:r>
      <w:r w:rsidR="00EE4006" w:rsidRPr="00184FB5">
        <w:rPr>
          <w:rFonts w:ascii="標楷體" w:eastAsia="標楷體" w:hAnsi="標楷體" w:hint="eastAsia"/>
          <w:szCs w:val="24"/>
          <w:shd w:val="pct15" w:color="auto" w:fill="FFFFFF"/>
        </w:rPr>
        <w:t>行動的自由</w:t>
      </w:r>
      <w:bookmarkStart w:id="12" w:name="OP1_08B155DC4CD5471FBFB8B6BE7710A279"/>
      <w:r w:rsidR="008340E7">
        <w:rPr>
          <w:rFonts w:ascii="標楷體" w:eastAsia="標楷體" w:hAnsi="標楷體" w:hint="eastAsia"/>
          <w:szCs w:val="24"/>
        </w:rPr>
        <w:t>，指的是下列哪一項？</w:t>
      </w:r>
    </w:p>
    <w:p w:rsidR="00EE4006" w:rsidRPr="007A541D" w:rsidRDefault="00EE4006" w:rsidP="00B53E6B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/>
          <w:szCs w:val="24"/>
        </w:rPr>
        <w:t>(Ａ)</w:t>
      </w:r>
      <w:bookmarkStart w:id="13" w:name="OPTG1_08B155DC4CD5471FBFB8B6BE7710A279"/>
      <w:r w:rsidRPr="007A541D">
        <w:rPr>
          <w:rFonts w:ascii="標楷體" w:eastAsia="標楷體" w:hAnsi="標楷體" w:hint="eastAsia"/>
          <w:szCs w:val="24"/>
        </w:rPr>
        <w:t xml:space="preserve">阻擋犯規　</w:t>
      </w:r>
      <w:bookmarkStart w:id="14" w:name="OP2_08B155DC4CD5471FBFB8B6BE7710A279"/>
      <w:bookmarkEnd w:id="12"/>
      <w:bookmarkEnd w:id="13"/>
      <w:r w:rsidRPr="007A541D">
        <w:rPr>
          <w:rFonts w:ascii="標楷體" w:eastAsia="標楷體" w:hAnsi="標楷體"/>
          <w:szCs w:val="24"/>
        </w:rPr>
        <w:t>(Ｂ)</w:t>
      </w:r>
      <w:bookmarkStart w:id="15" w:name="OPTG2_08B155DC4CD5471FBFB8B6BE7710A279"/>
      <w:r w:rsidRPr="007A541D">
        <w:rPr>
          <w:rFonts w:ascii="標楷體" w:eastAsia="標楷體" w:hAnsi="標楷體" w:hint="eastAsia"/>
          <w:szCs w:val="24"/>
        </w:rPr>
        <w:t xml:space="preserve">運球過人　</w:t>
      </w:r>
      <w:bookmarkStart w:id="16" w:name="OP3_08B155DC4CD5471FBFB8B6BE7710A279"/>
      <w:bookmarkEnd w:id="14"/>
      <w:bookmarkEnd w:id="15"/>
      <w:r w:rsidRPr="007A541D">
        <w:rPr>
          <w:rFonts w:ascii="標楷體" w:eastAsia="標楷體" w:hAnsi="標楷體"/>
          <w:szCs w:val="24"/>
        </w:rPr>
        <w:t>(Ｃ)</w:t>
      </w:r>
      <w:bookmarkStart w:id="17" w:name="OPTG3_08B155DC4CD5471FBFB8B6BE7710A279"/>
      <w:r w:rsidRPr="007A541D">
        <w:rPr>
          <w:rFonts w:ascii="標楷體" w:eastAsia="標楷體" w:hAnsi="標楷體" w:hint="eastAsia"/>
          <w:szCs w:val="24"/>
        </w:rPr>
        <w:t xml:space="preserve">拉人　</w:t>
      </w:r>
      <w:bookmarkStart w:id="18" w:name="OP4_08B155DC4CD5471FBFB8B6BE7710A279"/>
      <w:bookmarkEnd w:id="16"/>
      <w:bookmarkEnd w:id="17"/>
      <w:r w:rsidRPr="007A541D">
        <w:rPr>
          <w:rFonts w:ascii="標楷體" w:eastAsia="標楷體" w:hAnsi="標楷體"/>
          <w:szCs w:val="24"/>
        </w:rPr>
        <w:t>(Ｄ)</w:t>
      </w:r>
      <w:bookmarkStart w:id="19" w:name="OPTG4_08B155DC4CD5471FBFB8B6BE7710A279"/>
      <w:r w:rsidRPr="007A541D">
        <w:rPr>
          <w:rFonts w:ascii="標楷體" w:eastAsia="標楷體" w:hAnsi="標楷體" w:hint="eastAsia"/>
          <w:szCs w:val="24"/>
        </w:rPr>
        <w:t>帶球撞人</w:t>
      </w:r>
      <w:bookmarkEnd w:id="18"/>
      <w:bookmarkEnd w:id="19"/>
      <w:r w:rsidRPr="007A541D">
        <w:rPr>
          <w:rFonts w:ascii="標楷體" w:eastAsia="標楷體" w:hAnsi="標楷體" w:hint="eastAsia"/>
          <w:szCs w:val="24"/>
        </w:rPr>
        <w:t>。</w:t>
      </w:r>
    </w:p>
    <w:bookmarkEnd w:id="11"/>
    <w:p w:rsidR="008340E7" w:rsidRDefault="00B53E6B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2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>(</w:t>
      </w:r>
      <w:r w:rsidR="00EE4006">
        <w:rPr>
          <w:rFonts w:ascii="標楷體" w:eastAsia="標楷體" w:hAnsi="標楷體" w:hint="eastAsia"/>
          <w:szCs w:val="24"/>
        </w:rPr>
        <w:t xml:space="preserve"> C</w:t>
      </w:r>
      <w:r w:rsidR="00EE4006">
        <w:rPr>
          <w:rFonts w:ascii="標楷體" w:eastAsia="標楷體" w:hAnsi="標楷體"/>
          <w:szCs w:val="24"/>
        </w:rPr>
        <w:t xml:space="preserve"> </w:t>
      </w:r>
      <w:r w:rsidR="00EE4006" w:rsidRPr="007A541D">
        <w:rPr>
          <w:rFonts w:ascii="標楷體" w:eastAsia="標楷體" w:hAnsi="標楷體"/>
          <w:szCs w:val="24"/>
        </w:rPr>
        <w:t>)</w:t>
      </w:r>
      <w:bookmarkStart w:id="20" w:name="Q_883700C3307843A3BC5BA0C9315E7C8C"/>
      <w:r w:rsidR="00EE4006" w:rsidRPr="007A541D">
        <w:rPr>
          <w:rFonts w:ascii="標楷體" w:eastAsia="標楷體" w:hAnsi="標楷體" w:hint="eastAsia"/>
          <w:szCs w:val="24"/>
        </w:rPr>
        <w:t>請問下列何者為</w:t>
      </w:r>
      <w:r w:rsidR="00EE4006" w:rsidRPr="00184FB5">
        <w:rPr>
          <w:rFonts w:ascii="標楷體" w:eastAsia="標楷體" w:hAnsi="標楷體" w:hint="eastAsia"/>
          <w:szCs w:val="24"/>
          <w:shd w:val="pct15" w:color="auto" w:fill="FFFFFF"/>
        </w:rPr>
        <w:t>非法的籃球防守方式</w:t>
      </w:r>
      <w:bookmarkStart w:id="21" w:name="OP1_883700C3307843A3BC5BA0C9315E7C8C"/>
      <w:r w:rsidR="008340E7">
        <w:rPr>
          <w:rFonts w:ascii="標楷體" w:eastAsia="標楷體" w:hAnsi="標楷體" w:hint="eastAsia"/>
          <w:szCs w:val="24"/>
        </w:rPr>
        <w:t>？</w:t>
      </w:r>
    </w:p>
    <w:p w:rsidR="00EE4006" w:rsidRPr="007A541D" w:rsidRDefault="00EE4006" w:rsidP="00B53E6B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/>
          <w:szCs w:val="24"/>
        </w:rPr>
        <w:t>(Ａ)</w:t>
      </w:r>
      <w:bookmarkStart w:id="22" w:name="OPTG1_883700C3307843A3BC5BA0C9315E7C8C"/>
      <w:r w:rsidRPr="007A541D">
        <w:rPr>
          <w:rFonts w:ascii="標楷體" w:eastAsia="標楷體" w:hAnsi="標楷體" w:hint="eastAsia"/>
          <w:szCs w:val="24"/>
        </w:rPr>
        <w:t xml:space="preserve">橫向掩護　</w:t>
      </w:r>
      <w:bookmarkStart w:id="23" w:name="OP2_883700C3307843A3BC5BA0C9315E7C8C"/>
      <w:bookmarkEnd w:id="21"/>
      <w:bookmarkEnd w:id="22"/>
      <w:r w:rsidRPr="007A541D">
        <w:rPr>
          <w:rFonts w:ascii="標楷體" w:eastAsia="標楷體" w:hAnsi="標楷體"/>
          <w:szCs w:val="24"/>
        </w:rPr>
        <w:t>(Ｂ)</w:t>
      </w:r>
      <w:bookmarkStart w:id="24" w:name="OPTG2_883700C3307843A3BC5BA0C9315E7C8C"/>
      <w:r w:rsidRPr="007A541D">
        <w:rPr>
          <w:rFonts w:ascii="標楷體" w:eastAsia="標楷體" w:hAnsi="標楷體" w:hint="eastAsia"/>
          <w:szCs w:val="24"/>
        </w:rPr>
        <w:t xml:space="preserve">拉人　</w:t>
      </w:r>
      <w:bookmarkStart w:id="25" w:name="OP3_883700C3307843A3BC5BA0C9315E7C8C"/>
      <w:bookmarkEnd w:id="23"/>
      <w:bookmarkEnd w:id="24"/>
      <w:r w:rsidRPr="007A541D">
        <w:rPr>
          <w:rFonts w:ascii="標楷體" w:eastAsia="標楷體" w:hAnsi="標楷體"/>
          <w:szCs w:val="24"/>
        </w:rPr>
        <w:t>(Ｃ)</w:t>
      </w:r>
      <w:bookmarkStart w:id="26" w:name="OPTG3_883700C3307843A3BC5BA0C9315E7C8C"/>
      <w:r w:rsidRPr="007A541D">
        <w:rPr>
          <w:rFonts w:ascii="標楷體" w:eastAsia="標楷體" w:hAnsi="標楷體" w:hint="eastAsia"/>
          <w:szCs w:val="24"/>
        </w:rPr>
        <w:t xml:space="preserve">帶球撞人　</w:t>
      </w:r>
      <w:bookmarkStart w:id="27" w:name="OP4_883700C3307843A3BC5BA0C9315E7C8C"/>
      <w:bookmarkEnd w:id="25"/>
      <w:bookmarkEnd w:id="26"/>
      <w:r w:rsidRPr="007A541D">
        <w:rPr>
          <w:rFonts w:ascii="標楷體" w:eastAsia="標楷體" w:hAnsi="標楷體"/>
          <w:szCs w:val="24"/>
        </w:rPr>
        <w:t>(Ｄ)</w:t>
      </w:r>
      <w:bookmarkStart w:id="28" w:name="OPTG4_883700C3307843A3BC5BA0C9315E7C8C"/>
      <w:r w:rsidRPr="007A541D">
        <w:rPr>
          <w:rFonts w:ascii="標楷體" w:eastAsia="標楷體" w:hAnsi="標楷體" w:hint="eastAsia"/>
          <w:szCs w:val="24"/>
        </w:rPr>
        <w:t>向下</w:t>
      </w:r>
      <w:r>
        <w:rPr>
          <w:rFonts w:ascii="標楷體" w:eastAsia="標楷體" w:hAnsi="標楷體" w:hint="eastAsia"/>
          <w:szCs w:val="24"/>
        </w:rPr>
        <w:t xml:space="preserve"> </w:t>
      </w:r>
      <w:r w:rsidRPr="007A541D">
        <w:rPr>
          <w:rFonts w:ascii="標楷體" w:eastAsia="標楷體" w:hAnsi="標楷體" w:hint="eastAsia"/>
          <w:szCs w:val="24"/>
        </w:rPr>
        <w:t>掩護</w:t>
      </w:r>
      <w:bookmarkEnd w:id="27"/>
      <w:bookmarkEnd w:id="28"/>
      <w:r w:rsidRPr="007A541D">
        <w:rPr>
          <w:rFonts w:ascii="標楷體" w:eastAsia="標楷體" w:hAnsi="標楷體" w:hint="eastAsia"/>
          <w:szCs w:val="24"/>
        </w:rPr>
        <w:t>。</w:t>
      </w:r>
    </w:p>
    <w:bookmarkEnd w:id="20"/>
    <w:p w:rsidR="008340E7" w:rsidRDefault="00B53E6B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3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 xml:space="preserve">( </w:t>
      </w:r>
      <w:r w:rsidR="00EE4006">
        <w:rPr>
          <w:rFonts w:ascii="標楷體" w:eastAsia="標楷體" w:hAnsi="標楷體" w:hint="eastAsia"/>
          <w:szCs w:val="24"/>
        </w:rPr>
        <w:t>C</w:t>
      </w:r>
      <w:r w:rsidR="00EE4006">
        <w:rPr>
          <w:rFonts w:ascii="標楷體" w:eastAsia="標楷體" w:hAnsi="標楷體"/>
          <w:szCs w:val="24"/>
        </w:rPr>
        <w:t xml:space="preserve"> </w:t>
      </w:r>
      <w:r w:rsidR="00EE4006" w:rsidRPr="007A541D">
        <w:rPr>
          <w:rFonts w:ascii="標楷體" w:eastAsia="標楷體" w:hAnsi="標楷體"/>
          <w:szCs w:val="24"/>
        </w:rPr>
        <w:t>)</w:t>
      </w:r>
      <w:bookmarkStart w:id="29" w:name="Q_1C3CA080A7A34FB19947E39525F642C9"/>
      <w:r w:rsidR="00EE4006" w:rsidRPr="00184FB5">
        <w:rPr>
          <w:rFonts w:ascii="標楷體" w:eastAsia="標楷體" w:hAnsi="標楷體" w:hint="eastAsia"/>
          <w:szCs w:val="24"/>
          <w:shd w:val="pct15" w:color="auto" w:fill="FFFFFF"/>
        </w:rPr>
        <w:t>持球</w:t>
      </w:r>
      <w:bookmarkStart w:id="30" w:name="OP1_1C3CA080A7A34FB19947E39525F642C9"/>
      <w:r w:rsidR="008340E7">
        <w:rPr>
          <w:rFonts w:ascii="標楷體" w:eastAsia="標楷體" w:hAnsi="標楷體" w:hint="eastAsia"/>
          <w:szCs w:val="24"/>
        </w:rPr>
        <w:t>的球員推或撞擊對手的軀幹是常見的哪一種犯規？</w:t>
      </w:r>
    </w:p>
    <w:p w:rsidR="00EE4006" w:rsidRPr="007A541D" w:rsidRDefault="00EE4006" w:rsidP="00B53E6B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/>
          <w:szCs w:val="24"/>
        </w:rPr>
        <w:t>(Ａ)</w:t>
      </w:r>
      <w:bookmarkStart w:id="31" w:name="OPTG1_1C3CA080A7A34FB19947E39525F642C9"/>
      <w:r w:rsidRPr="007A541D">
        <w:rPr>
          <w:rFonts w:ascii="標楷體" w:eastAsia="標楷體" w:hAnsi="標楷體" w:hint="eastAsia"/>
          <w:szCs w:val="24"/>
        </w:rPr>
        <w:t xml:space="preserve">阻擋犯規　</w:t>
      </w:r>
      <w:bookmarkStart w:id="32" w:name="OP2_1C3CA080A7A34FB19947E39525F642C9"/>
      <w:bookmarkEnd w:id="30"/>
      <w:bookmarkEnd w:id="31"/>
      <w:r w:rsidRPr="007A541D">
        <w:rPr>
          <w:rFonts w:ascii="標楷體" w:eastAsia="標楷體" w:hAnsi="標楷體"/>
          <w:szCs w:val="24"/>
        </w:rPr>
        <w:t>(Ｂ)</w:t>
      </w:r>
      <w:bookmarkStart w:id="33" w:name="OPTG2_1C3CA080A7A34FB19947E39525F642C9"/>
      <w:r w:rsidRPr="007A541D">
        <w:rPr>
          <w:rFonts w:ascii="標楷體" w:eastAsia="標楷體" w:hAnsi="標楷體" w:hint="eastAsia"/>
          <w:szCs w:val="24"/>
        </w:rPr>
        <w:t xml:space="preserve">拉人　</w:t>
      </w:r>
      <w:bookmarkStart w:id="34" w:name="OP3_1C3CA080A7A34FB19947E39525F642C9"/>
      <w:bookmarkEnd w:id="32"/>
      <w:bookmarkEnd w:id="33"/>
      <w:r w:rsidRPr="007A541D">
        <w:rPr>
          <w:rFonts w:ascii="標楷體" w:eastAsia="標楷體" w:hAnsi="標楷體"/>
          <w:szCs w:val="24"/>
        </w:rPr>
        <w:t>(Ｃ)</w:t>
      </w:r>
      <w:bookmarkStart w:id="35" w:name="OPTG3_1C3CA080A7A34FB19947E39525F642C9"/>
      <w:r w:rsidRPr="007A541D">
        <w:rPr>
          <w:rFonts w:ascii="標楷體" w:eastAsia="標楷體" w:hAnsi="標楷體" w:hint="eastAsia"/>
          <w:szCs w:val="24"/>
        </w:rPr>
        <w:t>帶球</w:t>
      </w:r>
      <w:r>
        <w:rPr>
          <w:rFonts w:ascii="標楷體" w:eastAsia="標楷體" w:hAnsi="標楷體" w:hint="eastAsia"/>
          <w:szCs w:val="24"/>
        </w:rPr>
        <w:t xml:space="preserve"> </w:t>
      </w:r>
      <w:r w:rsidRPr="007A541D">
        <w:rPr>
          <w:rFonts w:ascii="標楷體" w:eastAsia="標楷體" w:hAnsi="標楷體" w:hint="eastAsia"/>
          <w:szCs w:val="24"/>
        </w:rPr>
        <w:t xml:space="preserve">撞人　</w:t>
      </w:r>
      <w:bookmarkStart w:id="36" w:name="OP4_1C3CA080A7A34FB19947E39525F642C9"/>
      <w:bookmarkEnd w:id="34"/>
      <w:bookmarkEnd w:id="35"/>
      <w:r w:rsidRPr="007A541D">
        <w:rPr>
          <w:rFonts w:ascii="標楷體" w:eastAsia="標楷體" w:hAnsi="標楷體"/>
          <w:szCs w:val="24"/>
        </w:rPr>
        <w:t>(Ｄ)</w:t>
      </w:r>
      <w:bookmarkStart w:id="37" w:name="OPTG4_1C3CA080A7A34FB19947E39525F642C9"/>
      <w:r w:rsidRPr="007A541D">
        <w:rPr>
          <w:rFonts w:ascii="標楷體" w:eastAsia="標楷體" w:hAnsi="標楷體" w:hint="eastAsia"/>
          <w:szCs w:val="24"/>
        </w:rPr>
        <w:t>背後非法防衛</w:t>
      </w:r>
      <w:bookmarkEnd w:id="36"/>
      <w:bookmarkEnd w:id="37"/>
      <w:r w:rsidRPr="007A541D">
        <w:rPr>
          <w:rFonts w:ascii="標楷體" w:eastAsia="標楷體" w:hAnsi="標楷體" w:hint="eastAsia"/>
          <w:szCs w:val="24"/>
        </w:rPr>
        <w:t>。</w:t>
      </w:r>
    </w:p>
    <w:bookmarkEnd w:id="29"/>
    <w:p w:rsidR="008340E7" w:rsidRDefault="00B53E6B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4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 xml:space="preserve">( </w:t>
      </w:r>
      <w:r w:rsidR="00EE4006">
        <w:rPr>
          <w:rFonts w:ascii="標楷體" w:eastAsia="標楷體" w:hAnsi="標楷體" w:hint="eastAsia"/>
          <w:szCs w:val="24"/>
        </w:rPr>
        <w:t>B</w:t>
      </w:r>
      <w:r w:rsidR="00EE4006">
        <w:rPr>
          <w:rFonts w:ascii="標楷體" w:eastAsia="標楷體" w:hAnsi="標楷體"/>
          <w:szCs w:val="24"/>
        </w:rPr>
        <w:t xml:space="preserve"> </w:t>
      </w:r>
      <w:r w:rsidR="00EE4006" w:rsidRPr="007A541D">
        <w:rPr>
          <w:rFonts w:ascii="標楷體" w:eastAsia="標楷體" w:hAnsi="標楷體"/>
          <w:szCs w:val="24"/>
        </w:rPr>
        <w:t>)</w:t>
      </w:r>
      <w:bookmarkStart w:id="38" w:name="Q_45E84EE598384EB7BD7535C19500A1CC"/>
      <w:r w:rsidR="00EE4006" w:rsidRPr="007A541D">
        <w:rPr>
          <w:rFonts w:ascii="標楷體" w:eastAsia="標楷體" w:hAnsi="標楷體" w:hint="eastAsia"/>
          <w:szCs w:val="24"/>
        </w:rPr>
        <w:t>下列何種情況屬於籃球規則中的「違例」？</w:t>
      </w:r>
      <w:bookmarkStart w:id="39" w:name="OP1_45E84EE598384EB7BD7535C19500A1CC"/>
    </w:p>
    <w:p w:rsidR="00EE4006" w:rsidRPr="007A541D" w:rsidRDefault="00EE4006" w:rsidP="00B53E6B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 w:hint="eastAsia"/>
          <w:szCs w:val="24"/>
        </w:rPr>
        <w:t>(Ａ)</w:t>
      </w:r>
      <w:bookmarkStart w:id="40" w:name="OPTG1_45E84EE598384EB7BD7535C19500A1CC"/>
      <w:r w:rsidRPr="007A541D">
        <w:rPr>
          <w:rFonts w:ascii="標楷體" w:eastAsia="標楷體" w:hAnsi="標楷體" w:hint="eastAsia"/>
          <w:szCs w:val="24"/>
        </w:rPr>
        <w:t xml:space="preserve">拉人　</w:t>
      </w:r>
      <w:bookmarkStart w:id="41" w:name="OP2_45E84EE598384EB7BD7535C19500A1CC"/>
      <w:bookmarkEnd w:id="39"/>
      <w:bookmarkEnd w:id="40"/>
      <w:r w:rsidRPr="007A541D">
        <w:rPr>
          <w:rFonts w:ascii="標楷體" w:eastAsia="標楷體" w:hAnsi="標楷體" w:hint="eastAsia"/>
          <w:szCs w:val="24"/>
        </w:rPr>
        <w:t>(Ｂ)</w:t>
      </w:r>
      <w:bookmarkStart w:id="42" w:name="OPTG2_45E84EE598384EB7BD7535C19500A1CC"/>
      <w:r w:rsidRPr="007A541D">
        <w:rPr>
          <w:rFonts w:ascii="標楷體" w:eastAsia="標楷體" w:hAnsi="標楷體" w:hint="eastAsia"/>
          <w:szCs w:val="24"/>
        </w:rPr>
        <w:t>腳踢球</w:t>
      </w:r>
      <w:r w:rsidR="006212A2">
        <w:rPr>
          <w:rFonts w:ascii="標楷體" w:eastAsia="標楷體" w:hAnsi="標楷體" w:hint="eastAsia"/>
          <w:szCs w:val="24"/>
        </w:rPr>
        <w:t>即可</w:t>
      </w:r>
      <w:r w:rsidRPr="007A541D">
        <w:rPr>
          <w:rFonts w:ascii="標楷體" w:eastAsia="標楷體" w:hAnsi="標楷體" w:hint="eastAsia"/>
          <w:szCs w:val="24"/>
        </w:rPr>
        <w:t xml:space="preserve">　</w:t>
      </w:r>
      <w:bookmarkStart w:id="43" w:name="OP3_45E84EE598384EB7BD7535C19500A1CC"/>
      <w:bookmarkEnd w:id="41"/>
      <w:bookmarkEnd w:id="42"/>
      <w:r w:rsidRPr="007A541D">
        <w:rPr>
          <w:rFonts w:ascii="標楷體" w:eastAsia="標楷體" w:hAnsi="標楷體" w:hint="eastAsia"/>
          <w:szCs w:val="24"/>
        </w:rPr>
        <w:t>(Ｃ)</w:t>
      </w:r>
      <w:bookmarkStart w:id="44" w:name="OPTG3_45E84EE598384EB7BD7535C19500A1CC"/>
      <w:r w:rsidRPr="007A541D">
        <w:rPr>
          <w:rFonts w:ascii="標楷體" w:eastAsia="標楷體" w:hAnsi="標楷體" w:hint="eastAsia"/>
          <w:szCs w:val="24"/>
        </w:rPr>
        <w:t>阻擋</w:t>
      </w:r>
      <w:bookmarkStart w:id="45" w:name="OP4_45E84EE598384EB7BD7535C19500A1CC"/>
      <w:bookmarkEnd w:id="43"/>
      <w:bookmarkEnd w:id="44"/>
      <w:r w:rsidR="008340E7">
        <w:rPr>
          <w:rFonts w:ascii="標楷體" w:eastAsia="標楷體" w:hAnsi="標楷體" w:hint="eastAsia"/>
          <w:szCs w:val="24"/>
        </w:rPr>
        <w:t xml:space="preserve"> </w:t>
      </w:r>
      <w:r w:rsidRPr="007A541D">
        <w:rPr>
          <w:rFonts w:ascii="標楷體" w:eastAsia="標楷體" w:hAnsi="標楷體" w:hint="eastAsia"/>
          <w:szCs w:val="24"/>
        </w:rPr>
        <w:t>(Ｄ)</w:t>
      </w:r>
      <w:bookmarkStart w:id="46" w:name="OPTG4_45E84EE598384EB7BD7535C19500A1CC"/>
      <w:r w:rsidRPr="007A541D">
        <w:rPr>
          <w:rFonts w:ascii="標楷體" w:eastAsia="標楷體" w:hAnsi="標楷體" w:hint="eastAsia"/>
          <w:szCs w:val="24"/>
        </w:rPr>
        <w:t>手部不合法動作</w:t>
      </w:r>
      <w:bookmarkEnd w:id="45"/>
      <w:bookmarkEnd w:id="46"/>
      <w:r w:rsidRPr="007A541D">
        <w:rPr>
          <w:rFonts w:ascii="標楷體" w:eastAsia="標楷體" w:hAnsi="標楷體" w:hint="eastAsia"/>
          <w:szCs w:val="24"/>
        </w:rPr>
        <w:t>。</w:t>
      </w:r>
    </w:p>
    <w:bookmarkEnd w:id="38"/>
    <w:p w:rsidR="008340E7" w:rsidRDefault="00B53E6B" w:rsidP="00EE400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5</w:t>
      </w:r>
      <w:r w:rsidR="00873B81">
        <w:rPr>
          <w:rFonts w:ascii="標楷體" w:eastAsia="標楷體" w:hAnsi="標楷體" w:hint="eastAsia"/>
          <w:szCs w:val="24"/>
        </w:rPr>
        <w:t>.</w:t>
      </w:r>
      <w:r w:rsidR="00EE4006" w:rsidRPr="007A541D">
        <w:rPr>
          <w:rFonts w:ascii="標楷體" w:eastAsia="標楷體" w:hAnsi="標楷體"/>
          <w:szCs w:val="24"/>
        </w:rPr>
        <w:t xml:space="preserve">( </w:t>
      </w:r>
      <w:r w:rsidR="00EE4006">
        <w:rPr>
          <w:rFonts w:ascii="標楷體" w:eastAsia="標楷體" w:hAnsi="標楷體" w:hint="eastAsia"/>
          <w:szCs w:val="24"/>
        </w:rPr>
        <w:t>C</w:t>
      </w:r>
      <w:r w:rsidR="00EE4006" w:rsidRPr="007A541D">
        <w:rPr>
          <w:rFonts w:ascii="標楷體" w:eastAsia="標楷體" w:hAnsi="標楷體"/>
          <w:szCs w:val="24"/>
        </w:rPr>
        <w:t xml:space="preserve"> )</w:t>
      </w:r>
      <w:bookmarkStart w:id="47" w:name="OP1_CAAF5F763ECC4FC9AD0B4736A4AD73D7"/>
      <w:bookmarkStart w:id="48" w:name="Q_CAAF5F763ECC4FC9AD0B4736A4AD73D7"/>
      <w:r w:rsidR="008340E7">
        <w:rPr>
          <w:rFonts w:ascii="標楷體" w:eastAsia="標楷體" w:hAnsi="標楷體" w:hint="eastAsia"/>
          <w:szCs w:val="24"/>
        </w:rPr>
        <w:t>下列何種情況屬於籃球規則中的「犯規」？</w:t>
      </w:r>
    </w:p>
    <w:p w:rsidR="00EE4006" w:rsidRDefault="00EE4006" w:rsidP="008340E7">
      <w:pPr>
        <w:ind w:firstLineChars="400" w:firstLine="960"/>
        <w:rPr>
          <w:rFonts w:ascii="標楷體" w:eastAsia="標楷體" w:hAnsi="標楷體"/>
          <w:szCs w:val="24"/>
        </w:rPr>
      </w:pPr>
      <w:r w:rsidRPr="007A541D">
        <w:rPr>
          <w:rFonts w:ascii="標楷體" w:eastAsia="標楷體" w:hAnsi="標楷體" w:hint="eastAsia"/>
          <w:szCs w:val="24"/>
        </w:rPr>
        <w:t>(Ａ)</w:t>
      </w:r>
      <w:bookmarkStart w:id="49" w:name="OPTG1_CAAF5F763ECC4FC9AD0B4736A4AD73D7"/>
      <w:r w:rsidRPr="007A541D">
        <w:rPr>
          <w:rFonts w:ascii="標楷體" w:eastAsia="標楷體" w:hAnsi="標楷體" w:hint="eastAsia"/>
          <w:szCs w:val="24"/>
        </w:rPr>
        <w:t xml:space="preserve">拉跳球　</w:t>
      </w:r>
      <w:bookmarkStart w:id="50" w:name="OP2_CAAF5F763ECC4FC9AD0B4736A4AD73D7"/>
      <w:bookmarkEnd w:id="47"/>
      <w:bookmarkEnd w:id="49"/>
      <w:r w:rsidRPr="007A541D">
        <w:rPr>
          <w:rFonts w:ascii="標楷體" w:eastAsia="標楷體" w:hAnsi="標楷體" w:hint="eastAsia"/>
          <w:szCs w:val="24"/>
        </w:rPr>
        <w:t>(Ｂ)</w:t>
      </w:r>
      <w:bookmarkStart w:id="51" w:name="OPTG2_CAAF5F763ECC4FC9AD0B4736A4AD73D7"/>
      <w:r w:rsidRPr="007A541D">
        <w:rPr>
          <w:rFonts w:ascii="標楷體" w:eastAsia="標楷體" w:hAnsi="標楷體" w:hint="eastAsia"/>
          <w:szCs w:val="24"/>
        </w:rPr>
        <w:t xml:space="preserve">兩次運球　</w:t>
      </w:r>
      <w:bookmarkStart w:id="52" w:name="OP3_CAAF5F763ECC4FC9AD0B4736A4AD73D7"/>
      <w:bookmarkEnd w:id="50"/>
      <w:bookmarkEnd w:id="51"/>
      <w:r w:rsidRPr="007A541D">
        <w:rPr>
          <w:rFonts w:ascii="標楷體" w:eastAsia="標楷體" w:hAnsi="標楷體" w:hint="eastAsia"/>
          <w:szCs w:val="24"/>
        </w:rPr>
        <w:t>(Ｃ)</w:t>
      </w:r>
      <w:bookmarkStart w:id="53" w:name="OPTG3_CAAF5F763ECC4FC9AD0B4736A4AD73D7"/>
      <w:r w:rsidRPr="007A541D">
        <w:rPr>
          <w:rFonts w:ascii="標楷體" w:eastAsia="標楷體" w:hAnsi="標楷體" w:hint="eastAsia"/>
          <w:szCs w:val="24"/>
        </w:rPr>
        <w:t xml:space="preserve">帶球撞人　</w:t>
      </w:r>
      <w:bookmarkStart w:id="54" w:name="OP4_CAAF5F763ECC4FC9AD0B4736A4AD73D7"/>
      <w:bookmarkEnd w:id="52"/>
      <w:bookmarkEnd w:id="53"/>
    </w:p>
    <w:bookmarkEnd w:id="48"/>
    <w:bookmarkEnd w:id="54"/>
    <w:p w:rsidR="00C56DE2" w:rsidRDefault="00C56DE2" w:rsidP="00EE4006">
      <w:pPr>
        <w:rPr>
          <w:rFonts w:ascii="標楷體" w:eastAsia="標楷體" w:hAnsi="標楷體"/>
          <w:szCs w:val="24"/>
        </w:rPr>
      </w:pPr>
    </w:p>
    <w:p w:rsidR="00EE4006" w:rsidRDefault="00EE4006" w:rsidP="00EE4006">
      <w:pPr>
        <w:rPr>
          <w:rFonts w:ascii="標楷體" w:eastAsia="標楷體" w:hAnsi="標楷體"/>
          <w:b/>
          <w:sz w:val="28"/>
          <w:szCs w:val="24"/>
        </w:rPr>
      </w:pPr>
      <w:r w:rsidRPr="00EE4006">
        <w:rPr>
          <w:rFonts w:ascii="標楷體" w:eastAsia="標楷體" w:hAnsi="標楷體" w:hint="eastAsia"/>
          <w:b/>
          <w:sz w:val="28"/>
          <w:szCs w:val="24"/>
        </w:rPr>
        <w:t>羽球：</w:t>
      </w:r>
    </w:p>
    <w:p w:rsidR="008340E7" w:rsidRDefault="00B74A3A" w:rsidP="00B74A3A">
      <w:pPr>
        <w:pStyle w:val="2"/>
        <w:spacing w:beforeLines="40" w:before="144" w:afterLines="0" w:after="0" w:line="240" w:lineRule="auto"/>
        <w:ind w:left="198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26.</w:t>
      </w:r>
      <w:r w:rsidR="005635E8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D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8340E7">
        <w:rPr>
          <w:rFonts w:ascii="標楷體" w:eastAsia="標楷體" w:hAnsi="標楷體" w:hint="eastAsia"/>
          <w:shd w:val="clear" w:color="auto" w:fill="auto"/>
        </w:rPr>
        <w:t>羽球雙打比賽中，要如何才能得到下一球的發球權？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198" w:firstLineChars="400" w:firstLine="96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對方發一球後　(B)對方兩</w:t>
      </w:r>
      <w:r w:rsidR="008340E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184FB5">
        <w:rPr>
          <w:rFonts w:ascii="標楷體" w:eastAsia="標楷體" w:hAnsi="標楷體" w:hint="eastAsia"/>
          <w:shd w:val="clear" w:color="auto" w:fill="auto"/>
        </w:rPr>
        <w:t>人都發過球後　(C)雙方犯規　(D)得分。</w:t>
      </w:r>
    </w:p>
    <w:p w:rsidR="008340E7" w:rsidRDefault="00B74A3A" w:rsidP="00B74A3A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27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8340E7">
        <w:rPr>
          <w:rFonts w:ascii="標楷體" w:eastAsia="標楷體" w:hAnsi="標楷體" w:hint="eastAsia"/>
          <w:shd w:val="clear" w:color="auto" w:fill="auto"/>
        </w:rPr>
        <w:t>羽球雙打比賽的發球區域，是依據何者決定？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依得分單、雙數決定　(B)依教練</w:t>
      </w:r>
      <w:r w:rsidR="008340E7">
        <w:rPr>
          <w:rFonts w:ascii="標楷體" w:eastAsia="標楷體" w:hAnsi="標楷體" w:hint="eastAsia"/>
          <w:shd w:val="clear" w:color="auto" w:fill="auto"/>
        </w:rPr>
        <w:t>指示決定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lastRenderedPageBreak/>
        <w:t>(C)依戰術需求決定　(D)依隊員發球能力決定。</w:t>
      </w:r>
    </w:p>
    <w:p w:rsidR="00BC218D" w:rsidRDefault="005635E8" w:rsidP="005635E8">
      <w:pPr>
        <w:pStyle w:val="2"/>
        <w:spacing w:beforeLines="40" w:before="144" w:afterLines="0" w:after="0" w:line="240" w:lineRule="auto"/>
        <w:ind w:leftChars="50" w:left="120" w:firstLineChars="50" w:firstLine="12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28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C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下列關於羽球雙打的敘述，何者</w:t>
      </w:r>
      <w:r w:rsidR="00EE4006" w:rsidRPr="00184FB5">
        <w:rPr>
          <w:rFonts w:ascii="標楷體" w:eastAsia="標楷體" w:hAnsi="標楷體" w:hint="eastAsia"/>
          <w:u w:val="double"/>
          <w:shd w:val="clear" w:color="auto" w:fill="auto"/>
        </w:rPr>
        <w:t>錯誤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 xml:space="preserve">？　</w:t>
      </w:r>
    </w:p>
    <w:p w:rsidR="00BC218D" w:rsidRDefault="00EE4006" w:rsidP="00BC218D">
      <w:pPr>
        <w:pStyle w:val="2"/>
        <w:spacing w:beforeLines="40" w:before="144" w:afterLines="0" w:after="0" w:line="240" w:lineRule="auto"/>
        <w:ind w:leftChars="50" w:left="120" w:firstLineChars="550" w:firstLine="132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 xml:space="preserve">(A)場地比單打寬　(B)要有雙打基本戰術隊形組合的觀念　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Chars="50" w:left="120" w:firstLineChars="550" w:firstLine="132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C)節奏</w:t>
      </w:r>
      <w:r w:rsidR="00E042A5">
        <w:rPr>
          <w:rFonts w:ascii="標楷體" w:eastAsia="標楷體" w:hAnsi="標楷體" w:hint="eastAsia"/>
          <w:shd w:val="clear" w:color="auto" w:fill="auto"/>
        </w:rPr>
        <w:t>比單打</w:t>
      </w:r>
      <w:r w:rsidRPr="00184FB5">
        <w:rPr>
          <w:rFonts w:ascii="標楷體" w:eastAsia="標楷體" w:hAnsi="標楷體" w:hint="eastAsia"/>
          <w:shd w:val="clear" w:color="auto" w:fill="auto"/>
        </w:rPr>
        <w:t>慢　(D)沒有良好的默契可能會彼此干擾。</w:t>
      </w:r>
    </w:p>
    <w:p w:rsidR="008340E7" w:rsidRDefault="005635E8" w:rsidP="005635E8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29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D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8340E7">
        <w:rPr>
          <w:rFonts w:ascii="標楷體" w:eastAsia="標楷體" w:hAnsi="標楷體" w:hint="eastAsia"/>
          <w:shd w:val="clear" w:color="auto" w:fill="auto"/>
        </w:rPr>
        <w:t>羽球雙打中，以進攻為主的是下列何種隊形？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左右隊形　(B)三角隊形　(C)進退隊形　(D)前後隊形。</w:t>
      </w:r>
    </w:p>
    <w:p w:rsidR="008340E7" w:rsidRDefault="005635E8" w:rsidP="005635E8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30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 w:rsidRPr="00184FB5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下列何者</w:t>
      </w:r>
      <w:r w:rsidR="00EE4006" w:rsidRPr="00184FB5">
        <w:rPr>
          <w:rFonts w:ascii="標楷體" w:eastAsia="標楷體" w:hAnsi="標楷體" w:hint="eastAsia"/>
          <w:u w:val="double"/>
          <w:shd w:val="clear" w:color="auto" w:fill="auto"/>
        </w:rPr>
        <w:t>不是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羽球雙打前後隊形中，前區A</w:t>
      </w:r>
      <w:r w:rsidR="008340E7">
        <w:rPr>
          <w:rFonts w:ascii="標楷體" w:eastAsia="標楷體" w:hAnsi="標楷體" w:hint="eastAsia"/>
          <w:shd w:val="clear" w:color="auto" w:fill="auto"/>
        </w:rPr>
        <w:t>球員的主要任務？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Chars="600" w:left="144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挑長遠球　(B)負責攔截網前球　(C)負責攔截平推球　(D)放短球迫使對手被動挑球，製造攻擊機會。</w:t>
      </w:r>
    </w:p>
    <w:p w:rsidR="008340E7" w:rsidRDefault="005635E8" w:rsidP="005635E8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31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 w:rsidRPr="00184FB5">
        <w:rPr>
          <w:rFonts w:ascii="標楷體" w:eastAsia="標楷體" w:hAnsi="標楷體"/>
          <w:shd w:val="clear" w:color="auto" w:fill="auto"/>
        </w:rPr>
        <w:t>B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羽球雙打前後隊形中，後區B</w:t>
      </w:r>
      <w:r w:rsidR="008340E7">
        <w:rPr>
          <w:rFonts w:ascii="標楷體" w:eastAsia="標楷體" w:hAnsi="標楷體" w:hint="eastAsia"/>
          <w:shd w:val="clear" w:color="auto" w:fill="auto"/>
        </w:rPr>
        <w:t>球員的預備站位是約在球場中心位置的何處？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前一步　(B)後一步　(C)左一步　(D)右一步。</w:t>
      </w:r>
    </w:p>
    <w:p w:rsidR="008340E7" w:rsidRDefault="005635E8" w:rsidP="005635E8">
      <w:pPr>
        <w:pStyle w:val="2"/>
        <w:spacing w:beforeLines="40" w:before="144" w:afterLines="0" w:after="0" w:line="240" w:lineRule="auto"/>
        <w:ind w:firstLineChars="100" w:firstLine="24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2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 w:rsidRPr="00184FB5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8340E7">
        <w:rPr>
          <w:rFonts w:ascii="標楷體" w:eastAsia="標楷體" w:hAnsi="標楷體" w:hint="eastAsia"/>
          <w:shd w:val="clear" w:color="auto" w:fill="auto"/>
        </w:rPr>
        <w:t>下列關於羽球雙打中左右隊形應用的敘述，何者正確？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firstLineChars="600" w:firstLine="144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以中線等分，兩位球員各自負責自己的那一半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firstLineChars="600" w:firstLine="144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 xml:space="preserve">(B)是屬於攻擊的隊形　</w:t>
      </w:r>
    </w:p>
    <w:p w:rsidR="005635E8" w:rsidRDefault="00EE4006" w:rsidP="00BC218D">
      <w:pPr>
        <w:pStyle w:val="2"/>
        <w:spacing w:beforeLines="40" w:before="144" w:afterLines="0" w:after="0" w:line="240" w:lineRule="auto"/>
        <w:ind w:firstLineChars="600" w:firstLine="144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C)個人的防守位置約在接發球區的前緣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firstLineChars="600" w:firstLine="144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D)在中線附近通常是防守較強的區塊。</w:t>
      </w:r>
    </w:p>
    <w:p w:rsidR="008340E7" w:rsidRDefault="00FB55CC" w:rsidP="00F27D46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3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C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5635E8"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下列關於羽球雙打中進退隊形應用的敘述，何者</w:t>
      </w:r>
      <w:r w:rsidR="00EE4006" w:rsidRPr="00184FB5">
        <w:rPr>
          <w:rFonts w:ascii="標楷體" w:eastAsia="標楷體" w:hAnsi="標楷體" w:hint="eastAsia"/>
          <w:u w:val="double"/>
        </w:rPr>
        <w:t>錯誤</w:t>
      </w:r>
      <w:r w:rsidR="008340E7">
        <w:rPr>
          <w:rFonts w:ascii="標楷體" w:eastAsia="標楷體" w:hAnsi="標楷體" w:hint="eastAsia"/>
          <w:shd w:val="clear" w:color="auto" w:fill="auto"/>
        </w:rPr>
        <w:t>？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 xml:space="preserve">(A)可以互相補位　(B)可以製造更多攻擊機會及增加防守能力　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C)有固定的站法　(D)要依據對手來球及我方回擊的戰術作變化。</w:t>
      </w:r>
    </w:p>
    <w:p w:rsidR="008340E7" w:rsidRDefault="00FB55CC" w:rsidP="00FB55CC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34.</w:t>
      </w:r>
      <w:r w:rsidR="00EE4006" w:rsidRPr="00184FB5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D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下列關於羽球</w:t>
      </w:r>
      <w:r w:rsidR="00EE4006" w:rsidRPr="00184FB5">
        <w:rPr>
          <w:rFonts w:ascii="標楷體" w:eastAsia="標楷體" w:hAnsi="標楷體" w:hint="eastAsia"/>
        </w:rPr>
        <w:t>防守動作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的敘述，何者</w:t>
      </w:r>
      <w:r w:rsidR="00EE4006" w:rsidRPr="00184FB5">
        <w:rPr>
          <w:rFonts w:ascii="標楷體" w:eastAsia="標楷體" w:hAnsi="標楷體" w:hint="eastAsia"/>
          <w:u w:val="double"/>
        </w:rPr>
        <w:t>錯誤</w:t>
      </w:r>
      <w:r w:rsidR="008340E7">
        <w:rPr>
          <w:rFonts w:ascii="標楷體" w:eastAsia="標楷體" w:hAnsi="標楷體" w:hint="eastAsia"/>
          <w:shd w:val="clear" w:color="auto" w:fill="auto"/>
        </w:rPr>
        <w:t>？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防守的準備動作應將球拍舉至胸前，</w:t>
      </w:r>
      <w:r w:rsidR="008340E7">
        <w:rPr>
          <w:rFonts w:ascii="標楷體" w:eastAsia="標楷體" w:hAnsi="標楷體" w:hint="eastAsia"/>
          <w:shd w:val="clear" w:color="auto" w:fill="auto"/>
        </w:rPr>
        <w:t>身體微微前傾。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B)</w:t>
      </w:r>
      <w:r w:rsidR="008340E7">
        <w:rPr>
          <w:rFonts w:ascii="標楷體" w:eastAsia="標楷體" w:hAnsi="標楷體" w:hint="eastAsia"/>
          <w:shd w:val="clear" w:color="auto" w:fill="auto"/>
        </w:rPr>
        <w:t>雙腳要保持靈活、機動。</w:t>
      </w:r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C)擊球時，擊球點要在身體前方大約一</w:t>
      </w:r>
      <w:r w:rsidR="008340E7">
        <w:rPr>
          <w:rFonts w:ascii="標楷體" w:eastAsia="標楷體" w:hAnsi="標楷體" w:hint="eastAsia"/>
          <w:shd w:val="clear" w:color="auto" w:fill="auto"/>
        </w:rPr>
        <w:t>個手臂的長度。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D)揮拍時要運用手臂而不是整個手腕。</w:t>
      </w:r>
    </w:p>
    <w:p w:rsidR="008340E7" w:rsidRDefault="00FB55CC" w:rsidP="00C8704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5.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184FB5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184FB5">
        <w:rPr>
          <w:rFonts w:ascii="標楷體" w:eastAsia="標楷體" w:hAnsi="標楷體"/>
          <w:shd w:val="clear" w:color="auto" w:fill="auto"/>
        </w:rPr>
        <w:t>）</w:t>
      </w:r>
      <w:r w:rsidR="00EE4006" w:rsidRPr="00184FB5">
        <w:rPr>
          <w:rFonts w:ascii="標楷體" w:eastAsia="標楷體" w:hAnsi="標楷體" w:hint="eastAsia"/>
          <w:shd w:val="clear" w:color="auto" w:fill="auto"/>
        </w:rPr>
        <w:t>羽球雙打比賽中，兩人的移位速度與補位默契，關係著整場比賽的勝負</w:t>
      </w:r>
      <w:r w:rsidR="008340E7">
        <w:rPr>
          <w:rFonts w:ascii="標楷體" w:eastAsia="標楷體" w:hAnsi="標楷體" w:hint="eastAsia"/>
          <w:shd w:val="clear" w:color="auto" w:fill="auto"/>
        </w:rPr>
        <w:t xml:space="preserve">？ </w:t>
      </w:r>
    </w:p>
    <w:p w:rsidR="00EE4006" w:rsidRPr="00184FB5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184FB5">
        <w:rPr>
          <w:rFonts w:ascii="標楷體" w:eastAsia="標楷體" w:hAnsi="標楷體" w:hint="eastAsia"/>
          <w:shd w:val="clear" w:color="auto" w:fill="auto"/>
        </w:rPr>
        <w:t>(A)對</w:t>
      </w:r>
      <w:r w:rsidRPr="00184FB5">
        <w:rPr>
          <w:rFonts w:ascii="標楷體" w:eastAsia="標楷體" w:hAnsi="標楷體"/>
          <w:shd w:val="clear" w:color="auto" w:fill="auto"/>
        </w:rPr>
        <w:t xml:space="preserve"> </w:t>
      </w:r>
      <w:r w:rsidRPr="00184FB5">
        <w:rPr>
          <w:rFonts w:ascii="標楷體" w:eastAsia="標楷體" w:hAnsi="標楷體" w:hint="eastAsia"/>
          <w:shd w:val="clear" w:color="auto" w:fill="auto"/>
        </w:rPr>
        <w:t>(B)錯。</w:t>
      </w:r>
    </w:p>
    <w:p w:rsidR="00BC218D" w:rsidRDefault="00F670B8" w:rsidP="00C8704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6.</w:t>
      </w:r>
      <w:r w:rsidR="00EE4006" w:rsidRPr="00B15957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B15957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FB55CC">
        <w:rPr>
          <w:rFonts w:ascii="標楷體" w:eastAsia="標楷體" w:hAnsi="標楷體"/>
          <w:shd w:val="clear" w:color="auto" w:fill="auto"/>
        </w:rPr>
        <w:t>）</w:t>
      </w:r>
      <w:r w:rsidR="00EE4006" w:rsidRPr="00B15957">
        <w:rPr>
          <w:rFonts w:ascii="標楷體" w:eastAsia="標楷體" w:hAnsi="標楷體" w:hint="eastAsia"/>
          <w:shd w:val="clear" w:color="auto" w:fill="auto"/>
        </w:rPr>
        <w:t>羽球雙打比賽</w:t>
      </w:r>
      <w:r w:rsidR="00E042A5">
        <w:rPr>
          <w:rFonts w:ascii="標楷體" w:eastAsia="標楷體" w:hAnsi="標楷體" w:hint="eastAsia"/>
          <w:shd w:val="clear" w:color="auto" w:fill="auto"/>
        </w:rPr>
        <w:t>時</w:t>
      </w:r>
      <w:r w:rsidR="00EE4006" w:rsidRPr="00B15957">
        <w:rPr>
          <w:rFonts w:ascii="標楷體" w:eastAsia="標楷體" w:hAnsi="標楷體" w:hint="eastAsia"/>
          <w:shd w:val="clear" w:color="auto" w:fill="auto"/>
        </w:rPr>
        <w:t>採前後隊形，後區球員的任務就是任何對手回擊過來的高球，均以攻</w:t>
      </w:r>
    </w:p>
    <w:p w:rsidR="00EE4006" w:rsidRPr="00B15957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B15957">
        <w:rPr>
          <w:rFonts w:ascii="標楷體" w:eastAsia="標楷體" w:hAnsi="標楷體" w:hint="eastAsia"/>
          <w:shd w:val="clear" w:color="auto" w:fill="auto"/>
        </w:rPr>
        <w:t>擊為主？</w:t>
      </w:r>
      <w:r w:rsidR="008340E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B15957">
        <w:rPr>
          <w:rFonts w:ascii="標楷體" w:eastAsia="標楷體" w:hAnsi="標楷體" w:hint="eastAsia"/>
          <w:shd w:val="clear" w:color="auto" w:fill="auto"/>
        </w:rPr>
        <w:t>(A)對</w:t>
      </w:r>
      <w:r w:rsidRPr="00B15957">
        <w:rPr>
          <w:rFonts w:ascii="標楷體" w:eastAsia="標楷體" w:hAnsi="標楷體"/>
          <w:shd w:val="clear" w:color="auto" w:fill="auto"/>
        </w:rPr>
        <w:t xml:space="preserve"> </w:t>
      </w:r>
      <w:r w:rsidRPr="00B15957">
        <w:rPr>
          <w:rFonts w:ascii="標楷體" w:eastAsia="標楷體" w:hAnsi="標楷體" w:hint="eastAsia"/>
          <w:shd w:val="clear" w:color="auto" w:fill="auto"/>
        </w:rPr>
        <w:t>(B)錯。</w:t>
      </w:r>
    </w:p>
    <w:p w:rsidR="00BC218D" w:rsidRDefault="00F670B8" w:rsidP="00C8704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7.</w:t>
      </w:r>
      <w:r w:rsidR="00EE4006" w:rsidRPr="005B5A9D">
        <w:rPr>
          <w:rFonts w:ascii="標楷體" w:eastAsia="標楷體" w:hAnsi="標楷體"/>
          <w:shd w:val="clear" w:color="auto" w:fill="auto"/>
        </w:rPr>
        <w:t>（</w:t>
      </w:r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r w:rsidR="005B5A9D" w:rsidRPr="005B5A9D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B5A9D">
        <w:rPr>
          <w:rFonts w:ascii="標楷體" w:eastAsia="標楷體" w:hAnsi="標楷體"/>
          <w:shd w:val="clear" w:color="auto" w:fill="auto"/>
        </w:rPr>
        <w:t>）</w:t>
      </w:r>
      <w:r w:rsidR="00EE4006" w:rsidRPr="005B5A9D">
        <w:rPr>
          <w:rFonts w:ascii="標楷體" w:eastAsia="標楷體" w:hAnsi="標楷體" w:hint="eastAsia"/>
          <w:shd w:val="clear" w:color="auto" w:fill="auto"/>
        </w:rPr>
        <w:t>平抽球是指把在身體兩側，大約在肩以下腰以上的球， 以身體為縱軸，在身體的兩側</w:t>
      </w:r>
    </w:p>
    <w:p w:rsidR="00EE4006" w:rsidRPr="005B5A9D" w:rsidRDefault="00EE4006" w:rsidP="00BC218D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b/>
          <w:shd w:val="clear" w:color="auto" w:fill="auto"/>
        </w:rPr>
      </w:pPr>
      <w:r w:rsidRPr="005B5A9D">
        <w:rPr>
          <w:rFonts w:ascii="標楷體" w:eastAsia="標楷體" w:hAnsi="標楷體" w:hint="eastAsia"/>
          <w:shd w:val="clear" w:color="auto" w:fill="auto"/>
        </w:rPr>
        <w:t>平行揮拍，平擊將球回擊至對方底線的擊球法？</w:t>
      </w:r>
      <w:r w:rsidR="008340E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B5A9D">
        <w:rPr>
          <w:rFonts w:ascii="標楷體" w:eastAsia="標楷體" w:hAnsi="標楷體" w:hint="eastAsia"/>
          <w:shd w:val="clear" w:color="auto" w:fill="auto"/>
        </w:rPr>
        <w:t>(A)對</w:t>
      </w:r>
      <w:r w:rsidRPr="005B5A9D">
        <w:rPr>
          <w:rFonts w:ascii="標楷體" w:eastAsia="標楷體" w:hAnsi="標楷體"/>
          <w:shd w:val="clear" w:color="auto" w:fill="auto"/>
        </w:rPr>
        <w:t xml:space="preserve"> </w:t>
      </w:r>
      <w:r w:rsidRPr="005B5A9D">
        <w:rPr>
          <w:rFonts w:ascii="標楷體" w:eastAsia="標楷體" w:hAnsi="標楷體" w:hint="eastAsia"/>
          <w:shd w:val="clear" w:color="auto" w:fill="auto"/>
        </w:rPr>
        <w:t>(B)錯。</w:t>
      </w:r>
    </w:p>
    <w:p w:rsidR="001412DC" w:rsidRDefault="00F670B8" w:rsidP="00F670B8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38.</w:t>
      </w:r>
      <w:r w:rsidR="00EE4006" w:rsidRPr="005B5A9D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5B5A9D" w:rsidRPr="005B5A9D">
        <w:rPr>
          <w:rFonts w:ascii="標楷體" w:eastAsia="標楷體" w:hAnsi="標楷體"/>
          <w:shd w:val="clear" w:color="auto" w:fill="auto"/>
        </w:rPr>
        <w:t>D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B5A9D">
        <w:rPr>
          <w:rFonts w:ascii="標楷體" w:eastAsia="標楷體" w:hAnsi="標楷體"/>
          <w:shd w:val="clear" w:color="auto" w:fill="auto"/>
        </w:rPr>
        <w:t>)</w:t>
      </w:r>
      <w:bookmarkStart w:id="55" w:name="Q_18B701EE4CDE4FBB841D8330BA711E54"/>
      <w:r w:rsidR="00EE4006" w:rsidRPr="005B5A9D">
        <w:rPr>
          <w:rFonts w:ascii="標楷體" w:eastAsia="標楷體" w:hAnsi="標楷體" w:hint="eastAsia"/>
          <w:shd w:val="clear" w:color="auto" w:fill="auto"/>
        </w:rPr>
        <w:t>羽球比賽中每局先得幾分者獲勝？</w:t>
      </w:r>
      <w:bookmarkStart w:id="56" w:name="OP1_18B701EE4CDE4FBB841D8330BA711E54"/>
      <w:r w:rsidR="008340E7">
        <w:rPr>
          <w:rFonts w:ascii="標楷體" w:eastAsia="標楷體" w:hAnsi="標楷體" w:hint="eastAsia"/>
          <w:shd w:val="clear" w:color="auto" w:fill="auto"/>
        </w:rPr>
        <w:t xml:space="preserve"> </w:t>
      </w:r>
    </w:p>
    <w:p w:rsidR="00EE4006" w:rsidRPr="005B5A9D" w:rsidRDefault="00EE4006" w:rsidP="001412DC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B5A9D">
        <w:rPr>
          <w:rFonts w:ascii="標楷體" w:eastAsia="標楷體" w:hAnsi="標楷體" w:hint="eastAsia"/>
          <w:shd w:val="clear" w:color="auto" w:fill="auto"/>
        </w:rPr>
        <w:t>(Ａ)</w:t>
      </w:r>
      <w:bookmarkStart w:id="57" w:name="OPTG1_18B701EE4CDE4FBB841D8330BA711E54"/>
      <w:r w:rsidRPr="005B5A9D">
        <w:rPr>
          <w:rFonts w:ascii="標楷體" w:eastAsia="標楷體" w:hAnsi="標楷體" w:hint="eastAsia"/>
          <w:shd w:val="clear" w:color="auto" w:fill="auto"/>
        </w:rPr>
        <w:t>13　分</w:t>
      </w:r>
      <w:bookmarkStart w:id="58" w:name="OP2_18B701EE4CDE4FBB841D8330BA711E54"/>
      <w:bookmarkEnd w:id="56"/>
      <w:bookmarkEnd w:id="57"/>
      <w:r w:rsidRPr="005B5A9D">
        <w:rPr>
          <w:rFonts w:ascii="標楷體" w:eastAsia="標楷體" w:hAnsi="標楷體" w:hint="eastAsia"/>
          <w:shd w:val="clear" w:color="auto" w:fill="auto"/>
        </w:rPr>
        <w:t>(Ｂ)</w:t>
      </w:r>
      <w:bookmarkStart w:id="59" w:name="OPTG2_18B701EE4CDE4FBB841D8330BA711E54"/>
      <w:r w:rsidRPr="005B5A9D">
        <w:rPr>
          <w:rFonts w:ascii="標楷體" w:eastAsia="標楷體" w:hAnsi="標楷體" w:hint="eastAsia"/>
          <w:shd w:val="clear" w:color="auto" w:fill="auto"/>
        </w:rPr>
        <w:t>15　分</w:t>
      </w:r>
      <w:bookmarkStart w:id="60" w:name="OP3_18B701EE4CDE4FBB841D8330BA711E54"/>
      <w:bookmarkEnd w:id="58"/>
      <w:bookmarkEnd w:id="59"/>
      <w:r w:rsidRPr="005B5A9D">
        <w:rPr>
          <w:rFonts w:ascii="標楷體" w:eastAsia="標楷體" w:hAnsi="標楷體" w:hint="eastAsia"/>
          <w:shd w:val="clear" w:color="auto" w:fill="auto"/>
        </w:rPr>
        <w:t>(Ｃ)</w:t>
      </w:r>
      <w:bookmarkStart w:id="61" w:name="OPTG3_18B701EE4CDE4FBB841D8330BA711E54"/>
      <w:r w:rsidRPr="005B5A9D">
        <w:rPr>
          <w:rFonts w:ascii="標楷體" w:eastAsia="標楷體" w:hAnsi="標楷體" w:hint="eastAsia"/>
          <w:shd w:val="clear" w:color="auto" w:fill="auto"/>
        </w:rPr>
        <w:t>18</w:t>
      </w:r>
      <w:r w:rsidR="00F670B8">
        <w:rPr>
          <w:rFonts w:ascii="標楷體" w:eastAsia="標楷體" w:hAnsi="標楷體"/>
          <w:shd w:val="clear" w:color="auto" w:fill="auto"/>
        </w:rPr>
        <w:t xml:space="preserve"> </w:t>
      </w:r>
      <w:r w:rsidRPr="005B5A9D">
        <w:rPr>
          <w:rFonts w:ascii="標楷體" w:eastAsia="標楷體" w:hAnsi="標楷體" w:hint="eastAsia"/>
          <w:shd w:val="clear" w:color="auto" w:fill="auto"/>
        </w:rPr>
        <w:t>分</w:t>
      </w:r>
      <w:bookmarkStart w:id="62" w:name="OP4_18B701EE4CDE4FBB841D8330BA711E54"/>
      <w:bookmarkEnd w:id="60"/>
      <w:bookmarkEnd w:id="61"/>
      <w:r w:rsidRPr="005B5A9D">
        <w:rPr>
          <w:rFonts w:ascii="標楷體" w:eastAsia="標楷體" w:hAnsi="標楷體" w:hint="eastAsia"/>
          <w:shd w:val="clear" w:color="auto" w:fill="auto"/>
        </w:rPr>
        <w:t>(Ｄ)</w:t>
      </w:r>
      <w:bookmarkStart w:id="63" w:name="OPTG4_18B701EE4CDE4FBB841D8330BA711E54"/>
      <w:r w:rsidRPr="005B5A9D">
        <w:rPr>
          <w:rFonts w:ascii="標楷體" w:eastAsia="標楷體" w:hAnsi="標楷體" w:hint="eastAsia"/>
          <w:shd w:val="clear" w:color="auto" w:fill="auto"/>
        </w:rPr>
        <w:t>21　分</w:t>
      </w:r>
      <w:bookmarkEnd w:id="62"/>
      <w:bookmarkEnd w:id="63"/>
      <w:r w:rsidRPr="005B5A9D">
        <w:rPr>
          <w:rFonts w:ascii="標楷體" w:eastAsia="標楷體" w:hAnsi="標楷體" w:hint="eastAsia"/>
          <w:shd w:val="clear" w:color="auto" w:fill="auto"/>
        </w:rPr>
        <w:t>。</w:t>
      </w:r>
    </w:p>
    <w:bookmarkEnd w:id="55"/>
    <w:p w:rsidR="008340E7" w:rsidRDefault="00752369" w:rsidP="00C8704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39.</w:t>
      </w:r>
      <w:r w:rsidR="00EB0E59" w:rsidRPr="00EB0E59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B0E59" w:rsidRPr="00EB0E59">
        <w:rPr>
          <w:rFonts w:ascii="標楷體" w:eastAsia="標楷體" w:hAnsi="標楷體"/>
          <w:shd w:val="clear" w:color="auto" w:fill="auto"/>
        </w:rPr>
        <w:t>D</w:t>
      </w:r>
      <w:r w:rsidR="00EE4006" w:rsidRPr="00EB0E59">
        <w:rPr>
          <w:rFonts w:ascii="標楷體" w:eastAsia="標楷體" w:hAnsi="標楷體"/>
          <w:shd w:val="clear" w:color="auto" w:fill="auto"/>
        </w:rPr>
        <w:t>)</w:t>
      </w:r>
      <w:bookmarkStart w:id="64" w:name="Q_D1EA0CE30D86429797FE3BBB7DF9CE0B"/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4130CA">
        <w:rPr>
          <w:rFonts w:ascii="標楷體" w:eastAsia="標楷體" w:hAnsi="標楷體" w:hint="eastAsia"/>
          <w:shd w:val="clear" w:color="auto" w:fill="auto"/>
        </w:rPr>
        <w:t>羽球雙打欲採取進攻策略時通常使用何種隊型</w:t>
      </w:r>
      <w:r w:rsidR="00EE4006" w:rsidRPr="00EB0E59">
        <w:rPr>
          <w:rFonts w:ascii="標楷體" w:eastAsia="標楷體" w:hAnsi="標楷體" w:hint="eastAsia"/>
          <w:shd w:val="clear" w:color="auto" w:fill="auto"/>
        </w:rPr>
        <w:t xml:space="preserve">？　</w:t>
      </w:r>
    </w:p>
    <w:p w:rsidR="00EE4006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EB0E59">
        <w:rPr>
          <w:rFonts w:ascii="標楷體" w:eastAsia="標楷體" w:hAnsi="標楷體" w:hint="eastAsia"/>
          <w:shd w:val="clear" w:color="auto" w:fill="auto"/>
        </w:rPr>
        <w:t>(Ａ)左右隊</w:t>
      </w:r>
      <w:r w:rsidR="004130CA">
        <w:rPr>
          <w:rFonts w:ascii="標楷體" w:eastAsia="標楷體" w:hAnsi="標楷體" w:hint="eastAsia"/>
          <w:shd w:val="clear" w:color="auto" w:fill="auto"/>
        </w:rPr>
        <w:t>型</w:t>
      </w:r>
      <w:r w:rsidRPr="00EB0E59">
        <w:rPr>
          <w:rFonts w:ascii="標楷體" w:eastAsia="標楷體" w:hAnsi="標楷體" w:hint="eastAsia"/>
          <w:shd w:val="clear" w:color="auto" w:fill="auto"/>
        </w:rPr>
        <w:t xml:space="preserve">　(Ｂ)循環隊</w:t>
      </w:r>
      <w:r w:rsidR="004130CA">
        <w:rPr>
          <w:rFonts w:ascii="標楷體" w:eastAsia="標楷體" w:hAnsi="標楷體" w:hint="eastAsia"/>
          <w:shd w:val="clear" w:color="auto" w:fill="auto"/>
        </w:rPr>
        <w:t>型</w:t>
      </w:r>
      <w:r w:rsidRPr="00EB0E59">
        <w:rPr>
          <w:rFonts w:ascii="標楷體" w:eastAsia="標楷體" w:hAnsi="標楷體" w:hint="eastAsia"/>
          <w:shd w:val="clear" w:color="auto" w:fill="auto"/>
        </w:rPr>
        <w:t xml:space="preserve">　(Ｃ)輪轉隊</w:t>
      </w:r>
      <w:r w:rsidR="004130CA">
        <w:rPr>
          <w:rFonts w:ascii="標楷體" w:eastAsia="標楷體" w:hAnsi="標楷體" w:hint="eastAsia"/>
          <w:shd w:val="clear" w:color="auto" w:fill="auto"/>
        </w:rPr>
        <w:t>型</w:t>
      </w:r>
      <w:r w:rsidRPr="00EB0E59">
        <w:rPr>
          <w:rFonts w:ascii="標楷體" w:eastAsia="標楷體" w:hAnsi="標楷體" w:hint="eastAsia"/>
          <w:shd w:val="clear" w:color="auto" w:fill="auto"/>
        </w:rPr>
        <w:t xml:space="preserve">　(Ｄ)</w:t>
      </w:r>
      <w:r w:rsidR="004130CA">
        <w:rPr>
          <w:rFonts w:ascii="標楷體" w:eastAsia="標楷體" w:hAnsi="標楷體" w:hint="eastAsia"/>
          <w:shd w:val="clear" w:color="auto" w:fill="auto"/>
        </w:rPr>
        <w:t>前後隊型</w:t>
      </w:r>
      <w:r w:rsidRPr="00EB0E59">
        <w:rPr>
          <w:rFonts w:ascii="標楷體" w:eastAsia="標楷體" w:hAnsi="標楷體" w:hint="eastAsia"/>
          <w:shd w:val="clear" w:color="auto" w:fill="auto"/>
        </w:rPr>
        <w:t>。</w:t>
      </w:r>
    </w:p>
    <w:p w:rsidR="001412DC" w:rsidRPr="00EB0E59" w:rsidRDefault="001412DC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</w:p>
    <w:bookmarkEnd w:id="64"/>
    <w:p w:rsidR="008340E7" w:rsidRDefault="00752369" w:rsidP="00C8704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40</w:t>
      </w:r>
      <w:r w:rsidR="00C8704D">
        <w:rPr>
          <w:rFonts w:ascii="標楷體" w:eastAsia="標楷體" w:hAnsi="標楷體" w:hint="eastAsia"/>
          <w:shd w:val="clear" w:color="auto" w:fill="auto"/>
        </w:rPr>
        <w:t>.</w:t>
      </w:r>
      <w:r w:rsidR="00EE4006" w:rsidRPr="00EB0E59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B0E59" w:rsidRPr="00EB0E59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EB0E59">
        <w:rPr>
          <w:rFonts w:ascii="標楷體" w:eastAsia="標楷體" w:hAnsi="標楷體"/>
          <w:shd w:val="clear" w:color="auto" w:fill="auto"/>
        </w:rPr>
        <w:t>)</w:t>
      </w:r>
      <w:bookmarkStart w:id="65" w:name="Q_2F84236F230E40E18B7461B48BF774C8"/>
      <w:r w:rsidR="00EE4006" w:rsidRPr="00EB0E59">
        <w:rPr>
          <w:rFonts w:ascii="標楷體" w:eastAsia="標楷體" w:hAnsi="標楷體" w:hint="eastAsia"/>
          <w:shd w:val="clear" w:color="auto" w:fill="auto"/>
        </w:rPr>
        <w:t>關於羽球雙打戰術，下列敘述何者錯誤？</w:t>
      </w:r>
      <w:bookmarkStart w:id="66" w:name="OP1_2F84236F230E40E18B7461B48BF774C8"/>
    </w:p>
    <w:p w:rsidR="008340E7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EB0E59">
        <w:rPr>
          <w:rFonts w:ascii="標楷體" w:eastAsia="標楷體" w:hAnsi="標楷體" w:hint="eastAsia"/>
          <w:shd w:val="clear" w:color="auto" w:fill="auto"/>
        </w:rPr>
        <w:t>(Ａ)</w:t>
      </w:r>
      <w:bookmarkStart w:id="67" w:name="OPTG1_2F84236F230E40E18B7461B48BF774C8"/>
      <w:r w:rsidRPr="00EB0E59">
        <w:rPr>
          <w:rFonts w:ascii="標楷體" w:eastAsia="標楷體" w:hAnsi="標楷體" w:hint="eastAsia"/>
          <w:shd w:val="clear" w:color="auto" w:fill="auto"/>
        </w:rPr>
        <w:t>以防守為主，攻擊為輔</w:t>
      </w:r>
      <w:bookmarkStart w:id="68" w:name="OP2_2F84236F230E40E18B7461B48BF774C8"/>
      <w:bookmarkEnd w:id="66"/>
      <w:bookmarkEnd w:id="67"/>
      <w:r w:rsidR="00AB7B57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EB0E59">
        <w:rPr>
          <w:rFonts w:ascii="標楷體" w:eastAsia="標楷體" w:hAnsi="標楷體" w:hint="eastAsia"/>
          <w:shd w:val="clear" w:color="auto" w:fill="auto"/>
        </w:rPr>
        <w:t>(Ｂ)</w:t>
      </w:r>
      <w:bookmarkStart w:id="69" w:name="OPTG2_2F84236F230E40E18B7461B48BF774C8"/>
      <w:r w:rsidRPr="00EB0E59">
        <w:rPr>
          <w:rFonts w:ascii="標楷體" w:eastAsia="標楷體" w:hAnsi="標楷體" w:hint="eastAsia"/>
          <w:shd w:val="clear" w:color="auto" w:fill="auto"/>
        </w:rPr>
        <w:t>利用快速擊球的變化，來擾亂對方</w:t>
      </w:r>
      <w:bookmarkStart w:id="70" w:name="OP3_2F84236F230E40E18B7461B48BF774C8"/>
      <w:bookmarkEnd w:id="68"/>
      <w:bookmarkEnd w:id="69"/>
    </w:p>
    <w:p w:rsidR="00EE4006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EB0E59">
        <w:rPr>
          <w:rFonts w:ascii="標楷體" w:eastAsia="標楷體" w:hAnsi="標楷體" w:hint="eastAsia"/>
          <w:shd w:val="clear" w:color="auto" w:fill="auto"/>
        </w:rPr>
        <w:t>(Ｃ)</w:t>
      </w:r>
      <w:bookmarkStart w:id="71" w:name="OPTG3_2F84236F230E40E18B7461B48BF774C8"/>
      <w:r w:rsidRPr="00EB0E59">
        <w:rPr>
          <w:rFonts w:ascii="標楷體" w:eastAsia="標楷體" w:hAnsi="標楷體" w:hint="eastAsia"/>
          <w:shd w:val="clear" w:color="auto" w:fill="auto"/>
        </w:rPr>
        <w:t>強調兩人默契與搭配</w:t>
      </w:r>
      <w:bookmarkStart w:id="72" w:name="OP4_2F84236F230E40E18B7461B48BF774C8"/>
      <w:bookmarkEnd w:id="70"/>
      <w:bookmarkEnd w:id="71"/>
      <w:r w:rsidR="00AB7B57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EB0E59">
        <w:rPr>
          <w:rFonts w:ascii="標楷體" w:eastAsia="標楷體" w:hAnsi="標楷體" w:hint="eastAsia"/>
          <w:shd w:val="clear" w:color="auto" w:fill="auto"/>
        </w:rPr>
        <w:t>(Ｄ)</w:t>
      </w:r>
      <w:bookmarkStart w:id="73" w:name="OPTG4_2F84236F230E40E18B7461B48BF774C8"/>
      <w:r w:rsidRPr="00EB0E59">
        <w:rPr>
          <w:rFonts w:ascii="標楷體" w:eastAsia="標楷體" w:hAnsi="標楷體" w:hint="eastAsia"/>
          <w:shd w:val="clear" w:color="auto" w:fill="auto"/>
        </w:rPr>
        <w:t>有男子雙打、女子雙打及男女混合雙打</w:t>
      </w:r>
      <w:bookmarkEnd w:id="72"/>
      <w:bookmarkEnd w:id="73"/>
      <w:r w:rsidRPr="00EB0E59">
        <w:rPr>
          <w:rFonts w:ascii="標楷體" w:eastAsia="標楷體" w:hAnsi="標楷體" w:hint="eastAsia"/>
          <w:shd w:val="clear" w:color="auto" w:fill="auto"/>
        </w:rPr>
        <w:t>。</w:t>
      </w:r>
    </w:p>
    <w:p w:rsidR="008340E7" w:rsidRPr="008340E7" w:rsidRDefault="008340E7" w:rsidP="008340E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</w:p>
    <w:bookmarkEnd w:id="65"/>
    <w:p w:rsidR="00EE4006" w:rsidRDefault="00EE4006" w:rsidP="00EE4006">
      <w:pPr>
        <w:rPr>
          <w:rFonts w:ascii="標楷體" w:eastAsia="標楷體" w:hAnsi="標楷體"/>
          <w:b/>
          <w:sz w:val="28"/>
          <w:szCs w:val="28"/>
        </w:rPr>
      </w:pPr>
      <w:r w:rsidRPr="00EE4006">
        <w:rPr>
          <w:rFonts w:ascii="標楷體" w:eastAsia="標楷體" w:hAnsi="標楷體" w:hint="eastAsia"/>
          <w:b/>
          <w:sz w:val="28"/>
          <w:szCs w:val="28"/>
        </w:rPr>
        <w:t>排球：</w:t>
      </w:r>
    </w:p>
    <w:p w:rsidR="00EB30E2" w:rsidRDefault="00EB30E2" w:rsidP="00EB30E2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szCs w:val="24"/>
        </w:rPr>
      </w:pPr>
      <w:bookmarkStart w:id="74" w:name="Q_5AE3B8B1581F446781CC8486D76985F3"/>
    </w:p>
    <w:p w:rsidR="003541E3" w:rsidRDefault="0047331C" w:rsidP="00BC218D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41.</w:t>
      </w:r>
      <w:r w:rsidR="009D6B93" w:rsidRPr="005D3664">
        <w:rPr>
          <w:rFonts w:ascii="標楷體" w:eastAsia="標楷體" w:hAnsi="標楷體" w:hint="eastAsia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9D6B93" w:rsidRPr="005D3664">
        <w:rPr>
          <w:rFonts w:ascii="標楷體" w:eastAsia="標楷體" w:hAnsi="標楷體" w:hint="eastAsia"/>
          <w:shd w:val="clear" w:color="auto" w:fill="auto"/>
        </w:rPr>
        <w:t>B</w:t>
      </w:r>
      <w:bookmarkStart w:id="75" w:name="OP1_5AE3B8B1581F446781CC8486D76985F3"/>
      <w:bookmarkStart w:id="76" w:name="OPTG1_5AE3B8B1581F446781CC8486D76985F3"/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317159" w:rsidRPr="005D3664">
        <w:rPr>
          <w:rFonts w:ascii="標楷體" w:eastAsia="標楷體" w:hAnsi="標楷體" w:hint="eastAsia"/>
          <w:shd w:val="clear" w:color="auto" w:fill="auto"/>
        </w:rPr>
        <w:t>)</w:t>
      </w:r>
      <w:r w:rsidR="009D6B93" w:rsidRPr="005D3664">
        <w:rPr>
          <w:rFonts w:ascii="標楷體" w:eastAsia="標楷體" w:hAnsi="標楷體" w:hint="eastAsia"/>
          <w:shd w:val="clear" w:color="auto" w:fill="auto"/>
        </w:rPr>
        <w:t>排球比賽中，自由球員可以在前排攻擊？</w:t>
      </w:r>
      <w:bookmarkStart w:id="77" w:name="OP2_5AE3B8B1581F446781CC8486D76985F3"/>
      <w:bookmarkStart w:id="78" w:name="OPTG2_5AE3B8B1581F446781CC8486D76985F3"/>
      <w:bookmarkEnd w:id="75"/>
      <w:bookmarkEnd w:id="76"/>
      <w:r w:rsid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(Ａ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對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　(Ｂ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錯</w:t>
      </w:r>
      <w:r w:rsidR="001412DC">
        <w:rPr>
          <w:rFonts w:ascii="標楷體" w:eastAsia="標楷體" w:hAnsi="標楷體" w:hint="eastAsia"/>
          <w:shd w:val="clear" w:color="auto" w:fill="auto"/>
        </w:rPr>
        <w:t>。</w:t>
      </w:r>
    </w:p>
    <w:p w:rsidR="003541E3" w:rsidRDefault="003541E3" w:rsidP="003541E3">
      <w:pPr>
        <w:pStyle w:val="2"/>
        <w:spacing w:beforeLines="40" w:before="144" w:afterLines="0" w:after="0" w:line="240" w:lineRule="auto"/>
        <w:ind w:firstLineChars="100" w:firstLine="24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42.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>
        <w:rPr>
          <w:rFonts w:ascii="標楷體" w:eastAsia="標楷體" w:hAnsi="標楷體"/>
          <w:shd w:val="clear" w:color="auto" w:fill="auto"/>
        </w:rPr>
        <w:t>)</w:t>
      </w:r>
      <w:r w:rsidR="00EB30E2" w:rsidRPr="005D3664">
        <w:rPr>
          <w:rFonts w:ascii="標楷體" w:eastAsia="標楷體" w:hAnsi="標楷體" w:hint="eastAsia"/>
          <w:shd w:val="clear" w:color="auto" w:fill="auto"/>
        </w:rPr>
        <w:t>在排球比賽中，當選手攻擊後落地，腳掌全部越中線，則扣球犯規攻擊無效？</w:t>
      </w:r>
    </w:p>
    <w:p w:rsidR="001412DC" w:rsidRDefault="001412DC" w:rsidP="001412DC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1412DC">
        <w:rPr>
          <w:rFonts w:ascii="標楷體" w:eastAsia="標楷體" w:hAnsi="標楷體" w:hint="eastAsia"/>
          <w:shd w:val="clear" w:color="auto" w:fill="auto"/>
        </w:rPr>
        <w:t xml:space="preserve">(Ａ) </w:t>
      </w:r>
      <w:r w:rsidRPr="005D3664">
        <w:rPr>
          <w:rFonts w:ascii="標楷體" w:eastAsia="標楷體" w:hAnsi="標楷體" w:hint="eastAsia"/>
          <w:shd w:val="clear" w:color="auto" w:fill="auto"/>
        </w:rPr>
        <w:t>對</w:t>
      </w:r>
      <w:r w:rsidRPr="001412DC">
        <w:rPr>
          <w:rFonts w:ascii="標楷體" w:eastAsia="標楷體" w:hAnsi="標楷體" w:hint="eastAsia"/>
          <w:shd w:val="clear" w:color="auto" w:fill="auto"/>
        </w:rPr>
        <w:t xml:space="preserve">　(Ｂ) </w:t>
      </w:r>
      <w:r w:rsidRPr="005D3664">
        <w:rPr>
          <w:rFonts w:ascii="標楷體" w:eastAsia="標楷體" w:hAnsi="標楷體" w:hint="eastAsia"/>
          <w:shd w:val="clear" w:color="auto" w:fill="auto"/>
        </w:rPr>
        <w:t>錯</w:t>
      </w:r>
      <w:r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Default="0047331C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43.</w:t>
      </w:r>
      <w:r w:rsidR="00EB30E2" w:rsidRPr="005D3664">
        <w:rPr>
          <w:rFonts w:ascii="標楷體" w:eastAsia="標楷體" w:hAnsi="標楷體" w:hint="eastAsia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B30E2" w:rsidRPr="005D3664">
        <w:rPr>
          <w:rFonts w:ascii="標楷體" w:eastAsia="標楷體" w:hAnsi="標楷體" w:hint="eastAsia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B30E2" w:rsidRPr="005D3664">
        <w:rPr>
          <w:rFonts w:ascii="標楷體" w:eastAsia="標楷體" w:hAnsi="標楷體" w:hint="eastAsia"/>
          <w:shd w:val="clear" w:color="auto" w:fill="auto"/>
        </w:rPr>
        <w:t>）</w:t>
      </w:r>
      <w:bookmarkStart w:id="79" w:name="OP3_5AE3B8B1581F446781CC8486D76985F3"/>
      <w:bookmarkStart w:id="80" w:name="OPTG3_5AE3B8B1581F446781CC8486D76985F3"/>
      <w:bookmarkEnd w:id="77"/>
      <w:bookmarkEnd w:id="78"/>
      <w:r w:rsidR="00EB30E2" w:rsidRPr="005D3664">
        <w:rPr>
          <w:rFonts w:ascii="標楷體" w:eastAsia="標楷體" w:hAnsi="標楷體" w:hint="eastAsia"/>
          <w:shd w:val="clear" w:color="auto" w:fill="auto"/>
        </w:rPr>
        <w:t>排球在每局開球前，自由球員不得進入球場，需等第二裁判核對先發球員之後，才可交</w:t>
      </w:r>
    </w:p>
    <w:p w:rsidR="00EB30E2" w:rsidRDefault="00EB30E2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換進入場內？</w:t>
      </w:r>
      <w:r w:rsidR="003541E3">
        <w:rPr>
          <w:rFonts w:ascii="標楷體" w:eastAsia="標楷體" w:hAnsi="標楷體" w:hint="eastAsia"/>
          <w:shd w:val="clear" w:color="auto" w:fill="auto"/>
        </w:rPr>
        <w:t xml:space="preserve"> 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(Ａ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對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　(Ｂ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錯</w:t>
      </w:r>
      <w:r w:rsidR="001412DC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Default="00BC218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44.(</w:t>
      </w:r>
      <w:r>
        <w:rPr>
          <w:rFonts w:ascii="標楷體" w:eastAsia="標楷體" w:hAnsi="標楷體"/>
          <w:shd w:val="clear" w:color="auto" w:fill="auto"/>
        </w:rPr>
        <w:t xml:space="preserve"> A </w:t>
      </w:r>
      <w:r>
        <w:rPr>
          <w:rFonts w:ascii="標楷體" w:eastAsia="標楷體" w:hAnsi="標楷體" w:hint="eastAsia"/>
          <w:shd w:val="clear" w:color="auto" w:fill="auto"/>
        </w:rPr>
        <w:t>)排球比賽中，自由球員若位於位排區域，以高手傳球時，其隊友可以做任意形式的攻</w:t>
      </w:r>
    </w:p>
    <w:p w:rsidR="00BC218D" w:rsidRPr="005D3664" w:rsidRDefault="00BC218D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擊？ 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(Ａ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對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　(Ｂ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錯</w:t>
      </w:r>
      <w:r w:rsidR="001412DC">
        <w:rPr>
          <w:rFonts w:ascii="標楷體" w:eastAsia="標楷體" w:hAnsi="標楷體" w:hint="eastAsia"/>
          <w:shd w:val="clear" w:color="auto" w:fill="auto"/>
        </w:rPr>
        <w:t>。</w:t>
      </w:r>
    </w:p>
    <w:bookmarkEnd w:id="79"/>
    <w:bookmarkEnd w:id="80"/>
    <w:p w:rsidR="009D6B93" w:rsidRDefault="00BC218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45</w:t>
      </w:r>
      <w:r>
        <w:rPr>
          <w:rFonts w:ascii="標楷體" w:eastAsia="標楷體" w:hAnsi="標楷體" w:hint="eastAsia"/>
          <w:shd w:val="clear" w:color="auto" w:fill="auto"/>
        </w:rPr>
        <w:t>.(</w:t>
      </w:r>
      <w:r>
        <w:rPr>
          <w:rFonts w:ascii="標楷體" w:eastAsia="標楷體" w:hAnsi="標楷體"/>
          <w:shd w:val="clear" w:color="auto" w:fill="auto"/>
        </w:rPr>
        <w:t xml:space="preserve"> B )</w:t>
      </w:r>
      <w:r>
        <w:rPr>
          <w:rFonts w:ascii="標楷體" w:eastAsia="標楷體" w:hAnsi="標楷體" w:hint="eastAsia"/>
          <w:shd w:val="clear" w:color="auto" w:fill="auto"/>
        </w:rPr>
        <w:t xml:space="preserve">排球比賽中，自由球員可以在前排攔網？ 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(Ａ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對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 xml:space="preserve">　(Ｂ) </w:t>
      </w:r>
      <w:r w:rsidR="001412DC" w:rsidRPr="005D3664">
        <w:rPr>
          <w:rFonts w:ascii="標楷體" w:eastAsia="標楷體" w:hAnsi="標楷體" w:hint="eastAsia"/>
          <w:shd w:val="clear" w:color="auto" w:fill="auto"/>
        </w:rPr>
        <w:t>錯</w:t>
      </w:r>
      <w:r w:rsidR="001412DC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BC218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46.(</w:t>
      </w:r>
      <w:r>
        <w:rPr>
          <w:rFonts w:ascii="標楷體" w:eastAsia="標楷體" w:hAnsi="標楷體"/>
          <w:shd w:val="clear" w:color="auto" w:fill="auto"/>
        </w:rPr>
        <w:t xml:space="preserve"> </w:t>
      </w:r>
      <w:r>
        <w:rPr>
          <w:rFonts w:ascii="標楷體" w:eastAsia="標楷體" w:hAnsi="標楷體" w:hint="eastAsia"/>
          <w:shd w:val="clear" w:color="auto" w:fill="auto"/>
        </w:rPr>
        <w:t>A</w:t>
      </w:r>
      <w:r>
        <w:rPr>
          <w:rFonts w:ascii="標楷體" w:eastAsia="標楷體" w:hAnsi="標楷體"/>
          <w:shd w:val="clear" w:color="auto" w:fill="auto"/>
        </w:rPr>
        <w:t xml:space="preserve"> )</w:t>
      </w:r>
      <w:r>
        <w:rPr>
          <w:rFonts w:ascii="標楷體" w:eastAsia="標楷體" w:hAnsi="標楷體" w:hint="eastAsia"/>
          <w:shd w:val="clear" w:color="auto" w:fill="auto"/>
        </w:rPr>
        <w:t>排球比賽中，對方發球時不可攔網？</w:t>
      </w:r>
      <w:bookmarkEnd w:id="74"/>
      <w:r w:rsid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="001412DC" w:rsidRPr="001412DC">
        <w:rPr>
          <w:rFonts w:ascii="標楷體" w:eastAsia="標楷體" w:hAnsi="標楷體" w:hint="eastAsia"/>
          <w:shd w:val="clear" w:color="auto" w:fill="auto"/>
        </w:rPr>
        <w:t>(Ａ) 對　(Ｂ) 錯。</w:t>
      </w:r>
    </w:p>
    <w:p w:rsidR="00BC218D" w:rsidRDefault="00724D4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47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DB2153" w:rsidRPr="005D3664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81" w:name="Q_55FEB6D89F8B4B338C13DAB6E5F248B6"/>
      <w:r w:rsidR="00EE4006" w:rsidRPr="005D3664">
        <w:rPr>
          <w:rFonts w:ascii="標楷體" w:eastAsia="標楷體" w:hAnsi="標楷體" w:hint="eastAsia"/>
          <w:shd w:val="clear" w:color="auto" w:fill="auto"/>
        </w:rPr>
        <w:t>排球扣球時須抓準助跑時機、助跑方向且利用三步助跑的方式才能有效達到進攻的策</w:t>
      </w:r>
    </w:p>
    <w:p w:rsidR="00BC218D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略，而其中助跑最適宜的角度是採取與網成多少度角？</w:t>
      </w:r>
      <w:bookmarkStart w:id="82" w:name="OP1_55FEB6D89F8B4B338C13DAB6E5F248B6"/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</w:p>
    <w:p w:rsidR="00EE4006" w:rsidRPr="005D3664" w:rsidRDefault="001412DC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1412DC">
        <w:rPr>
          <w:rFonts w:ascii="標楷體" w:eastAsia="標楷體" w:hAnsi="標楷體" w:hint="eastAsia"/>
          <w:shd w:val="clear" w:color="auto" w:fill="auto"/>
        </w:rPr>
        <w:t>(Ａ)</w:t>
      </w:r>
      <w:bookmarkStart w:id="83" w:name="OPTG1_55FEB6D89F8B4B338C13DAB6E5F248B6"/>
      <w:r w:rsidRP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45°</w:t>
      </w:r>
      <w:bookmarkEnd w:id="83"/>
      <w:r w:rsidRPr="001412DC">
        <w:rPr>
          <w:rFonts w:ascii="標楷體" w:eastAsia="標楷體" w:hAnsi="標楷體" w:hint="eastAsia"/>
          <w:shd w:val="clear" w:color="auto" w:fill="auto"/>
        </w:rPr>
        <w:t xml:space="preserve">　(Ｂ)</w:t>
      </w:r>
      <w:bookmarkStart w:id="84" w:name="OPTG2_55FEB6D89F8B4B338C13DAB6E5F248B6"/>
      <w:r w:rsidRP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55°</w:t>
      </w:r>
      <w:bookmarkEnd w:id="84"/>
      <w:r w:rsidRPr="001412DC">
        <w:rPr>
          <w:rFonts w:ascii="標楷體" w:eastAsia="標楷體" w:hAnsi="標楷體" w:hint="eastAsia"/>
          <w:shd w:val="clear" w:color="auto" w:fill="auto"/>
        </w:rPr>
        <w:t xml:space="preserve"> (Ｃ)</w:t>
      </w:r>
      <w:bookmarkStart w:id="85" w:name="OPTG3_55FEB6D89F8B4B338C13DAB6E5F248B6"/>
      <w:r w:rsidRP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40°</w:t>
      </w:r>
      <w:bookmarkEnd w:id="85"/>
      <w:r w:rsidRPr="001412DC">
        <w:rPr>
          <w:rFonts w:ascii="標楷體" w:eastAsia="標楷體" w:hAnsi="標楷體" w:hint="eastAsia"/>
          <w:shd w:val="clear" w:color="auto" w:fill="auto"/>
        </w:rPr>
        <w:t xml:space="preserve">　(Ｄ)</w:t>
      </w:r>
      <w:bookmarkStart w:id="86" w:name="OPTG4_55FEB6D89F8B4B338C13DAB6E5F248B6"/>
      <w:r w:rsidRPr="001412DC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50°</w:t>
      </w:r>
      <w:bookmarkEnd w:id="86"/>
      <w:r w:rsidRPr="001412DC">
        <w:rPr>
          <w:rFonts w:ascii="標楷體" w:eastAsia="標楷體" w:hAnsi="標楷體" w:hint="eastAsia"/>
          <w:shd w:val="clear" w:color="auto" w:fill="auto"/>
        </w:rPr>
        <w:t>。</w:t>
      </w:r>
      <w:bookmarkStart w:id="87" w:name="OP2_55FEB6D89F8B4B338C13DAB6E5F248B6"/>
      <w:bookmarkEnd w:id="82"/>
      <w:r w:rsidR="00BC218D">
        <w:rPr>
          <w:rFonts w:ascii="標楷體" w:eastAsia="標楷體" w:hAnsi="標楷體" w:hint="eastAsia"/>
          <w:shd w:val="clear" w:color="auto" w:fill="auto"/>
        </w:rPr>
        <w:t xml:space="preserve"> </w:t>
      </w:r>
      <w:bookmarkEnd w:id="87"/>
    </w:p>
    <w:bookmarkEnd w:id="81"/>
    <w:p w:rsidR="00BC218D" w:rsidRDefault="00724D4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48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627C56">
        <w:rPr>
          <w:rFonts w:ascii="標楷體" w:eastAsia="標楷體" w:hAnsi="標楷體"/>
          <w:shd w:val="clear" w:color="auto" w:fill="auto"/>
        </w:rPr>
        <w:t>B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88" w:name="OP1_BD0FB5EFD5DC495DBE76EFB78C75723C"/>
      <w:bookmarkStart w:id="89" w:name="Q_BD0FB5EFD5DC495DBE76EFB78C75723C"/>
      <w:r w:rsidR="00BC218D">
        <w:rPr>
          <w:rFonts w:ascii="標楷體" w:eastAsia="標楷體" w:hAnsi="標楷體" w:hint="eastAsia"/>
          <w:shd w:val="clear" w:color="auto" w:fill="auto"/>
        </w:rPr>
        <w:t>快攻扣球的助跑時機是在什麼時候？</w:t>
      </w:r>
    </w:p>
    <w:p w:rsidR="00EE4006" w:rsidRPr="005D3664" w:rsidRDefault="00EE4006" w:rsidP="00BC218D">
      <w:pPr>
        <w:pStyle w:val="2"/>
        <w:spacing w:beforeLines="40" w:before="144" w:afterLines="0" w:after="0" w:line="240" w:lineRule="auto"/>
        <w:ind w:left="227" w:firstLineChars="350" w:firstLine="84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90" w:name="OPTG1_BD0FB5EFD5DC495DBE76EFB78C75723C"/>
      <w:r w:rsidRPr="005D3664">
        <w:rPr>
          <w:rFonts w:ascii="標楷體" w:eastAsia="標楷體" w:hAnsi="標楷體" w:hint="eastAsia"/>
          <w:shd w:val="clear" w:color="auto" w:fill="auto"/>
        </w:rPr>
        <w:t xml:space="preserve">舉球員欲傳球的瞬間　</w:t>
      </w:r>
      <w:bookmarkStart w:id="91" w:name="OP2_BD0FB5EFD5DC495DBE76EFB78C75723C"/>
      <w:bookmarkEnd w:id="88"/>
      <w:bookmarkEnd w:id="90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92" w:name="OPTG2_BD0FB5EFD5DC495DBE76EFB78C75723C"/>
      <w:r w:rsidRPr="005D3664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93" w:name="OP3_BD0FB5EFD5DC495DBE76EFB78C75723C"/>
      <w:bookmarkEnd w:id="91"/>
      <w:bookmarkEnd w:id="92"/>
      <w:r w:rsidR="00627C56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94" w:name="OPTG3_BD0FB5EFD5DC495DBE76EFB78C75723C"/>
      <w:r w:rsidRPr="005D3664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95" w:name="OP4_BD0FB5EFD5DC495DBE76EFB78C75723C"/>
      <w:bookmarkEnd w:id="93"/>
      <w:bookmarkEnd w:id="94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96" w:name="OPTG4_BD0FB5EFD5DC495DBE76EFB78C75723C"/>
      <w:r w:rsidRPr="005D3664">
        <w:rPr>
          <w:rFonts w:ascii="標楷體" w:eastAsia="標楷體" w:hAnsi="標楷體" w:hint="eastAsia"/>
          <w:shd w:val="clear" w:color="auto" w:fill="auto"/>
        </w:rPr>
        <w:t>扣球時</w:t>
      </w:r>
      <w:bookmarkEnd w:id="95"/>
      <w:bookmarkEnd w:id="96"/>
      <w:r w:rsidRPr="005D3664">
        <w:rPr>
          <w:rFonts w:ascii="標楷體" w:eastAsia="標楷體" w:hAnsi="標楷體" w:hint="eastAsia"/>
          <w:shd w:val="clear" w:color="auto" w:fill="auto"/>
        </w:rPr>
        <w:t>。</w:t>
      </w:r>
      <w:bookmarkEnd w:id="89"/>
    </w:p>
    <w:p w:rsidR="00BC218D" w:rsidRDefault="00724D4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49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DB2153" w:rsidRPr="005D3664">
        <w:rPr>
          <w:rFonts w:ascii="標楷體" w:eastAsia="標楷體" w:hAnsi="標楷體"/>
          <w:shd w:val="clear" w:color="auto" w:fill="auto"/>
        </w:rPr>
        <w:t>C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97" w:name="Q_E3FD716243F84F858ED7D1CA9E82D1F7"/>
      <w:r w:rsidR="00EE4006" w:rsidRPr="005D3664">
        <w:rPr>
          <w:rFonts w:ascii="標楷體" w:eastAsia="標楷體" w:hAnsi="標楷體" w:hint="eastAsia"/>
          <w:shd w:val="clear" w:color="auto" w:fill="auto"/>
        </w:rPr>
        <w:t>一般扣球的助跑時機是在什麼時候？</w:t>
      </w:r>
      <w:bookmarkStart w:id="98" w:name="OP1_E3FD716243F84F858ED7D1CA9E82D1F7"/>
    </w:p>
    <w:p w:rsidR="00EE4006" w:rsidRPr="00EE4006" w:rsidRDefault="00EE4006" w:rsidP="00BC218D">
      <w:pPr>
        <w:pStyle w:val="2"/>
        <w:spacing w:beforeLines="40" w:before="144" w:afterLines="0" w:after="0" w:line="240" w:lineRule="auto"/>
        <w:ind w:left="227" w:firstLineChars="350" w:firstLine="840"/>
        <w:rPr>
          <w:rFonts w:ascii="標楷體" w:eastAsia="標楷體" w:hAnsi="標楷體"/>
          <w:color w:val="000000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</w:t>
      </w:r>
      <w:r w:rsidRPr="00794C7F">
        <w:rPr>
          <w:rFonts w:ascii="標楷體" w:eastAsia="標楷體" w:hAnsi="標楷體" w:hint="eastAsia"/>
          <w:shd w:val="clear" w:color="auto" w:fill="auto"/>
        </w:rPr>
        <w:t>)</w:t>
      </w:r>
      <w:bookmarkStart w:id="99" w:name="OPTG1_E3FD716243F84F858ED7D1CA9E82D1F7"/>
      <w:r w:rsidRPr="00794C7F">
        <w:rPr>
          <w:rFonts w:ascii="標楷體" w:eastAsia="標楷體" w:hAnsi="標楷體" w:hint="eastAsia"/>
          <w:shd w:val="clear" w:color="auto" w:fill="auto"/>
        </w:rPr>
        <w:t>舉球員欲傳球的瞬間</w:t>
      </w:r>
      <w:bookmarkStart w:id="100" w:name="OP2_E3FD716243F84F858ED7D1CA9E82D1F7"/>
      <w:bookmarkEnd w:id="98"/>
      <w:bookmarkEnd w:id="99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794C7F">
        <w:rPr>
          <w:rFonts w:ascii="標楷體" w:eastAsia="標楷體" w:hAnsi="標楷體" w:hint="eastAsia"/>
          <w:shd w:val="clear" w:color="auto" w:fill="auto"/>
        </w:rPr>
        <w:t>(Ｂ)</w:t>
      </w:r>
      <w:bookmarkStart w:id="101" w:name="OPTG2_E3FD716243F84F858ED7D1CA9E82D1F7"/>
      <w:r w:rsidRPr="00794C7F">
        <w:rPr>
          <w:rFonts w:ascii="標楷體" w:eastAsia="標楷體" w:hAnsi="標楷體" w:hint="eastAsia"/>
          <w:shd w:val="clear" w:color="auto" w:fill="auto"/>
        </w:rPr>
        <w:t>舉球員傳球前</w:t>
      </w:r>
      <w:bookmarkStart w:id="102" w:name="OP3_E3FD716243F84F858ED7D1CA9E82D1F7"/>
      <w:bookmarkEnd w:id="100"/>
      <w:bookmarkEnd w:id="101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794C7F">
        <w:rPr>
          <w:rFonts w:ascii="標楷體" w:eastAsia="標楷體" w:hAnsi="標楷體" w:hint="eastAsia"/>
          <w:shd w:val="clear" w:color="auto" w:fill="auto"/>
        </w:rPr>
        <w:t>(Ｃ)</w:t>
      </w:r>
      <w:bookmarkStart w:id="103" w:name="OPTG3_E3FD716243F84F858ED7D1CA9E82D1F7"/>
      <w:r w:rsidRPr="00794C7F">
        <w:rPr>
          <w:rFonts w:ascii="標楷體" w:eastAsia="標楷體" w:hAnsi="標楷體" w:hint="eastAsia"/>
          <w:shd w:val="clear" w:color="auto" w:fill="auto"/>
        </w:rPr>
        <w:t xml:space="preserve">舉球員傳球後　</w:t>
      </w:r>
      <w:bookmarkStart w:id="104" w:name="OP4_E3FD716243F84F858ED7D1CA9E82D1F7"/>
      <w:bookmarkEnd w:id="102"/>
      <w:bookmarkEnd w:id="103"/>
      <w:r w:rsidRPr="00794C7F">
        <w:rPr>
          <w:rFonts w:ascii="標楷體" w:eastAsia="標楷體" w:hAnsi="標楷體" w:hint="eastAsia"/>
          <w:shd w:val="clear" w:color="auto" w:fill="auto"/>
        </w:rPr>
        <w:t>(Ｄ)</w:t>
      </w:r>
      <w:bookmarkStart w:id="105" w:name="OPTG4_E3FD716243F84F858ED7D1CA9E82D1F7"/>
      <w:r w:rsidRPr="00794C7F">
        <w:rPr>
          <w:rFonts w:ascii="標楷體" w:eastAsia="標楷體" w:hAnsi="標楷體" w:hint="eastAsia"/>
          <w:shd w:val="clear" w:color="auto" w:fill="auto"/>
        </w:rPr>
        <w:t>扣球時</w:t>
      </w:r>
      <w:bookmarkEnd w:id="104"/>
      <w:bookmarkEnd w:id="105"/>
      <w:r w:rsidRPr="00794C7F">
        <w:rPr>
          <w:rFonts w:ascii="標楷體" w:eastAsia="標楷體" w:hAnsi="標楷體" w:hint="eastAsia"/>
          <w:shd w:val="clear" w:color="auto" w:fill="auto"/>
        </w:rPr>
        <w:t>。</w:t>
      </w:r>
      <w:bookmarkEnd w:id="97"/>
    </w:p>
    <w:p w:rsidR="00BC218D" w:rsidRDefault="00724D4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794C7F">
        <w:rPr>
          <w:rFonts w:ascii="標楷體" w:eastAsia="標楷體" w:hAnsi="標楷體"/>
          <w:color w:val="000000"/>
          <w:shd w:val="clear" w:color="auto" w:fill="auto"/>
        </w:rPr>
        <w:t>50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DB2153" w:rsidRPr="005D3664">
        <w:rPr>
          <w:rFonts w:ascii="標楷體" w:eastAsia="標楷體" w:hAnsi="標楷體"/>
          <w:shd w:val="clear" w:color="auto" w:fill="auto"/>
        </w:rPr>
        <w:t>B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06" w:name="Q_27C404EDC551432286E5EF23456763AC"/>
      <w:r w:rsidR="00EE4006" w:rsidRPr="005D3664">
        <w:rPr>
          <w:rFonts w:ascii="標楷體" w:eastAsia="標楷體" w:hAnsi="標楷體" w:hint="eastAsia"/>
          <w:shd w:val="clear" w:color="auto" w:fill="auto"/>
        </w:rPr>
        <w:t>排球的扣擊動作中，哪一種與球體的接觸面較小，無法隨心所欲控制球，而且常會造成</w:t>
      </w:r>
    </w:p>
    <w:p w:rsidR="00EE4006" w:rsidRPr="005D3664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手腕肌肉緊張？　</w:t>
      </w:r>
      <w:bookmarkStart w:id="107" w:name="OP1_27C404EDC551432286E5EF23456763AC"/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08" w:name="OPTG1_27C404EDC551432286E5EF23456763AC"/>
      <w:r w:rsidRPr="005D3664">
        <w:rPr>
          <w:rFonts w:ascii="標楷體" w:eastAsia="標楷體" w:hAnsi="標楷體" w:hint="eastAsia"/>
          <w:shd w:val="clear" w:color="auto" w:fill="auto"/>
        </w:rPr>
        <w:t xml:space="preserve">手指法　</w:t>
      </w:r>
      <w:bookmarkStart w:id="109" w:name="OP2_27C404EDC551432286E5EF23456763AC"/>
      <w:bookmarkEnd w:id="107"/>
      <w:bookmarkEnd w:id="108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10" w:name="OPTG2_27C404EDC551432286E5EF23456763AC"/>
      <w:r w:rsidRPr="005D3664">
        <w:rPr>
          <w:rFonts w:ascii="標楷體" w:eastAsia="標楷體" w:hAnsi="標楷體" w:hint="eastAsia"/>
          <w:shd w:val="clear" w:color="auto" w:fill="auto"/>
        </w:rPr>
        <w:t xml:space="preserve">握拳法　</w:t>
      </w:r>
      <w:bookmarkStart w:id="111" w:name="OP3_27C404EDC551432286E5EF23456763AC"/>
      <w:bookmarkEnd w:id="109"/>
      <w:bookmarkEnd w:id="110"/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12" w:name="OPTG3_27C404EDC551432286E5EF23456763AC"/>
      <w:r w:rsidRPr="005D3664">
        <w:rPr>
          <w:rFonts w:ascii="標楷體" w:eastAsia="標楷體" w:hAnsi="標楷體" w:hint="eastAsia"/>
          <w:shd w:val="clear" w:color="auto" w:fill="auto"/>
        </w:rPr>
        <w:t xml:space="preserve">半掌法　</w:t>
      </w:r>
      <w:bookmarkStart w:id="113" w:name="OP4_27C404EDC551432286E5EF23456763AC"/>
      <w:bookmarkEnd w:id="111"/>
      <w:bookmarkEnd w:id="112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14" w:name="OPTG4_27C404EDC551432286E5EF23456763AC"/>
      <w:r w:rsidRPr="005D3664">
        <w:rPr>
          <w:rFonts w:ascii="標楷體" w:eastAsia="標楷體" w:hAnsi="標楷體" w:hint="eastAsia"/>
          <w:shd w:val="clear" w:color="auto" w:fill="auto"/>
        </w:rPr>
        <w:t>全掌法</w:t>
      </w:r>
      <w:bookmarkEnd w:id="113"/>
      <w:bookmarkEnd w:id="114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06"/>
    <w:p w:rsidR="00BC218D" w:rsidRDefault="0012407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1.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DB2153" w:rsidRPr="005D3664">
        <w:rPr>
          <w:rFonts w:ascii="標楷體" w:eastAsia="標楷體" w:hAnsi="標楷體"/>
          <w:shd w:val="clear" w:color="auto" w:fill="auto"/>
        </w:rPr>
        <w:t>D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15" w:name="Q_3FD425E1DB84443AB40139925EBF812A"/>
      <w:r w:rsidR="00EE4006" w:rsidRPr="005D3664">
        <w:rPr>
          <w:rFonts w:ascii="標楷體" w:eastAsia="標楷體" w:hAnsi="標楷體" w:hint="eastAsia"/>
          <w:shd w:val="clear" w:color="auto" w:fill="auto"/>
        </w:rPr>
        <w:t>以下哪一種排球的打法最容易得分？</w:t>
      </w:r>
      <w:bookmarkStart w:id="116" w:name="OP1_3FD425E1DB84443AB40139925EBF812A"/>
    </w:p>
    <w:p w:rsidR="00EE4006" w:rsidRPr="005D3664" w:rsidRDefault="00EE4006" w:rsidP="00BC218D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17" w:name="OPTG1_3FD425E1DB84443AB40139925EBF812A"/>
      <w:r w:rsidRPr="005D3664">
        <w:rPr>
          <w:rFonts w:ascii="標楷體" w:eastAsia="標楷體" w:hAnsi="標楷體" w:hint="eastAsia"/>
          <w:shd w:val="clear" w:color="auto" w:fill="auto"/>
        </w:rPr>
        <w:t>高手傳球</w:t>
      </w:r>
      <w:bookmarkStart w:id="118" w:name="OP2_3FD425E1DB84443AB40139925EBF812A"/>
      <w:bookmarkEnd w:id="116"/>
      <w:bookmarkEnd w:id="117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19" w:name="OPTG2_3FD425E1DB84443AB40139925EBF812A"/>
      <w:r w:rsidRPr="005D3664">
        <w:rPr>
          <w:rFonts w:ascii="標楷體" w:eastAsia="標楷體" w:hAnsi="標楷體" w:hint="eastAsia"/>
          <w:shd w:val="clear" w:color="auto" w:fill="auto"/>
        </w:rPr>
        <w:t>低手傳球</w:t>
      </w:r>
      <w:bookmarkStart w:id="120" w:name="OP3_3FD425E1DB84443AB40139925EBF812A"/>
      <w:bookmarkEnd w:id="118"/>
      <w:bookmarkEnd w:id="119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21" w:name="OPTG3_3FD425E1DB84443AB40139925EBF812A"/>
      <w:r w:rsidRPr="005D3664">
        <w:rPr>
          <w:rFonts w:ascii="標楷體" w:eastAsia="標楷體" w:hAnsi="標楷體" w:hint="eastAsia"/>
          <w:shd w:val="clear" w:color="auto" w:fill="auto"/>
        </w:rPr>
        <w:t>單手傳球</w:t>
      </w:r>
      <w:bookmarkStart w:id="122" w:name="OP4_3FD425E1DB84443AB40139925EBF812A"/>
      <w:bookmarkEnd w:id="120"/>
      <w:bookmarkEnd w:id="121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23" w:name="OPTG4_3FD425E1DB84443AB40139925EBF812A"/>
      <w:r w:rsidRPr="005D3664">
        <w:rPr>
          <w:rFonts w:ascii="標楷體" w:eastAsia="標楷體" w:hAnsi="標楷體" w:hint="eastAsia"/>
          <w:shd w:val="clear" w:color="auto" w:fill="auto"/>
        </w:rPr>
        <w:t>扣球</w:t>
      </w:r>
      <w:bookmarkEnd w:id="122"/>
      <w:bookmarkEnd w:id="123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15"/>
    <w:p w:rsidR="00BC218D" w:rsidRDefault="004E3632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2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DB2153" w:rsidRPr="005D3664">
        <w:rPr>
          <w:rFonts w:ascii="標楷體" w:eastAsia="標楷體" w:hAnsi="標楷體"/>
          <w:shd w:val="clear" w:color="auto" w:fill="auto"/>
        </w:rPr>
        <w:t>A</w:t>
      </w:r>
      <w:r w:rsidR="00BC218D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24" w:name="Q_D55B0E9BF44845838D53E656C3ED90BC"/>
      <w:r w:rsidR="00EE4006" w:rsidRPr="005D3664">
        <w:rPr>
          <w:rFonts w:ascii="標楷體" w:eastAsia="標楷體" w:hAnsi="標楷體" w:hint="eastAsia"/>
          <w:shd w:val="clear" w:color="auto" w:fill="auto"/>
        </w:rPr>
        <w:t>排球比賽中，下列敘述何者錯誤？</w:t>
      </w:r>
    </w:p>
    <w:p w:rsidR="00BC218D" w:rsidRDefault="00EE4006" w:rsidP="00BC218D">
      <w:pPr>
        <w:pStyle w:val="2"/>
        <w:spacing w:beforeLines="40" w:before="144" w:afterLines="0" w:after="0" w:line="240" w:lineRule="auto"/>
        <w:ind w:left="227" w:firstLineChars="250" w:firstLine="6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25" w:name="OP1_D55B0E9BF44845838D53E656C3ED90BC"/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26" w:name="OPTG1_D55B0E9BF44845838D53E656C3ED90BC"/>
      <w:r w:rsidRPr="005D3664">
        <w:rPr>
          <w:rFonts w:ascii="標楷體" w:eastAsia="標楷體" w:hAnsi="標楷體" w:hint="eastAsia"/>
          <w:shd w:val="clear" w:color="auto" w:fill="auto"/>
        </w:rPr>
        <w:t>排球落到地上可以繼續比賽</w:t>
      </w:r>
      <w:bookmarkStart w:id="127" w:name="OP2_D55B0E9BF44845838D53E656C3ED90BC"/>
      <w:bookmarkEnd w:id="125"/>
      <w:bookmarkEnd w:id="126"/>
      <w:r w:rsidR="00BC218D"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Default="00BC218D" w:rsidP="00BC218D">
      <w:pPr>
        <w:pStyle w:val="2"/>
        <w:spacing w:beforeLines="40" w:before="144" w:afterLines="0" w:after="0" w:line="240" w:lineRule="auto"/>
        <w:ind w:left="227" w:firstLineChars="350" w:firstLine="84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28" w:name="OPTG2_D55B0E9BF44845838D53E656C3ED90BC"/>
      <w:r w:rsidRPr="005D3664">
        <w:rPr>
          <w:rFonts w:ascii="標楷體" w:eastAsia="標楷體" w:hAnsi="標楷體" w:hint="eastAsia"/>
          <w:shd w:val="clear" w:color="auto" w:fill="auto"/>
        </w:rPr>
        <w:t>攻擊手將球經由網子上方將球擊對方的地上，得一分</w:t>
      </w:r>
      <w:bookmarkStart w:id="129" w:name="OP3_D55B0E9BF44845838D53E656C3ED90BC"/>
      <w:bookmarkEnd w:id="127"/>
      <w:bookmarkEnd w:id="128"/>
      <w:r>
        <w:rPr>
          <w:rFonts w:ascii="標楷體" w:eastAsia="標楷體" w:hAnsi="標楷體" w:hint="eastAsia"/>
          <w:shd w:val="clear" w:color="auto" w:fill="auto"/>
        </w:rPr>
        <w:t>。</w:t>
      </w:r>
    </w:p>
    <w:p w:rsidR="00BC218D" w:rsidRDefault="00BC218D" w:rsidP="00BC218D">
      <w:pPr>
        <w:pStyle w:val="2"/>
        <w:spacing w:beforeLines="40" w:before="144" w:afterLines="0" w:after="0" w:line="240" w:lineRule="auto"/>
        <w:ind w:left="227" w:firstLineChars="350" w:firstLine="84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30" w:name="OPTG3_D55B0E9BF44845838D53E656C3ED90BC"/>
      <w:r w:rsidRPr="005D3664">
        <w:rPr>
          <w:rFonts w:ascii="標楷體" w:eastAsia="標楷體" w:hAnsi="標楷體" w:hint="eastAsia"/>
          <w:shd w:val="clear" w:color="auto" w:fill="auto"/>
        </w:rPr>
        <w:t>攻擊時球碰到場外球員，對方得一分</w:t>
      </w:r>
      <w:bookmarkStart w:id="131" w:name="OP4_D55B0E9BF44845838D53E656C3ED90BC"/>
      <w:bookmarkEnd w:id="129"/>
      <w:bookmarkEnd w:id="130"/>
      <w:r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BC218D" w:rsidP="00BC218D">
      <w:pPr>
        <w:pStyle w:val="2"/>
        <w:spacing w:beforeLines="40" w:before="144" w:afterLines="0" w:after="0" w:line="240" w:lineRule="auto"/>
        <w:ind w:left="227" w:firstLineChars="350" w:firstLine="84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32" w:name="OPTG4_D55B0E9BF44845838D53E656C3ED90BC"/>
      <w:r w:rsidRPr="005D3664">
        <w:rPr>
          <w:rFonts w:ascii="標楷體" w:eastAsia="標楷體" w:hAnsi="標楷體" w:hint="eastAsia"/>
          <w:shd w:val="clear" w:color="auto" w:fill="auto"/>
        </w:rPr>
        <w:t>我方不小心失誤，將球落在己方的地上，對方得一分</w:t>
      </w:r>
      <w:bookmarkEnd w:id="131"/>
      <w:bookmarkEnd w:id="132"/>
      <w:r w:rsidR="00EE4006"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24"/>
    <w:p w:rsidR="00A11556" w:rsidRDefault="004E3632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3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A11556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C</w:t>
      </w:r>
      <w:r w:rsidR="00A11556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33" w:name="Q_089C0E558C73452E9B6A3ADA288399AA"/>
      <w:r w:rsidR="00EE4006" w:rsidRPr="005D3664">
        <w:rPr>
          <w:rFonts w:ascii="標楷體" w:eastAsia="標楷體" w:hAnsi="標楷體" w:hint="eastAsia"/>
          <w:shd w:val="clear" w:color="auto" w:fill="auto"/>
        </w:rPr>
        <w:t>排球比賽時，下列何者是犯規的行為？</w:t>
      </w:r>
      <w:bookmarkStart w:id="134" w:name="OP1_089C0E558C73452E9B6A3ADA288399AA"/>
    </w:p>
    <w:p w:rsidR="00A11556" w:rsidRDefault="00EE4006" w:rsidP="00A11556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lastRenderedPageBreak/>
        <w:t>(Ａ)</w:t>
      </w:r>
      <w:bookmarkStart w:id="135" w:name="OPTG1_089C0E558C73452E9B6A3ADA288399AA"/>
      <w:r w:rsidRPr="005D3664">
        <w:rPr>
          <w:rFonts w:ascii="標楷體" w:eastAsia="標楷體" w:hAnsi="標楷體" w:hint="eastAsia"/>
          <w:shd w:val="clear" w:color="auto" w:fill="auto"/>
        </w:rPr>
        <w:t>自由球員在後排用高手傳球方式擊球</w:t>
      </w:r>
      <w:bookmarkStart w:id="136" w:name="OP2_089C0E558C73452E9B6A3ADA288399AA"/>
      <w:bookmarkEnd w:id="134"/>
      <w:bookmarkEnd w:id="135"/>
      <w:r w:rsidR="00A11556">
        <w:rPr>
          <w:rFonts w:ascii="標楷體" w:eastAsia="標楷體" w:hAnsi="標楷體" w:hint="eastAsia"/>
          <w:shd w:val="clear" w:color="auto" w:fill="auto"/>
        </w:rPr>
        <w:t>。</w:t>
      </w:r>
    </w:p>
    <w:p w:rsidR="00A11556" w:rsidRDefault="00A11556" w:rsidP="00A11556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37" w:name="OPTG2_089C0E558C73452E9B6A3ADA288399AA"/>
      <w:r w:rsidRPr="005D3664">
        <w:rPr>
          <w:rFonts w:ascii="標楷體" w:eastAsia="標楷體" w:hAnsi="標楷體" w:hint="eastAsia"/>
          <w:shd w:val="clear" w:color="auto" w:fill="auto"/>
        </w:rPr>
        <w:t>自由球員在前排使用高手傳球方式擊球</w:t>
      </w:r>
      <w:bookmarkStart w:id="138" w:name="OP3_089C0E558C73452E9B6A3ADA288399AA"/>
      <w:bookmarkEnd w:id="136"/>
      <w:bookmarkEnd w:id="137"/>
      <w:r>
        <w:rPr>
          <w:rFonts w:ascii="標楷體" w:eastAsia="標楷體" w:hAnsi="標楷體" w:hint="eastAsia"/>
          <w:shd w:val="clear" w:color="auto" w:fill="auto"/>
        </w:rPr>
        <w:t>。</w:t>
      </w:r>
    </w:p>
    <w:p w:rsidR="00A11556" w:rsidRDefault="00A11556" w:rsidP="00A11556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39" w:name="OPTG3_089C0E558C73452E9B6A3ADA288399AA"/>
      <w:r w:rsidRPr="005D3664">
        <w:rPr>
          <w:rFonts w:ascii="標楷體" w:eastAsia="標楷體" w:hAnsi="標楷體" w:hint="eastAsia"/>
          <w:shd w:val="clear" w:color="auto" w:fill="auto"/>
        </w:rPr>
        <w:t>後排球員在前排攔網</w:t>
      </w:r>
      <w:bookmarkStart w:id="140" w:name="OP4_089C0E558C73452E9B6A3ADA288399AA"/>
      <w:bookmarkEnd w:id="138"/>
      <w:bookmarkEnd w:id="139"/>
      <w:r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A11556" w:rsidP="00A11556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41" w:name="OPTG4_089C0E558C73452E9B6A3ADA288399AA"/>
      <w:r w:rsidRPr="005D3664">
        <w:rPr>
          <w:rFonts w:ascii="標楷體" w:eastAsia="標楷體" w:hAnsi="標楷體" w:hint="eastAsia"/>
          <w:shd w:val="clear" w:color="auto" w:fill="auto"/>
        </w:rPr>
        <w:t>攻擊後落地時，腳掌超過二分之一越過中線</w:t>
      </w:r>
      <w:bookmarkEnd w:id="140"/>
      <w:bookmarkEnd w:id="141"/>
      <w:r w:rsidR="00EE4006"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33"/>
    <w:p w:rsidR="000F222F" w:rsidRDefault="004E3632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4.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8F237F" w:rsidRPr="005D3664">
        <w:rPr>
          <w:rFonts w:ascii="標楷體" w:eastAsia="標楷體" w:hAnsi="標楷體"/>
          <w:shd w:val="clear" w:color="auto" w:fill="auto"/>
        </w:rPr>
        <w:t>D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42" w:name="Q_2C47810670234276891A91A6963E209D"/>
      <w:r w:rsidR="00EE4006" w:rsidRPr="005D3664">
        <w:rPr>
          <w:rFonts w:ascii="標楷體" w:eastAsia="標楷體" w:hAnsi="標楷體" w:hint="eastAsia"/>
          <w:shd w:val="clear" w:color="auto" w:fill="auto"/>
        </w:rPr>
        <w:t>在排球扣球預備動作中，下列何者是錯誤的？</w:t>
      </w:r>
      <w:bookmarkStart w:id="143" w:name="OP1_2C47810670234276891A91A6963E209D"/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44" w:name="OPTG1_2C47810670234276891A91A6963E209D"/>
      <w:r w:rsidRPr="005D3664">
        <w:rPr>
          <w:rFonts w:ascii="標楷體" w:eastAsia="標楷體" w:hAnsi="標楷體" w:hint="eastAsia"/>
          <w:shd w:val="clear" w:color="auto" w:fill="auto"/>
        </w:rPr>
        <w:t>身體面向舉球員</w:t>
      </w:r>
      <w:bookmarkStart w:id="145" w:name="OP2_2C47810670234276891A91A6963E209D"/>
      <w:bookmarkEnd w:id="143"/>
      <w:bookmarkEnd w:id="144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46" w:name="OPTG2_2C47810670234276891A91A6963E209D"/>
      <w:r w:rsidRPr="005D3664">
        <w:rPr>
          <w:rFonts w:ascii="標楷體" w:eastAsia="標楷體" w:hAnsi="標楷體" w:hint="eastAsia"/>
          <w:shd w:val="clear" w:color="auto" w:fill="auto"/>
        </w:rPr>
        <w:t>雙膝微彎</w:t>
      </w:r>
      <w:bookmarkStart w:id="147" w:name="OP3_2C47810670234276891A91A6963E209D"/>
      <w:bookmarkEnd w:id="145"/>
      <w:bookmarkEnd w:id="146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48" w:name="OPTG3_2C47810670234276891A91A6963E209D"/>
      <w:r w:rsidRPr="005D3664">
        <w:rPr>
          <w:rFonts w:ascii="標楷體" w:eastAsia="標楷體" w:hAnsi="標楷體" w:hint="eastAsia"/>
          <w:shd w:val="clear" w:color="auto" w:fill="auto"/>
        </w:rPr>
        <w:t>雙腳開立</w:t>
      </w:r>
      <w:bookmarkStart w:id="149" w:name="OP4_2C47810670234276891A91A6963E209D"/>
      <w:bookmarkEnd w:id="147"/>
      <w:bookmarkEnd w:id="148"/>
      <w:r w:rsidR="004A154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50" w:name="OPTG4_2C47810670234276891A91A6963E209D"/>
      <w:r w:rsidRPr="005D3664">
        <w:rPr>
          <w:rFonts w:ascii="標楷體" w:eastAsia="標楷體" w:hAnsi="標楷體" w:hint="eastAsia"/>
          <w:shd w:val="clear" w:color="auto" w:fill="auto"/>
        </w:rPr>
        <w:t>重心保持後傾</w:t>
      </w:r>
      <w:bookmarkEnd w:id="149"/>
      <w:bookmarkEnd w:id="150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42"/>
    <w:p w:rsidR="000F222F" w:rsidRDefault="004E3632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5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51" w:name="Q_88596653CE5544AAB70B47FDEBD274FC"/>
      <w:r w:rsidR="00EE4006" w:rsidRPr="005D3664">
        <w:rPr>
          <w:rFonts w:ascii="標楷體" w:eastAsia="標楷體" w:hAnsi="標楷體" w:hint="eastAsia"/>
          <w:shd w:val="clear" w:color="auto" w:fill="auto"/>
        </w:rPr>
        <w:t xml:space="preserve">在排球運動時，扣球預備動作時重心在前的目的為何？　</w:t>
      </w:r>
      <w:bookmarkStart w:id="152" w:name="OP1_88596653CE5544AAB70B47FDEBD274FC"/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53" w:name="OPTG1_88596653CE5544AAB70B47FDEBD274FC"/>
      <w:r w:rsidRPr="005D3664">
        <w:rPr>
          <w:rFonts w:ascii="標楷體" w:eastAsia="標楷體" w:hAnsi="標楷體" w:hint="eastAsia"/>
          <w:shd w:val="clear" w:color="auto" w:fill="auto"/>
        </w:rPr>
        <w:t xml:space="preserve">增加向上跳躍的速度　</w:t>
      </w:r>
      <w:bookmarkStart w:id="154" w:name="OP2_88596653CE5544AAB70B47FDEBD274FC"/>
      <w:bookmarkEnd w:id="152"/>
      <w:bookmarkEnd w:id="153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55" w:name="OPTG2_88596653CE5544AAB70B47FDEBD274FC"/>
      <w:r w:rsidRPr="005D3664">
        <w:rPr>
          <w:rFonts w:ascii="標楷體" w:eastAsia="標楷體" w:hAnsi="標楷體" w:hint="eastAsia"/>
          <w:shd w:val="clear" w:color="auto" w:fill="auto"/>
        </w:rPr>
        <w:t xml:space="preserve">增加助跑或前進的向前速度　</w:t>
      </w:r>
      <w:bookmarkStart w:id="156" w:name="OP3_88596653CE5544AAB70B47FDEBD274FC"/>
      <w:bookmarkEnd w:id="154"/>
      <w:bookmarkEnd w:id="155"/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57" w:name="OPTG3_88596653CE5544AAB70B47FDEBD274FC"/>
      <w:r w:rsidRPr="005D3664">
        <w:rPr>
          <w:rFonts w:ascii="標楷體" w:eastAsia="標楷體" w:hAnsi="標楷體" w:hint="eastAsia"/>
          <w:shd w:val="clear" w:color="auto" w:fill="auto"/>
        </w:rPr>
        <w:t xml:space="preserve">不易跌倒　</w:t>
      </w:r>
      <w:bookmarkStart w:id="158" w:name="OP4_88596653CE5544AAB70B47FDEBD274FC"/>
      <w:bookmarkEnd w:id="156"/>
      <w:bookmarkEnd w:id="157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59" w:name="OPTG4_88596653CE5544AAB70B47FDEBD274FC"/>
      <w:r w:rsidRPr="005D3664">
        <w:rPr>
          <w:rFonts w:ascii="標楷體" w:eastAsia="標楷體" w:hAnsi="標楷體" w:hint="eastAsia"/>
          <w:shd w:val="clear" w:color="auto" w:fill="auto"/>
        </w:rPr>
        <w:t>加強扣球的力量</w:t>
      </w:r>
      <w:bookmarkEnd w:id="158"/>
      <w:bookmarkEnd w:id="159"/>
      <w:r w:rsidRPr="005D3664">
        <w:rPr>
          <w:rFonts w:ascii="標楷體" w:eastAsia="標楷體" w:hAnsi="標楷體" w:hint="eastAsia"/>
          <w:shd w:val="clear" w:color="auto" w:fill="auto"/>
        </w:rPr>
        <w:t>。</w:t>
      </w:r>
      <w:bookmarkEnd w:id="151"/>
    </w:p>
    <w:p w:rsidR="008C576D" w:rsidRPr="005D3664" w:rsidRDefault="004E3632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6.</w:t>
      </w:r>
      <w:r w:rsidR="000F222F">
        <w:rPr>
          <w:rFonts w:ascii="標楷體" w:eastAsia="標楷體" w:hAnsi="標楷體"/>
          <w:shd w:val="clear" w:color="auto" w:fill="auto"/>
        </w:rPr>
        <w:t>(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B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 )</w:t>
      </w:r>
      <w:bookmarkStart w:id="160" w:name="Q_FB913319CFA44804B1F9340D035B99C2"/>
      <w:r w:rsidR="00EE4006" w:rsidRPr="005D3664">
        <w:rPr>
          <w:rFonts w:ascii="標楷體" w:eastAsia="標楷體" w:hAnsi="標楷體" w:hint="eastAsia"/>
          <w:shd w:val="clear" w:color="auto" w:fill="auto"/>
        </w:rPr>
        <w:t>下列何圖是排球運動中，扣擊動作的手指法？</w:t>
      </w:r>
    </w:p>
    <w:p w:rsidR="00EE4006" w:rsidRPr="005D3664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1" w:name="OP1_FB913319CFA44804B1F9340D035B99C2"/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62" w:name="OPTG1_FB913319CFA44804B1F9340D035B99C2"/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5D3664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826770" cy="1060450"/>
            <wp:effectExtent l="0" t="0" r="0" b="6350"/>
            <wp:docPr id="8" name="圖片 8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3" w:name="OP2_FB913319CFA44804B1F9340D035B99C2"/>
      <w:bookmarkEnd w:id="161"/>
      <w:bookmarkEnd w:id="162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64" w:name="OPTG2_FB913319CFA44804B1F9340D035B99C2"/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5D3664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758825" cy="992505"/>
            <wp:effectExtent l="0" t="0" r="3175" b="0"/>
            <wp:docPr id="7" name="圖片 7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5" w:name="OP3_FB913319CFA44804B1F9340D035B99C2"/>
      <w:bookmarkEnd w:id="163"/>
      <w:bookmarkEnd w:id="164"/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66" w:name="OPTG3_FB913319CFA44804B1F9340D035B99C2"/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5D3664">
        <w:rPr>
          <w:rFonts w:ascii="標楷體" w:eastAsia="標楷體" w:hAnsi="標楷體" w:hint="eastAsia"/>
          <w:noProof/>
          <w:shd w:val="clear" w:color="auto" w:fill="auto"/>
        </w:rPr>
        <w:drawing>
          <wp:inline distT="0" distB="0" distL="0" distR="0">
            <wp:extent cx="671195" cy="972820"/>
            <wp:effectExtent l="0" t="0" r="0" b="0"/>
            <wp:docPr id="6" name="圖片 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bookmarkStart w:id="167" w:name="OP4_FB913319CFA44804B1F9340D035B99C2"/>
      <w:bookmarkEnd w:id="165"/>
      <w:bookmarkEnd w:id="166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68" w:name="OPTG4_FB913319CFA44804B1F9340D035B99C2"/>
      <w:r w:rsidRPr="005D3664">
        <w:rPr>
          <w:rFonts w:ascii="標楷體" w:eastAsia="標楷體" w:hAnsi="標楷體" w:hint="eastAsia"/>
          <w:shd w:val="clear" w:color="auto" w:fill="auto"/>
        </w:rPr>
        <w:t xml:space="preserve">　</w:t>
      </w:r>
      <w:r w:rsidRPr="005D3664">
        <w:rPr>
          <w:rFonts w:ascii="標楷體" w:eastAsia="標楷體" w:hAnsi="標楷體"/>
          <w:noProof/>
          <w:shd w:val="clear" w:color="auto" w:fill="auto"/>
        </w:rPr>
        <w:drawing>
          <wp:inline distT="0" distB="0" distL="0" distR="0">
            <wp:extent cx="612775" cy="1157605"/>
            <wp:effectExtent l="0" t="0" r="0" b="4445"/>
            <wp:docPr id="5" name="圖片 5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7"/>
      <w:bookmarkEnd w:id="168"/>
    </w:p>
    <w:p w:rsidR="00EE4006" w:rsidRPr="005D3664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169" w:name="A_FB913319CFA44804B1F9340D035B99C2"/>
      <w:bookmarkEnd w:id="160"/>
    </w:p>
    <w:p w:rsidR="00EE4006" w:rsidRPr="005D3664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170" w:name="E_FB913319CFA44804B1F9340D035B99C2"/>
      <w:bookmarkEnd w:id="169"/>
      <w:r w:rsidRPr="005D3664">
        <w:rPr>
          <w:rFonts w:ascii="標楷體" w:eastAsia="標楷體" w:hAnsi="標楷體" w:hint="eastAsia"/>
          <w:shd w:val="clear" w:color="auto" w:fill="auto"/>
        </w:rPr>
        <w:t>解析：(Ａ)為全掌法；(Ｂ)手指法；(Ｃ)握掌法；(Ｄ)半掌法。</w:t>
      </w:r>
    </w:p>
    <w:bookmarkEnd w:id="170"/>
    <w:p w:rsidR="00EE4006" w:rsidRPr="005D3664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</w:p>
    <w:p w:rsidR="000F222F" w:rsidRDefault="00141D73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7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C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71" w:name="Q_AEFE7C1D1A2E4C1287AA712343E854F4"/>
      <w:r w:rsidR="00EE4006" w:rsidRPr="005D3664">
        <w:rPr>
          <w:rFonts w:ascii="標楷體" w:eastAsia="標楷體" w:hAnsi="標楷體" w:hint="eastAsia"/>
          <w:shd w:val="clear" w:color="auto" w:fill="auto"/>
        </w:rPr>
        <w:t xml:space="preserve">一般而言，排球扣球時助跑方向是採取哪一項？　</w:t>
      </w:r>
      <w:bookmarkStart w:id="172" w:name="OP1_AEFE7C1D1A2E4C1287AA712343E854F4"/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73" w:name="OPTG1_AEFE7C1D1A2E4C1287AA712343E854F4"/>
      <w:r w:rsidRPr="005D3664">
        <w:rPr>
          <w:rFonts w:ascii="標楷體" w:eastAsia="標楷體" w:hAnsi="標楷體" w:hint="eastAsia"/>
          <w:shd w:val="clear" w:color="auto" w:fill="auto"/>
        </w:rPr>
        <w:t xml:space="preserve">與網成　90°助跑　</w:t>
      </w:r>
      <w:bookmarkStart w:id="174" w:name="OP2_AEFE7C1D1A2E4C1287AA712343E854F4"/>
      <w:bookmarkEnd w:id="172"/>
      <w:bookmarkEnd w:id="173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75" w:name="OPTG2_AEFE7C1D1A2E4C1287AA712343E854F4"/>
      <w:r w:rsidRPr="005D3664">
        <w:rPr>
          <w:rFonts w:ascii="標楷體" w:eastAsia="標楷體" w:hAnsi="標楷體" w:hint="eastAsia"/>
          <w:shd w:val="clear" w:color="auto" w:fill="auto"/>
        </w:rPr>
        <w:t>與網成　60°助跑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bookmarkStart w:id="176" w:name="OP3_AEFE7C1D1A2E4C1287AA712343E854F4"/>
      <w:bookmarkEnd w:id="174"/>
      <w:bookmarkEnd w:id="175"/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77" w:name="OPTG3_AEFE7C1D1A2E4C1287AA712343E854F4"/>
      <w:r w:rsidRPr="005D3664">
        <w:rPr>
          <w:rFonts w:ascii="標楷體" w:eastAsia="標楷體" w:hAnsi="標楷體" w:hint="eastAsia"/>
          <w:shd w:val="clear" w:color="auto" w:fill="auto"/>
        </w:rPr>
        <w:t xml:space="preserve">與網成　45°助跑　</w:t>
      </w:r>
      <w:bookmarkStart w:id="178" w:name="OP4_AEFE7C1D1A2E4C1287AA712343E854F4"/>
      <w:bookmarkEnd w:id="176"/>
      <w:bookmarkEnd w:id="177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79" w:name="OPTG4_AEFE7C1D1A2E4C1287AA712343E854F4"/>
      <w:r w:rsidRPr="005D3664">
        <w:rPr>
          <w:rFonts w:ascii="標楷體" w:eastAsia="標楷體" w:hAnsi="標楷體" w:hint="eastAsia"/>
          <w:shd w:val="clear" w:color="auto" w:fill="auto"/>
        </w:rPr>
        <w:t>與網成　30°助跑</w:t>
      </w:r>
      <w:bookmarkEnd w:id="178"/>
      <w:bookmarkEnd w:id="179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71"/>
    <w:p w:rsidR="000F222F" w:rsidRDefault="00141D73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8.</w:t>
      </w:r>
      <w:r w:rsidR="00EE4006" w:rsidRPr="005D3664">
        <w:rPr>
          <w:rFonts w:ascii="標楷體" w:eastAsia="標楷體" w:hAnsi="標楷體"/>
          <w:shd w:val="clear" w:color="auto" w:fill="auto"/>
        </w:rPr>
        <w:t>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C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80" w:name="OP1_33A66DEC94EC46C292BEFE5883668E63"/>
      <w:bookmarkStart w:id="181" w:name="Q_33A66DEC94EC46C292BEFE5883668E63"/>
      <w:r w:rsidR="000F222F">
        <w:rPr>
          <w:rFonts w:ascii="標楷體" w:eastAsia="標楷體" w:hAnsi="標楷體" w:hint="eastAsia"/>
          <w:shd w:val="clear" w:color="auto" w:fill="auto"/>
        </w:rPr>
        <w:t>有關於排球扣球的空中扣球動作，下列何者錯誤？</w:t>
      </w:r>
    </w:p>
    <w:p w:rsidR="000F222F" w:rsidRDefault="00EE4006" w:rsidP="00283AB9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82" w:name="OPTG1_33A66DEC94EC46C292BEFE5883668E63"/>
      <w:r w:rsidRPr="005D3664">
        <w:rPr>
          <w:rFonts w:ascii="標楷體" w:eastAsia="標楷體" w:hAnsi="標楷體" w:hint="eastAsia"/>
          <w:shd w:val="clear" w:color="auto" w:fill="auto"/>
        </w:rPr>
        <w:t xml:space="preserve">左手自然置於斜前方上舉　</w:t>
      </w:r>
      <w:bookmarkStart w:id="183" w:name="OP2_33A66DEC94EC46C292BEFE5883668E63"/>
      <w:bookmarkEnd w:id="180"/>
      <w:bookmarkEnd w:id="182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84" w:name="OPTG2_33A66DEC94EC46C292BEFE5883668E63"/>
      <w:r w:rsidRPr="005D3664">
        <w:rPr>
          <w:rFonts w:ascii="標楷體" w:eastAsia="標楷體" w:hAnsi="標楷體" w:hint="eastAsia"/>
          <w:shd w:val="clear" w:color="auto" w:fill="auto"/>
        </w:rPr>
        <w:t xml:space="preserve">挺胸弓身　</w:t>
      </w:r>
      <w:bookmarkStart w:id="185" w:name="OP3_33A66DEC94EC46C292BEFE5883668E63"/>
      <w:bookmarkEnd w:id="183"/>
      <w:bookmarkEnd w:id="184"/>
    </w:p>
    <w:p w:rsidR="00EE4006" w:rsidRDefault="00EE4006" w:rsidP="00283AB9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86" w:name="OPTG3_33A66DEC94EC46C292BEFE5883668E63"/>
      <w:r w:rsidRPr="005D3664">
        <w:rPr>
          <w:rFonts w:ascii="標楷體" w:eastAsia="標楷體" w:hAnsi="標楷體" w:hint="eastAsia"/>
          <w:shd w:val="clear" w:color="auto" w:fill="auto"/>
        </w:rPr>
        <w:t xml:space="preserve">攻擊手肘向前方拉引，肩關節向後方展開　</w:t>
      </w:r>
      <w:bookmarkStart w:id="187" w:name="OP4_33A66DEC94EC46C292BEFE5883668E63"/>
      <w:bookmarkEnd w:id="185"/>
      <w:bookmarkEnd w:id="186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88" w:name="OPTG4_33A66DEC94EC46C292BEFE5883668E63"/>
      <w:r w:rsidRPr="005D3664">
        <w:rPr>
          <w:rFonts w:ascii="標楷體" w:eastAsia="標楷體" w:hAnsi="標楷體" w:hint="eastAsia"/>
          <w:shd w:val="clear" w:color="auto" w:fill="auto"/>
        </w:rPr>
        <w:t>空中雙腳自然向後彎曲</w:t>
      </w:r>
      <w:bookmarkEnd w:id="187"/>
      <w:bookmarkEnd w:id="188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Pr="005D3664" w:rsidRDefault="000F222F" w:rsidP="000F222F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</w:p>
    <w:p w:rsidR="00EE4006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189" w:name="E_33A66DEC94EC46C292BEFE5883668E63"/>
      <w:bookmarkEnd w:id="181"/>
      <w:r w:rsidRPr="005D3664">
        <w:rPr>
          <w:rFonts w:ascii="標楷體" w:eastAsia="標楷體" w:hAnsi="標楷體" w:hint="eastAsia"/>
          <w:shd w:val="clear" w:color="auto" w:fill="auto"/>
        </w:rPr>
        <w:t>解析：後上方拉引，肩關節向後上方展開。</w:t>
      </w:r>
    </w:p>
    <w:p w:rsidR="000F222F" w:rsidRPr="005D3664" w:rsidRDefault="000F222F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</w:p>
    <w:bookmarkEnd w:id="189"/>
    <w:p w:rsidR="000F222F" w:rsidRDefault="00141D73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59.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8F237F" w:rsidRPr="005D3664">
        <w:rPr>
          <w:rFonts w:ascii="標楷體" w:eastAsia="標楷體" w:hAnsi="標楷體"/>
          <w:shd w:val="clear" w:color="auto" w:fill="auto"/>
        </w:rPr>
        <w:t>D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)</w:t>
      </w:r>
      <w:bookmarkStart w:id="190" w:name="Q_748F5C459AC446C7A9144C77236A3F42"/>
      <w:r w:rsidR="00EE4006" w:rsidRPr="005D3664">
        <w:rPr>
          <w:rFonts w:ascii="標楷體" w:eastAsia="標楷體" w:hAnsi="標楷體" w:hint="eastAsia"/>
          <w:shd w:val="clear" w:color="auto" w:fill="auto"/>
        </w:rPr>
        <w:t xml:space="preserve">一般排球運動中，助跑起跳動作是採用何種方式助跑？　</w:t>
      </w:r>
      <w:bookmarkStart w:id="191" w:name="OP1_748F5C459AC446C7A9144C77236A3F42"/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192" w:name="OPTG1_748F5C459AC446C7A9144C77236A3F42"/>
      <w:r w:rsidRPr="005D3664">
        <w:rPr>
          <w:rFonts w:ascii="標楷體" w:eastAsia="標楷體" w:hAnsi="標楷體" w:hint="eastAsia"/>
          <w:shd w:val="clear" w:color="auto" w:fill="auto"/>
        </w:rPr>
        <w:t xml:space="preserve">大跨步助跑　</w:t>
      </w:r>
      <w:bookmarkStart w:id="193" w:name="OP2_748F5C459AC446C7A9144C77236A3F42"/>
      <w:bookmarkEnd w:id="191"/>
      <w:bookmarkEnd w:id="192"/>
      <w:r w:rsidRPr="005D3664">
        <w:rPr>
          <w:rFonts w:ascii="標楷體" w:eastAsia="標楷體" w:hAnsi="標楷體" w:hint="eastAsia"/>
          <w:shd w:val="clear" w:color="auto" w:fill="auto"/>
        </w:rPr>
        <w:t>(Ｂ)</w:t>
      </w:r>
      <w:bookmarkStart w:id="194" w:name="OPTG2_748F5C459AC446C7A9144C77236A3F42"/>
      <w:r w:rsidRPr="005D3664">
        <w:rPr>
          <w:rFonts w:ascii="標楷體" w:eastAsia="標楷體" w:hAnsi="標楷體" w:hint="eastAsia"/>
          <w:shd w:val="clear" w:color="auto" w:fill="auto"/>
        </w:rPr>
        <w:t xml:space="preserve">四步助跑　</w:t>
      </w:r>
      <w:bookmarkStart w:id="195" w:name="OP3_748F5C459AC446C7A9144C77236A3F42"/>
      <w:bookmarkEnd w:id="193"/>
      <w:bookmarkEnd w:id="194"/>
      <w:r w:rsidRPr="005D3664">
        <w:rPr>
          <w:rFonts w:ascii="標楷體" w:eastAsia="標楷體" w:hAnsi="標楷體" w:hint="eastAsia"/>
          <w:shd w:val="clear" w:color="auto" w:fill="auto"/>
        </w:rPr>
        <w:t>(Ｃ)</w:t>
      </w:r>
      <w:bookmarkStart w:id="196" w:name="OPTG3_748F5C459AC446C7A9144C77236A3F42"/>
      <w:r w:rsidRPr="005D3664">
        <w:rPr>
          <w:rFonts w:ascii="標楷體" w:eastAsia="標楷體" w:hAnsi="標楷體" w:hint="eastAsia"/>
          <w:shd w:val="clear" w:color="auto" w:fill="auto"/>
        </w:rPr>
        <w:t xml:space="preserve">墊步助跑　</w:t>
      </w:r>
      <w:bookmarkStart w:id="197" w:name="OP4_748F5C459AC446C7A9144C77236A3F42"/>
      <w:bookmarkEnd w:id="195"/>
      <w:bookmarkEnd w:id="196"/>
      <w:r w:rsidRPr="005D3664">
        <w:rPr>
          <w:rFonts w:ascii="標楷體" w:eastAsia="標楷體" w:hAnsi="標楷體" w:hint="eastAsia"/>
          <w:shd w:val="clear" w:color="auto" w:fill="auto"/>
        </w:rPr>
        <w:t>(Ｄ)</w:t>
      </w:r>
      <w:bookmarkStart w:id="198" w:name="OPTG4_748F5C459AC446C7A9144C77236A3F42"/>
      <w:r w:rsidRPr="005D3664">
        <w:rPr>
          <w:rFonts w:ascii="標楷體" w:eastAsia="標楷體" w:hAnsi="標楷體" w:hint="eastAsia"/>
          <w:shd w:val="clear" w:color="auto" w:fill="auto"/>
        </w:rPr>
        <w:t>三步助跑</w:t>
      </w:r>
      <w:bookmarkEnd w:id="197"/>
      <w:bookmarkEnd w:id="198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190"/>
    <w:p w:rsidR="00EE4006" w:rsidRPr="005D3664" w:rsidRDefault="00EE400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</w:p>
    <w:p w:rsidR="00EE4006" w:rsidRPr="000F222F" w:rsidRDefault="00EE4006" w:rsidP="000F222F">
      <w:pPr>
        <w:rPr>
          <w:rFonts w:ascii="標楷體" w:eastAsia="標楷體" w:hAnsi="標楷體"/>
          <w:b/>
          <w:sz w:val="28"/>
          <w:szCs w:val="28"/>
        </w:rPr>
      </w:pPr>
      <w:r w:rsidRPr="000F222F">
        <w:rPr>
          <w:rFonts w:ascii="標楷體" w:eastAsia="標楷體" w:hAnsi="標楷體" w:hint="eastAsia"/>
          <w:b/>
          <w:sz w:val="28"/>
          <w:szCs w:val="28"/>
        </w:rPr>
        <w:t>跳繩體適能：</w:t>
      </w:r>
    </w:p>
    <w:p w:rsidR="000F222F" w:rsidRDefault="006F5549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60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2F1A70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打繩時若</w:t>
      </w:r>
      <w:r w:rsidR="00EE4006" w:rsidRPr="005D3664">
        <w:rPr>
          <w:rFonts w:ascii="標楷體" w:eastAsia="標楷體" w:hAnsi="標楷體"/>
          <w:shd w:val="clear" w:color="auto" w:fill="auto"/>
        </w:rPr>
        <w:t>實施肩迴旋，兩臂的動作應為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伸直　(B)屈肘90度　(C)屈肘大於90度　(D)屈肘小於90度。</w:t>
      </w:r>
    </w:p>
    <w:p w:rsidR="000F222F" w:rsidRDefault="006F5549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lastRenderedPageBreak/>
        <w:t>61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666DB8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練習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順向進繩</w:t>
      </w:r>
      <w:r w:rsidR="00EE4006" w:rsidRPr="005D3664">
        <w:rPr>
          <w:rFonts w:ascii="標楷體" w:eastAsia="標楷體" w:hAnsi="標楷體"/>
          <w:shd w:val="clear" w:color="auto" w:fill="auto"/>
        </w:rPr>
        <w:t>通過跳時，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何時為進繩最佳時機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？　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繩子</w:t>
      </w:r>
      <w:r w:rsidRPr="005D3664">
        <w:rPr>
          <w:rFonts w:ascii="標楷體" w:eastAsia="標楷體" w:hAnsi="標楷體" w:hint="eastAsia"/>
          <w:shd w:val="clear" w:color="auto" w:fill="auto"/>
        </w:rPr>
        <w:t>打</w:t>
      </w:r>
      <w:r w:rsidRPr="005D3664">
        <w:rPr>
          <w:rFonts w:ascii="標楷體" w:eastAsia="標楷體" w:hAnsi="標楷體"/>
          <w:shd w:val="clear" w:color="auto" w:fill="auto"/>
        </w:rPr>
        <w:t>地</w:t>
      </w:r>
      <w:r w:rsidRPr="005D3664">
        <w:rPr>
          <w:rFonts w:ascii="標楷體" w:eastAsia="標楷體" w:hAnsi="標楷體" w:hint="eastAsia"/>
          <w:shd w:val="clear" w:color="auto" w:fill="auto"/>
        </w:rPr>
        <w:t>時</w:t>
      </w:r>
      <w:r w:rsidRPr="005D3664">
        <w:rPr>
          <w:rFonts w:ascii="標楷體" w:eastAsia="標楷體" w:hAnsi="標楷體"/>
          <w:shd w:val="clear" w:color="auto" w:fill="auto"/>
        </w:rPr>
        <w:t xml:space="preserve">　(B) 繩子</w:t>
      </w:r>
      <w:r w:rsidRPr="005D3664">
        <w:rPr>
          <w:rFonts w:ascii="標楷體" w:eastAsia="標楷體" w:hAnsi="標楷體" w:hint="eastAsia"/>
          <w:shd w:val="clear" w:color="auto" w:fill="auto"/>
        </w:rPr>
        <w:t>在最高點時</w:t>
      </w:r>
      <w:r w:rsidR="004A154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/>
          <w:shd w:val="clear" w:color="auto" w:fill="auto"/>
        </w:rPr>
        <w:t>(C)依個人習慣決定　(D)依跳繩長短決定。</w:t>
      </w:r>
    </w:p>
    <w:p w:rsidR="000F222F" w:rsidRDefault="006F5549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199" w:name="Q_262A61F432B546399581574AD5C6D6A9"/>
      <w:r w:rsidRPr="005D3664">
        <w:rPr>
          <w:rFonts w:ascii="標楷體" w:eastAsia="標楷體" w:hAnsi="標楷體"/>
          <w:shd w:val="clear" w:color="auto" w:fill="auto"/>
        </w:rPr>
        <w:t>62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666DB8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關於體適能的敘述，下列何者正確？</w:t>
      </w:r>
    </w:p>
    <w:p w:rsidR="000F222F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bookmarkStart w:id="200" w:name="OP1_262A61F432B546399581574AD5C6D6A9"/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201" w:name="OPTG1_262A61F432B546399581574AD5C6D6A9"/>
      <w:r w:rsidRPr="005D3664">
        <w:rPr>
          <w:rFonts w:ascii="標楷體" w:eastAsia="標楷體" w:hAnsi="標楷體" w:hint="eastAsia"/>
          <w:shd w:val="clear" w:color="auto" w:fill="auto"/>
        </w:rPr>
        <w:t>體適能是指身體適應生活與社會環境的能力</w:t>
      </w:r>
      <w:bookmarkStart w:id="202" w:name="OP2_262A61F432B546399581574AD5C6D6A9"/>
      <w:bookmarkEnd w:id="200"/>
      <w:bookmarkEnd w:id="201"/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0F222F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     </w:t>
      </w:r>
      <w:r w:rsidRPr="005D3664">
        <w:rPr>
          <w:rFonts w:ascii="標楷體" w:eastAsia="標楷體" w:hAnsi="標楷體"/>
          <w:shd w:val="clear" w:color="auto" w:fill="auto"/>
        </w:rPr>
        <w:t xml:space="preserve"> </w:t>
      </w:r>
      <w:r w:rsidR="00283AB9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Ｂ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03" w:name="OPTG2_262A61F432B546399581574AD5C6D6A9"/>
      <w:r w:rsidRPr="005D3664">
        <w:rPr>
          <w:rFonts w:ascii="標楷體" w:eastAsia="標楷體" w:hAnsi="標楷體" w:hint="eastAsia"/>
          <w:shd w:val="clear" w:color="auto" w:fill="auto"/>
        </w:rPr>
        <w:t>心肺耐力、肌力、柔軟度是競技體適能的項目</w:t>
      </w:r>
      <w:bookmarkStart w:id="204" w:name="OP3_262A61F432B546399581574AD5C6D6A9"/>
      <w:bookmarkEnd w:id="202"/>
      <w:bookmarkEnd w:id="203"/>
      <w:r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0F222F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Ｃ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05" w:name="OPTG3_262A61F432B546399581574AD5C6D6A9"/>
      <w:r w:rsidRPr="005D3664">
        <w:rPr>
          <w:rFonts w:ascii="標楷體" w:eastAsia="標楷體" w:hAnsi="標楷體" w:hint="eastAsia"/>
          <w:shd w:val="clear" w:color="auto" w:fill="auto"/>
        </w:rPr>
        <w:t>速度、敏捷性、平衡感是健康體適能的項目</w:t>
      </w:r>
      <w:r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0F222F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bookmarkStart w:id="206" w:name="OP4_262A61F432B546399581574AD5C6D6A9"/>
      <w:bookmarkEnd w:id="204"/>
      <w:bookmarkEnd w:id="205"/>
      <w:r w:rsidRPr="005D3664">
        <w:rPr>
          <w:rFonts w:ascii="標楷體" w:eastAsia="標楷體" w:hAnsi="標楷體"/>
          <w:shd w:val="clear" w:color="auto" w:fill="auto"/>
        </w:rPr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Ｄ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07" w:name="OPTG4_262A61F432B546399581574AD5C6D6A9"/>
      <w:r w:rsidRPr="005D3664">
        <w:rPr>
          <w:rFonts w:ascii="標楷體" w:eastAsia="標楷體" w:hAnsi="標楷體" w:hint="eastAsia"/>
          <w:shd w:val="clear" w:color="auto" w:fill="auto"/>
        </w:rPr>
        <w:t>運動選手要注重競技體適能，不須培養健康體適能</w:t>
      </w:r>
      <w:bookmarkEnd w:id="206"/>
      <w:bookmarkEnd w:id="207"/>
      <w:r w:rsidR="00EE4006" w:rsidRPr="005D3664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6F5549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208" w:name="Q_F297465344A5444AB9077593C2A26769"/>
      <w:bookmarkEnd w:id="199"/>
      <w:r w:rsidRPr="005D3664">
        <w:rPr>
          <w:rFonts w:ascii="標楷體" w:eastAsia="標楷體" w:hAnsi="標楷體" w:hint="eastAsia"/>
          <w:shd w:val="clear" w:color="auto" w:fill="auto"/>
        </w:rPr>
        <w:t>63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6D7960" w:rsidRPr="005D3664">
        <w:rPr>
          <w:rFonts w:ascii="標楷體" w:eastAsia="標楷體" w:hAnsi="標楷體" w:hint="eastAsia"/>
          <w:shd w:val="clear" w:color="auto" w:fill="auto"/>
        </w:rPr>
        <w:t>C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下列有關運動的敘述，何者正確？</w:t>
      </w:r>
    </w:p>
    <w:p w:rsidR="006D7960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Ａ)</w:t>
      </w:r>
      <w:r w:rsidR="000F222F">
        <w:rPr>
          <w:rFonts w:ascii="標楷體" w:eastAsia="標楷體" w:hAnsi="標楷體" w:hint="eastAsia"/>
          <w:shd w:val="clear" w:color="auto" w:fill="auto"/>
        </w:rPr>
        <w:t>運動前需先從事一些身體負荷較重的熱身活動。</w:t>
      </w:r>
    </w:p>
    <w:p w:rsidR="000F222F" w:rsidRDefault="006D7960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    </w:t>
      </w:r>
      <w:r w:rsidR="006F5549" w:rsidRPr="005D3664">
        <w:rPr>
          <w:rFonts w:ascii="標楷體" w:eastAsia="標楷體" w:hAnsi="標楷體"/>
          <w:shd w:val="clear" w:color="auto" w:fill="auto"/>
        </w:rPr>
        <w:t xml:space="preserve">  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(Ｂ)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各種不同類型的運動，所使用到的主要關節和肌群是一樣的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Ｃ)</w:t>
      </w:r>
      <w:r w:rsidRPr="005D3664">
        <w:rPr>
          <w:rFonts w:ascii="標楷體" w:eastAsia="標楷體" w:hAnsi="標楷體" w:hint="eastAsia"/>
          <w:shd w:val="clear" w:color="auto" w:fill="auto"/>
        </w:rPr>
        <w:t>運動的過程中，需遵守緩慢漸進的原則，否則很容易造成運動傷害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Ｄ)</w:t>
      </w:r>
      <w:r w:rsidRPr="005D3664">
        <w:rPr>
          <w:rFonts w:ascii="標楷體" w:eastAsia="標楷體" w:hAnsi="標楷體" w:hint="eastAsia"/>
          <w:shd w:val="clear" w:color="auto" w:fill="auto"/>
        </w:rPr>
        <w:t>運動前的暖身運動根本是浪費時間，毫無幫</w:t>
      </w:r>
      <w:r w:rsidR="006F5549" w:rsidRPr="005D3664">
        <w:rPr>
          <w:rFonts w:ascii="標楷體" w:eastAsia="標楷體" w:hAnsi="標楷體" w:hint="eastAsia"/>
          <w:shd w:val="clear" w:color="auto" w:fill="auto"/>
        </w:rPr>
        <w:t>助</w:t>
      </w:r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208"/>
    <w:p w:rsidR="000F222F" w:rsidRDefault="006F5549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64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F6955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5D3664">
        <w:rPr>
          <w:rFonts w:ascii="標楷體" w:eastAsia="標楷體" w:hAnsi="標楷體"/>
          <w:shd w:val="clear" w:color="auto" w:fill="auto"/>
        </w:rPr>
        <w:t>體重過輕，要改善身體質量指數，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飲食</w:t>
      </w:r>
      <w:r w:rsidR="00EE4006" w:rsidRPr="005D3664">
        <w:rPr>
          <w:rFonts w:ascii="標楷體" w:eastAsia="標楷體" w:hAnsi="標楷體"/>
          <w:shd w:val="clear" w:color="auto" w:fill="auto"/>
        </w:rPr>
        <w:t>應採取下列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何</w:t>
      </w:r>
      <w:r w:rsidR="00EE4006" w:rsidRPr="005D3664">
        <w:rPr>
          <w:rFonts w:ascii="標楷體" w:eastAsia="標楷體" w:hAnsi="標楷體"/>
          <w:shd w:val="clear" w:color="auto" w:fill="auto"/>
        </w:rPr>
        <w:t>種做法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，並</w:t>
      </w:r>
      <w:r w:rsidR="00EE4006" w:rsidRPr="005D3664">
        <w:rPr>
          <w:rFonts w:ascii="標楷體" w:eastAsia="標楷體" w:hAnsi="標楷體"/>
          <w:shd w:val="clear" w:color="auto" w:fill="auto"/>
        </w:rPr>
        <w:t>配合肌力訓練？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 xml:space="preserve">　(A)多吃多睡　(B)適當提高</w:t>
      </w:r>
      <w:r w:rsidRPr="005D3664">
        <w:rPr>
          <w:rFonts w:ascii="標楷體" w:eastAsia="標楷體" w:hAnsi="標楷體" w:hint="eastAsia"/>
          <w:shd w:val="clear" w:color="auto" w:fill="auto"/>
        </w:rPr>
        <w:t>蛋白質攝取量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C)多吃補品　(D)大量補充高</w:t>
      </w:r>
      <w:r w:rsidRPr="005D3664">
        <w:rPr>
          <w:rFonts w:ascii="標楷體" w:eastAsia="標楷體" w:hAnsi="標楷體" w:hint="eastAsia"/>
          <w:shd w:val="clear" w:color="auto" w:fill="auto"/>
        </w:rPr>
        <w:t>油</w:t>
      </w:r>
      <w:r w:rsidRPr="005D3664">
        <w:rPr>
          <w:rFonts w:ascii="標楷體" w:eastAsia="標楷體" w:hAnsi="標楷體"/>
          <w:shd w:val="clear" w:color="auto" w:fill="auto"/>
        </w:rPr>
        <w:t>、高</w:t>
      </w:r>
      <w:r w:rsidRPr="005D3664">
        <w:rPr>
          <w:rFonts w:ascii="標楷體" w:eastAsia="標楷體" w:hAnsi="標楷體" w:hint="eastAsia"/>
          <w:shd w:val="clear" w:color="auto" w:fill="auto"/>
        </w:rPr>
        <w:t>鹽</w:t>
      </w:r>
      <w:r w:rsidRPr="005D3664">
        <w:rPr>
          <w:rFonts w:ascii="標楷體" w:eastAsia="標楷體" w:hAnsi="標楷體"/>
          <w:shd w:val="clear" w:color="auto" w:fill="auto"/>
        </w:rPr>
        <w:t>食物。</w:t>
      </w:r>
    </w:p>
    <w:p w:rsidR="000F222F" w:rsidRDefault="00367395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6</w:t>
      </w:r>
      <w:r w:rsidR="006F5549" w:rsidRPr="005D3664">
        <w:rPr>
          <w:rFonts w:ascii="標楷體" w:eastAsia="標楷體" w:hAnsi="標楷體"/>
          <w:shd w:val="clear" w:color="auto" w:fill="auto"/>
        </w:rPr>
        <w:t>5</w:t>
      </w:r>
      <w:r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AF6955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5D3664">
        <w:rPr>
          <w:rFonts w:ascii="標楷體" w:eastAsia="標楷體" w:hAnsi="標楷體"/>
          <w:shd w:val="clear" w:color="auto" w:fill="auto"/>
        </w:rPr>
        <w:t>要加強瞬發力，應選擇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下列何種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運動項目訓練？　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</w:t>
      </w:r>
      <w:r w:rsidRPr="005D3664">
        <w:rPr>
          <w:rFonts w:ascii="標楷體" w:eastAsia="標楷體" w:hAnsi="標楷體" w:hint="eastAsia"/>
          <w:shd w:val="clear" w:color="auto" w:fill="auto"/>
        </w:rPr>
        <w:t>伸展</w:t>
      </w:r>
      <w:r w:rsidRPr="005D3664">
        <w:rPr>
          <w:rFonts w:ascii="標楷體" w:eastAsia="標楷體" w:hAnsi="標楷體"/>
          <w:shd w:val="clear" w:color="auto" w:fill="auto"/>
        </w:rPr>
        <w:t>型　(B)兼具力量與速度</w:t>
      </w:r>
      <w:r w:rsidRPr="005D3664">
        <w:rPr>
          <w:rFonts w:ascii="標楷體" w:eastAsia="標楷體" w:hAnsi="標楷體" w:hint="eastAsia"/>
          <w:shd w:val="clear" w:color="auto" w:fill="auto"/>
        </w:rPr>
        <w:t>型</w:t>
      </w:r>
      <w:r w:rsidRPr="005D3664">
        <w:rPr>
          <w:rFonts w:ascii="標楷體" w:eastAsia="標楷體" w:hAnsi="標楷體"/>
          <w:shd w:val="clear" w:color="auto" w:fill="auto"/>
        </w:rPr>
        <w:t xml:space="preserve">　(C)速度型　(D)耐力型。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66</w:t>
      </w:r>
      <w:r w:rsidR="001929F4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1929F4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進行重量訓練時可藉由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下列何</w:t>
      </w:r>
      <w:r w:rsidR="00EE4006" w:rsidRPr="005D3664">
        <w:rPr>
          <w:rFonts w:ascii="標楷體" w:eastAsia="標楷體" w:hAnsi="標楷體"/>
          <w:shd w:val="clear" w:color="auto" w:fill="auto"/>
        </w:rPr>
        <w:t>種原則，使訓練部位的肌力獲得提升？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 xml:space="preserve">　(A)</w:t>
      </w:r>
      <w:r w:rsidRPr="005D3664">
        <w:rPr>
          <w:rFonts w:ascii="標楷體" w:eastAsia="標楷體" w:hAnsi="標楷體" w:hint="eastAsia"/>
          <w:shd w:val="clear" w:color="auto" w:fill="auto"/>
        </w:rPr>
        <w:t>特殊性</w:t>
      </w:r>
      <w:r w:rsidRPr="005D3664">
        <w:rPr>
          <w:rFonts w:ascii="標楷體" w:eastAsia="標楷體" w:hAnsi="標楷體"/>
          <w:shd w:val="clear" w:color="auto" w:fill="auto"/>
        </w:rPr>
        <w:t xml:space="preserve">　(B)超負荷　(C)</w:t>
      </w:r>
      <w:r w:rsidRPr="005D3664">
        <w:rPr>
          <w:rFonts w:ascii="標楷體" w:eastAsia="標楷體" w:hAnsi="標楷體" w:hint="eastAsia"/>
          <w:shd w:val="clear" w:color="auto" w:fill="auto"/>
        </w:rPr>
        <w:t>反覆性</w:t>
      </w:r>
      <w:r w:rsidRPr="005D3664">
        <w:rPr>
          <w:rFonts w:ascii="標楷體" w:eastAsia="標楷體" w:hAnsi="標楷體"/>
          <w:shd w:val="clear" w:color="auto" w:fill="auto"/>
        </w:rPr>
        <w:t xml:space="preserve">　(D)</w:t>
      </w:r>
      <w:r w:rsidRPr="005D3664">
        <w:rPr>
          <w:rFonts w:ascii="標楷體" w:eastAsia="標楷體" w:hAnsi="標楷體" w:hint="eastAsia"/>
          <w:shd w:val="clear" w:color="auto" w:fill="auto"/>
        </w:rPr>
        <w:t>可逆性</w:t>
      </w:r>
      <w:r w:rsidRPr="005D3664">
        <w:rPr>
          <w:rFonts w:ascii="標楷體" w:eastAsia="標楷體" w:hAnsi="標楷體"/>
          <w:shd w:val="clear" w:color="auto" w:fill="auto"/>
        </w:rPr>
        <w:t>。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67</w:t>
      </w:r>
      <w:r w:rsidR="001929F4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1929F4" w:rsidRPr="005D3664">
        <w:rPr>
          <w:rFonts w:ascii="標楷體" w:eastAsia="標楷體" w:hAnsi="標楷體" w:hint="eastAsia"/>
          <w:shd w:val="clear" w:color="auto" w:fill="auto"/>
        </w:rPr>
        <w:t>C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下列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關</w:t>
      </w:r>
      <w:r w:rsidR="00EE4006" w:rsidRPr="005D3664">
        <w:rPr>
          <w:rFonts w:ascii="標楷體" w:eastAsia="標楷體" w:hAnsi="標楷體"/>
          <w:shd w:val="clear" w:color="auto" w:fill="auto"/>
        </w:rPr>
        <w:t>於肌力與肌耐力訓練的敘述，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何者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正確？　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</w:t>
      </w:r>
      <w:r w:rsidR="000F222F">
        <w:rPr>
          <w:rFonts w:ascii="標楷體" w:eastAsia="標楷體" w:hAnsi="標楷體"/>
          <w:shd w:val="clear" w:color="auto" w:fill="auto"/>
        </w:rPr>
        <w:t>應先訓練小肌肉再訓練大肌肉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B)被訓練的肌肉或肌群不需</w:t>
      </w:r>
      <w:r w:rsidRPr="005D3664">
        <w:rPr>
          <w:rFonts w:ascii="標楷體" w:eastAsia="標楷體" w:hAnsi="標楷體" w:hint="eastAsia"/>
          <w:shd w:val="clear" w:color="auto" w:fill="auto"/>
        </w:rPr>
        <w:t>要</w:t>
      </w:r>
      <w:r w:rsidR="000F222F">
        <w:rPr>
          <w:rFonts w:ascii="標楷體" w:eastAsia="標楷體" w:hAnsi="標楷體"/>
          <w:shd w:val="clear" w:color="auto" w:fill="auto"/>
        </w:rPr>
        <w:t>足夠的恢復時間，這就是超載原則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C)應避免連續實施兩個訓</w:t>
      </w:r>
      <w:r w:rsidR="000F222F">
        <w:rPr>
          <w:rFonts w:ascii="標楷體" w:eastAsia="標楷體" w:hAnsi="標楷體"/>
          <w:shd w:val="clear" w:color="auto" w:fill="auto"/>
        </w:rPr>
        <w:t>練相同或相似部位的動作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D)引體向上與仰臥推舉的訓練應連續實施效果會較佳。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/>
          <w:shd w:val="clear" w:color="auto" w:fill="auto"/>
        </w:rPr>
        <w:t>68</w:t>
      </w:r>
      <w:r w:rsidR="00D74674">
        <w:rPr>
          <w:rFonts w:ascii="標楷體" w:eastAsia="標楷體" w:hAnsi="標楷體" w:hint="eastAsia"/>
          <w:shd w:val="clear" w:color="auto" w:fill="auto"/>
        </w:rPr>
        <w:t>.</w:t>
      </w:r>
      <w:r w:rsidR="00EE4006" w:rsidRPr="00EE4006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7467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EE4006">
        <w:rPr>
          <w:rFonts w:ascii="標楷體" w:eastAsia="標楷體" w:hAnsi="標楷體"/>
          <w:shd w:val="clear" w:color="auto" w:fill="auto"/>
        </w:rPr>
        <w:t>）有氧運動對於心肺耐力的訓練效果最好，最理想的強度是每分鐘的心跳數介</w:t>
      </w:r>
      <w:r w:rsidR="00EE4006" w:rsidRPr="00EE4006">
        <w:rPr>
          <w:rFonts w:ascii="標楷體" w:eastAsia="標楷體" w:hAnsi="標楷體" w:hint="eastAsia"/>
          <w:shd w:val="clear" w:color="auto" w:fill="auto"/>
        </w:rPr>
        <w:t>於</w:t>
      </w:r>
      <w:r w:rsidR="00EE4006" w:rsidRPr="00EE4006">
        <w:rPr>
          <w:rFonts w:ascii="標楷體" w:eastAsia="標楷體" w:hAnsi="標楷體"/>
          <w:shd w:val="clear" w:color="auto" w:fill="auto"/>
        </w:rPr>
        <w:t>多少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EE4006">
        <w:rPr>
          <w:rFonts w:ascii="標楷體" w:eastAsia="標楷體" w:hAnsi="標楷體"/>
          <w:shd w:val="clear" w:color="auto" w:fill="auto"/>
        </w:rPr>
        <w:t>次？　(A)125～165　(B)180～200　(C)200～220　(D)100～130。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69</w:t>
      </w:r>
      <w:r w:rsidR="00D74674" w:rsidRPr="005D3664">
        <w:rPr>
          <w:rFonts w:ascii="標楷體" w:eastAsia="標楷體" w:hAnsi="標楷體" w:hint="eastAsia"/>
          <w:shd w:val="clear" w:color="auto" w:fill="auto"/>
        </w:rPr>
        <w:t>.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D74674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若</w:t>
      </w:r>
      <w:r w:rsidR="00EE4006" w:rsidRPr="005D3664">
        <w:rPr>
          <w:rFonts w:ascii="標楷體" w:eastAsia="標楷體" w:hAnsi="標楷體"/>
          <w:shd w:val="clear" w:color="auto" w:fill="auto"/>
        </w:rPr>
        <w:t>要提升心肺耐力，運動強度應介於最大心跳率的多少％之間？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 xml:space="preserve">　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(A)60</w:t>
      </w:r>
      <w:r w:rsidRPr="005D3664">
        <w:rPr>
          <w:rFonts w:ascii="標楷體" w:eastAsia="標楷體" w:hAnsi="標楷體" w:hint="eastAsia"/>
          <w:shd w:val="clear" w:color="auto" w:fill="auto"/>
        </w:rPr>
        <w:t>～</w:t>
      </w:r>
      <w:r w:rsidRPr="005D3664">
        <w:rPr>
          <w:rFonts w:ascii="標楷體" w:eastAsia="標楷體" w:hAnsi="標楷體"/>
          <w:shd w:val="clear" w:color="auto" w:fill="auto"/>
        </w:rPr>
        <w:t>80　(B)70</w:t>
      </w:r>
      <w:r w:rsidRPr="005D3664">
        <w:rPr>
          <w:rFonts w:ascii="標楷體" w:eastAsia="標楷體" w:hAnsi="標楷體" w:hint="eastAsia"/>
          <w:shd w:val="clear" w:color="auto" w:fill="auto"/>
        </w:rPr>
        <w:t>～</w:t>
      </w:r>
      <w:r w:rsidRPr="005D3664">
        <w:rPr>
          <w:rFonts w:ascii="標楷體" w:eastAsia="標楷體" w:hAnsi="標楷體"/>
          <w:shd w:val="clear" w:color="auto" w:fill="auto"/>
        </w:rPr>
        <w:t>90</w:t>
      </w:r>
      <w:r w:rsidR="000F222F">
        <w:rPr>
          <w:rFonts w:ascii="標楷體" w:eastAsia="標楷體" w:hAnsi="標楷體"/>
          <w:shd w:val="clear" w:color="auto" w:fill="auto"/>
        </w:rPr>
        <w:t xml:space="preserve">  </w:t>
      </w:r>
      <w:r w:rsidRPr="005D3664">
        <w:rPr>
          <w:rFonts w:ascii="標楷體" w:eastAsia="標楷體" w:hAnsi="標楷體"/>
          <w:shd w:val="clear" w:color="auto" w:fill="auto"/>
        </w:rPr>
        <w:t>(C)80</w:t>
      </w:r>
      <w:r w:rsidRPr="005D3664">
        <w:rPr>
          <w:rFonts w:ascii="標楷體" w:eastAsia="標楷體" w:hAnsi="標楷體" w:hint="eastAsia"/>
          <w:shd w:val="clear" w:color="auto" w:fill="auto"/>
        </w:rPr>
        <w:t>～</w:t>
      </w:r>
      <w:r w:rsidRPr="005D3664">
        <w:rPr>
          <w:rFonts w:ascii="標楷體" w:eastAsia="標楷體" w:hAnsi="標楷體"/>
          <w:shd w:val="clear" w:color="auto" w:fill="auto"/>
        </w:rPr>
        <w:t>100　(D)90</w:t>
      </w:r>
      <w:r w:rsidRPr="005D3664">
        <w:rPr>
          <w:rFonts w:ascii="標楷體" w:eastAsia="標楷體" w:hAnsi="標楷體" w:hint="eastAsia"/>
          <w:shd w:val="clear" w:color="auto" w:fill="auto"/>
        </w:rPr>
        <w:t>～</w:t>
      </w:r>
      <w:r w:rsidRPr="005D3664">
        <w:rPr>
          <w:rFonts w:ascii="標楷體" w:eastAsia="標楷體" w:hAnsi="標楷體"/>
          <w:shd w:val="clear" w:color="auto" w:fill="auto"/>
        </w:rPr>
        <w:t>110。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0</w:t>
      </w:r>
      <w:r w:rsidR="004D7EC2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4D7EC2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在青少年時期即擁有較佳的心肺耐力與體能，較不易受到慢性疾病的威脅？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</w:t>
      </w:r>
      <w:r w:rsidRPr="005D3664">
        <w:rPr>
          <w:rFonts w:ascii="標楷體" w:eastAsia="標楷體" w:hAnsi="標楷體" w:hint="eastAsia"/>
          <w:shd w:val="clear" w:color="auto" w:fill="auto"/>
        </w:rPr>
        <w:t>是</w:t>
      </w:r>
      <w:r w:rsidRPr="005D3664">
        <w:rPr>
          <w:rFonts w:ascii="標楷體" w:eastAsia="標楷體" w:hAnsi="標楷體"/>
          <w:shd w:val="clear" w:color="auto" w:fill="auto"/>
        </w:rPr>
        <w:t xml:space="preserve">　(B)</w:t>
      </w:r>
      <w:r w:rsidRPr="005D3664">
        <w:rPr>
          <w:rFonts w:ascii="標楷體" w:eastAsia="標楷體" w:hAnsi="標楷體" w:hint="eastAsia"/>
          <w:shd w:val="clear" w:color="auto" w:fill="auto"/>
        </w:rPr>
        <w:t>否</w:t>
      </w: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bookmarkStart w:id="209" w:name="Q_752B322E88F74DAC915E6C2D77C64ECD"/>
      <w:r w:rsidRPr="005D3664">
        <w:rPr>
          <w:rFonts w:ascii="標楷體" w:eastAsia="標楷體" w:hAnsi="標楷體"/>
          <w:shd w:val="clear" w:color="auto" w:fill="auto"/>
        </w:rPr>
        <w:t>71</w:t>
      </w:r>
      <w:r w:rsidR="004D7EC2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4D7EC2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 xml:space="preserve">關於「每分鐘最大預估心跳率」的敘述，下列何者錯誤？　</w:t>
      </w:r>
      <w:bookmarkStart w:id="210" w:name="OP1_752B322E88F74DAC915E6C2D77C64ECD"/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Ａ)</w:t>
      </w:r>
      <w:bookmarkStart w:id="211" w:name="OPTG1_752B322E88F74DAC915E6C2D77C64ECD"/>
      <w:r w:rsidRPr="005D3664">
        <w:rPr>
          <w:rFonts w:ascii="標楷體" w:eastAsia="標楷體" w:hAnsi="標楷體" w:hint="eastAsia"/>
          <w:shd w:val="clear" w:color="auto" w:fill="auto"/>
        </w:rPr>
        <w:t xml:space="preserve">以「220－年齡」即是最大預估心跳率　</w:t>
      </w:r>
      <w:bookmarkStart w:id="212" w:name="OP2_752B322E88F74DAC915E6C2D77C64ECD"/>
      <w:bookmarkEnd w:id="210"/>
      <w:bookmarkEnd w:id="211"/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Ｂ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13" w:name="OPTG2_752B322E88F74DAC915E6C2D77C64ECD"/>
      <w:r w:rsidRPr="005D3664">
        <w:rPr>
          <w:rFonts w:ascii="標楷體" w:eastAsia="標楷體" w:hAnsi="標楷體" w:hint="eastAsia"/>
          <w:shd w:val="clear" w:color="auto" w:fill="auto"/>
        </w:rPr>
        <w:t xml:space="preserve">一個人的心跳若達最大心跳率時，就會死亡　</w:t>
      </w:r>
      <w:bookmarkStart w:id="214" w:name="OP3_752B322E88F74DAC915E6C2D77C64ECD"/>
      <w:bookmarkEnd w:id="212"/>
      <w:bookmarkEnd w:id="213"/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Ｃ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15" w:name="OPTG3_752B322E88F74DAC915E6C2D77C64ECD"/>
      <w:r w:rsidRPr="005D3664">
        <w:rPr>
          <w:rFonts w:ascii="標楷體" w:eastAsia="標楷體" w:hAnsi="標楷體" w:hint="eastAsia"/>
          <w:shd w:val="clear" w:color="auto" w:fill="auto"/>
        </w:rPr>
        <w:t xml:space="preserve">健康者可用最大預估心跳率的　60　%　～　</w:t>
      </w:r>
      <w:r w:rsidRPr="005D3664">
        <w:rPr>
          <w:rFonts w:ascii="標楷體" w:eastAsia="標楷體" w:hAnsi="標楷體"/>
          <w:shd w:val="clear" w:color="auto" w:fill="auto"/>
        </w:rPr>
        <w:t>8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0　%　作為運動強度　</w:t>
      </w:r>
      <w:bookmarkStart w:id="216" w:name="OP4_752B322E88F74DAC915E6C2D77C64ECD"/>
      <w:bookmarkEnd w:id="214"/>
      <w:bookmarkEnd w:id="215"/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lastRenderedPageBreak/>
        <w:t>(</w:t>
      </w:r>
      <w:r w:rsidRPr="005D3664">
        <w:rPr>
          <w:rFonts w:ascii="標楷體" w:eastAsia="標楷體" w:hAnsi="標楷體" w:hint="eastAsia"/>
          <w:shd w:val="clear" w:color="auto" w:fill="auto"/>
        </w:rPr>
        <w:t>Ｄ</w:t>
      </w:r>
      <w:r w:rsidRPr="005D3664">
        <w:rPr>
          <w:rFonts w:ascii="標楷體" w:eastAsia="標楷體" w:hAnsi="標楷體"/>
          <w:shd w:val="clear" w:color="auto" w:fill="auto"/>
        </w:rPr>
        <w:t>)</w:t>
      </w:r>
      <w:bookmarkStart w:id="217" w:name="OPTG4_752B322E88F74DAC915E6C2D77C64ECD"/>
      <w:r w:rsidRPr="005D3664">
        <w:rPr>
          <w:rFonts w:ascii="標楷體" w:eastAsia="標楷體" w:hAnsi="標楷體" w:hint="eastAsia"/>
          <w:shd w:val="clear" w:color="auto" w:fill="auto"/>
        </w:rPr>
        <w:t>久未運動者要以最大預估心跳率的　60　%　為基</w:t>
      </w:r>
      <w:bookmarkEnd w:id="216"/>
      <w:bookmarkEnd w:id="217"/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bookmarkEnd w:id="209"/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2</w:t>
      </w:r>
      <w:r w:rsidR="00B128A5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B128A5" w:rsidRPr="005D3664">
        <w:rPr>
          <w:rFonts w:ascii="標楷體" w:eastAsia="標楷體" w:hAnsi="標楷體" w:hint="eastAsia"/>
          <w:shd w:val="clear" w:color="auto" w:fill="auto"/>
        </w:rPr>
        <w:t>D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E4006" w:rsidRPr="005D3664">
        <w:rPr>
          <w:rFonts w:ascii="標楷體" w:eastAsia="標楷體" w:hAnsi="標楷體"/>
          <w:shd w:val="clear" w:color="auto" w:fill="auto"/>
        </w:rPr>
        <w:t>）籃球選手長期訓練，膝部因過勞而產生肌腱炎，這是屬於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下列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何種運動傷害？　</w:t>
      </w:r>
    </w:p>
    <w:p w:rsidR="00EE4006" w:rsidRDefault="00EE4006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急性　(B)溫和性　(C)習慣性　(D)慢性。</w:t>
      </w:r>
    </w:p>
    <w:p w:rsidR="000F222F" w:rsidRPr="005D3664" w:rsidRDefault="000F222F" w:rsidP="000F222F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</w:p>
    <w:p w:rsidR="000F222F" w:rsidRDefault="00054C2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3</w:t>
      </w:r>
      <w:r w:rsidR="00B128A5" w:rsidRPr="005D3664">
        <w:rPr>
          <w:rFonts w:ascii="標楷體" w:eastAsia="標楷體" w:hAnsi="標楷體" w:hint="eastAsia"/>
          <w:shd w:val="clear" w:color="auto" w:fill="auto"/>
        </w:rPr>
        <w:t>.</w:t>
      </w:r>
      <w:r w:rsidR="00EE4006" w:rsidRPr="005D3664">
        <w:rPr>
          <w:rFonts w:ascii="標楷體" w:eastAsia="標楷體" w:hAnsi="標楷體"/>
          <w:shd w:val="clear" w:color="auto" w:fill="auto"/>
        </w:rPr>
        <w:t>（</w:t>
      </w:r>
      <w:r w:rsidR="00B128A5" w:rsidRPr="005D3664">
        <w:rPr>
          <w:rFonts w:ascii="標楷體" w:eastAsia="標楷體" w:hAnsi="標楷體" w:hint="eastAsia"/>
          <w:shd w:val="clear" w:color="auto" w:fill="auto"/>
        </w:rPr>
        <w:t>B</w:t>
      </w:r>
      <w:r w:rsidR="00EE4006" w:rsidRPr="005D3664">
        <w:rPr>
          <w:rFonts w:ascii="標楷體" w:eastAsia="標楷體" w:hAnsi="標楷體"/>
          <w:shd w:val="clear" w:color="auto" w:fill="auto"/>
        </w:rPr>
        <w:t>）下列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關於</w:t>
      </w:r>
      <w:r w:rsidR="00EE4006" w:rsidRPr="005D3664">
        <w:rPr>
          <w:rFonts w:ascii="標楷體" w:eastAsia="標楷體" w:hAnsi="標楷體"/>
          <w:shd w:val="clear" w:color="auto" w:fill="auto"/>
        </w:rPr>
        <w:t>慢性運動傷害的敘述，何者</w:t>
      </w:r>
      <w:r w:rsidR="00EE4006" w:rsidRPr="005D3664">
        <w:rPr>
          <w:rFonts w:ascii="標楷體" w:eastAsia="標楷體" w:hAnsi="標楷體" w:hint="eastAsia"/>
          <w:shd w:val="clear" w:color="auto" w:fill="auto"/>
        </w:rPr>
        <w:t>錯</w:t>
      </w:r>
      <w:r w:rsidR="00EE4006" w:rsidRPr="005D3664">
        <w:rPr>
          <w:rFonts w:ascii="標楷體" w:eastAsia="標楷體" w:hAnsi="標楷體"/>
          <w:shd w:val="clear" w:color="auto" w:fill="auto"/>
        </w:rPr>
        <w:t xml:space="preserve">誤？　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A)</w:t>
      </w:r>
      <w:r w:rsidR="000F222F">
        <w:rPr>
          <w:rFonts w:ascii="標楷體" w:eastAsia="標楷體" w:hAnsi="標楷體"/>
          <w:shd w:val="clear" w:color="auto" w:fill="auto"/>
        </w:rPr>
        <w:t>多數是長期或不正確使用肌肉、骨骼造成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B)在安靜休息的情況下，受傷部位仍會疼痛難耐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0F222F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C)</w:t>
      </w:r>
      <w:r w:rsidR="000F222F">
        <w:rPr>
          <w:rFonts w:ascii="標楷體" w:eastAsia="標楷體" w:hAnsi="標楷體"/>
          <w:shd w:val="clear" w:color="auto" w:fill="auto"/>
        </w:rPr>
        <w:t>不像急性運動傷害那麼有急迫性</w:t>
      </w:r>
      <w:r w:rsidR="000F222F">
        <w:rPr>
          <w:rFonts w:ascii="標楷體" w:eastAsia="標楷體" w:hAnsi="標楷體" w:hint="eastAsia"/>
          <w:shd w:val="clear" w:color="auto" w:fill="auto"/>
        </w:rPr>
        <w:t>。</w:t>
      </w:r>
    </w:p>
    <w:p w:rsidR="00EE4006" w:rsidRPr="005D3664" w:rsidRDefault="00EE400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(D)會造成日常生活的諸多不便。</w:t>
      </w:r>
    </w:p>
    <w:p w:rsidR="00A55D4A" w:rsidRPr="005D3664" w:rsidRDefault="00A55D4A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</w:p>
    <w:p w:rsidR="00A55D4A" w:rsidRPr="000F222F" w:rsidRDefault="00A55D4A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0F222F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游泳:</w:t>
      </w:r>
    </w:p>
    <w:p w:rsidR="000F222F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4</w:t>
      </w:r>
      <w:r w:rsidR="00C11E5A" w:rsidRPr="005D3664">
        <w:rPr>
          <w:rFonts w:ascii="標楷體" w:eastAsia="標楷體" w:hAnsi="標楷體" w:hint="eastAsia"/>
          <w:shd w:val="clear" w:color="auto" w:fill="auto"/>
        </w:rPr>
        <w:t>.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A10724" w:rsidRPr="005D3664">
        <w:rPr>
          <w:rFonts w:ascii="標楷體" w:eastAsia="標楷體" w:hAnsi="標楷體" w:hint="eastAsia"/>
          <w:shd w:val="clear" w:color="auto" w:fill="auto"/>
        </w:rPr>
        <w:t>A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C11E5A" w:rsidRPr="005D3664">
        <w:rPr>
          <w:rFonts w:ascii="標楷體" w:eastAsia="標楷體" w:hAnsi="標楷體" w:hint="eastAsia"/>
          <w:shd w:val="clear" w:color="auto" w:fill="auto"/>
        </w:rPr>
        <w:t>)</w:t>
      </w:r>
      <w:r w:rsidR="00545713" w:rsidRPr="005D3664">
        <w:rPr>
          <w:rFonts w:ascii="標楷體" w:eastAsia="標楷體" w:hAnsi="標楷體" w:hint="eastAsia"/>
          <w:shd w:val="clear" w:color="auto" w:fill="auto"/>
        </w:rPr>
        <w:t>仰泳的踢水動作</w:t>
      </w:r>
      <w:r w:rsidR="00962C5C" w:rsidRPr="005D3664">
        <w:rPr>
          <w:rFonts w:ascii="標楷體" w:eastAsia="標楷體" w:hAnsi="標楷體" w:hint="eastAsia"/>
          <w:shd w:val="clear" w:color="auto" w:fill="auto"/>
        </w:rPr>
        <w:t>，</w:t>
      </w:r>
      <w:r w:rsidR="00B7566E" w:rsidRPr="005D3664">
        <w:rPr>
          <w:rFonts w:ascii="標楷體" w:eastAsia="標楷體" w:hAnsi="標楷體" w:hint="eastAsia"/>
          <w:shd w:val="clear" w:color="auto" w:fill="auto"/>
        </w:rPr>
        <w:t>何者正確？</w:t>
      </w:r>
    </w:p>
    <w:p w:rsidR="000F222F" w:rsidRDefault="00B7566E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大腿帶動小腿，腳背下壓踢出水面</w:t>
      </w:r>
    </w:p>
    <w:p w:rsidR="000F222F" w:rsidRDefault="00B7566E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B)</w:t>
      </w:r>
      <w:r w:rsidR="00A10724" w:rsidRPr="005D3664">
        <w:rPr>
          <w:rFonts w:ascii="標楷體" w:eastAsia="標楷體" w:hAnsi="標楷體" w:hint="eastAsia"/>
          <w:shd w:val="clear" w:color="auto" w:fill="auto"/>
        </w:rPr>
        <w:t>大腿帶動小腿，腳背勾起踢出水面</w:t>
      </w:r>
    </w:p>
    <w:p w:rsidR="00C11E5A" w:rsidRDefault="009F7E5E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C)</w:t>
      </w:r>
      <w:r w:rsidR="00050F81" w:rsidRPr="005D3664">
        <w:rPr>
          <w:rFonts w:ascii="標楷體" w:eastAsia="標楷體" w:hAnsi="標楷體" w:hint="eastAsia"/>
          <w:shd w:val="clear" w:color="auto" w:fill="auto"/>
        </w:rPr>
        <w:t>踢蛙腳可前進就好。</w:t>
      </w:r>
    </w:p>
    <w:p w:rsidR="000F222F" w:rsidRPr="005D3664" w:rsidRDefault="000F222F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>(D)蝶式方式前進就好。</w:t>
      </w:r>
    </w:p>
    <w:p w:rsidR="000F222F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5</w:t>
      </w:r>
      <w:r w:rsidR="00550004" w:rsidRPr="005D3664">
        <w:rPr>
          <w:rFonts w:ascii="標楷體" w:eastAsia="標楷體" w:hAnsi="標楷體" w:hint="eastAsia"/>
          <w:shd w:val="clear" w:color="auto" w:fill="auto"/>
        </w:rPr>
        <w:t>.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B91541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550004" w:rsidRPr="005D3664">
        <w:rPr>
          <w:rFonts w:ascii="標楷體" w:eastAsia="標楷體" w:hAnsi="標楷體" w:hint="eastAsia"/>
          <w:shd w:val="clear" w:color="auto" w:fill="auto"/>
        </w:rPr>
        <w:t>)</w:t>
      </w:r>
      <w:r w:rsidR="00263B51" w:rsidRPr="005D3664">
        <w:rPr>
          <w:rFonts w:ascii="標楷體" w:eastAsia="標楷體" w:hAnsi="標楷體" w:hint="eastAsia"/>
          <w:shd w:val="clear" w:color="auto" w:fill="auto"/>
        </w:rPr>
        <w:t>仰泳的呼吸法應如何做？</w:t>
      </w:r>
    </w:p>
    <w:p w:rsidR="00550004" w:rsidRPr="005D3664" w:rsidRDefault="002D2DA5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口吐口吸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B)口吸鼻吐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C)</w:t>
      </w:r>
      <w:r w:rsidR="000C468F" w:rsidRPr="005D3664">
        <w:rPr>
          <w:rFonts w:ascii="標楷體" w:eastAsia="標楷體" w:hAnsi="標楷體" w:hint="eastAsia"/>
          <w:shd w:val="clear" w:color="auto" w:fill="auto"/>
        </w:rPr>
        <w:t>鼻吸鼻吐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</w:t>
      </w:r>
      <w:r w:rsidR="00D25675" w:rsidRPr="005D3664">
        <w:rPr>
          <w:rFonts w:ascii="標楷體" w:eastAsia="標楷體" w:hAnsi="標楷體" w:hint="eastAsia"/>
          <w:shd w:val="clear" w:color="auto" w:fill="auto"/>
        </w:rPr>
        <w:t>(D)閉氣。</w:t>
      </w:r>
    </w:p>
    <w:p w:rsidR="000F222F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6</w:t>
      </w:r>
      <w:r w:rsidR="004F50CE" w:rsidRPr="005D3664">
        <w:rPr>
          <w:rFonts w:ascii="標楷體" w:eastAsia="標楷體" w:hAnsi="標楷體" w:hint="eastAsia"/>
          <w:shd w:val="clear" w:color="auto" w:fill="auto"/>
        </w:rPr>
        <w:t>.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007D61" w:rsidRPr="005D3664">
        <w:rPr>
          <w:rFonts w:ascii="標楷體" w:eastAsia="標楷體" w:hAnsi="標楷體" w:hint="eastAsia"/>
          <w:shd w:val="clear" w:color="auto" w:fill="auto"/>
        </w:rPr>
        <w:t>C</w:t>
      </w:r>
      <w:r w:rsidR="004F50CE" w:rsidRPr="005D3664">
        <w:rPr>
          <w:rFonts w:ascii="標楷體" w:eastAsia="標楷體" w:hAnsi="標楷體" w:hint="eastAsia"/>
          <w:shd w:val="clear" w:color="auto" w:fill="auto"/>
        </w:rPr>
        <w:t>)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4E17DE" w:rsidRPr="005D3664">
        <w:rPr>
          <w:rFonts w:ascii="標楷體" w:eastAsia="標楷體" w:hAnsi="標楷體" w:hint="eastAsia"/>
          <w:shd w:val="clear" w:color="auto" w:fill="auto"/>
        </w:rPr>
        <w:t>仰泳比賽到達終點時，請問何者為正確的？</w:t>
      </w:r>
    </w:p>
    <w:p w:rsidR="004F50CE" w:rsidRPr="005D3664" w:rsidRDefault="00C604C5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</w:t>
      </w:r>
      <w:r w:rsidR="00237BCD" w:rsidRPr="005D3664">
        <w:rPr>
          <w:rFonts w:ascii="標楷體" w:eastAsia="標楷體" w:hAnsi="標楷體" w:hint="eastAsia"/>
          <w:shd w:val="clear" w:color="auto" w:fill="auto"/>
        </w:rPr>
        <w:t>頭碰牆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237BCD" w:rsidRPr="005D3664">
        <w:rPr>
          <w:rFonts w:ascii="標楷體" w:eastAsia="標楷體" w:hAnsi="標楷體" w:hint="eastAsia"/>
          <w:shd w:val="clear" w:color="auto" w:fill="auto"/>
        </w:rPr>
        <w:t>(B)肩膀碰牆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237BCD" w:rsidRPr="005D3664">
        <w:rPr>
          <w:rFonts w:ascii="標楷體" w:eastAsia="標楷體" w:hAnsi="標楷體" w:hint="eastAsia"/>
          <w:shd w:val="clear" w:color="auto" w:fill="auto"/>
        </w:rPr>
        <w:t>(C)單手碰牆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="00237BCD" w:rsidRPr="005D3664">
        <w:rPr>
          <w:rFonts w:ascii="標楷體" w:eastAsia="標楷體" w:hAnsi="標楷體" w:hint="eastAsia"/>
          <w:shd w:val="clear" w:color="auto" w:fill="auto"/>
        </w:rPr>
        <w:t>(D)雙手碰牆。</w:t>
      </w:r>
    </w:p>
    <w:p w:rsidR="000F222F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7</w:t>
      </w:r>
      <w:r w:rsidR="00C8323A" w:rsidRPr="005D3664">
        <w:rPr>
          <w:rFonts w:ascii="標楷體" w:eastAsia="標楷體" w:hAnsi="標楷體" w:hint="eastAsia"/>
          <w:shd w:val="clear" w:color="auto" w:fill="auto"/>
        </w:rPr>
        <w:t>.</w:t>
      </w:r>
      <w:r w:rsidR="00007D61" w:rsidRPr="005D3664">
        <w:rPr>
          <w:rFonts w:ascii="標楷體" w:eastAsia="標楷體" w:hAnsi="標楷體" w:hint="eastAsia"/>
          <w:shd w:val="clear" w:color="auto" w:fill="auto"/>
        </w:rPr>
        <w:t>(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E3647E" w:rsidRPr="005D3664">
        <w:rPr>
          <w:rFonts w:ascii="標楷體" w:eastAsia="標楷體" w:hAnsi="標楷體" w:hint="eastAsia"/>
          <w:shd w:val="clear" w:color="auto" w:fill="auto"/>
        </w:rPr>
        <w:t>B</w:t>
      </w:r>
      <w:r w:rsidR="000F222F">
        <w:rPr>
          <w:rFonts w:ascii="標楷體" w:eastAsia="標楷體" w:hAnsi="標楷體"/>
          <w:shd w:val="clear" w:color="auto" w:fill="auto"/>
        </w:rPr>
        <w:t xml:space="preserve"> </w:t>
      </w:r>
      <w:r w:rsidR="00007D61" w:rsidRPr="005D3664">
        <w:rPr>
          <w:rFonts w:ascii="標楷體" w:eastAsia="標楷體" w:hAnsi="標楷體" w:hint="eastAsia"/>
          <w:shd w:val="clear" w:color="auto" w:fill="auto"/>
        </w:rPr>
        <w:t>)</w:t>
      </w:r>
      <w:r w:rsidR="00A221B6" w:rsidRPr="005D3664">
        <w:rPr>
          <w:rFonts w:ascii="標楷體" w:eastAsia="標楷體" w:hAnsi="標楷體" w:hint="eastAsia"/>
          <w:shd w:val="clear" w:color="auto" w:fill="auto"/>
        </w:rPr>
        <w:t>混和式接力的正確姿勢為</w:t>
      </w:r>
      <w:r w:rsidR="000F222F">
        <w:rPr>
          <w:rFonts w:ascii="標楷體" w:eastAsia="標楷體" w:hAnsi="標楷體" w:hint="eastAsia"/>
          <w:shd w:val="clear" w:color="auto" w:fill="auto"/>
        </w:rPr>
        <w:t>？</w:t>
      </w:r>
    </w:p>
    <w:p w:rsidR="00C8323A" w:rsidRPr="005D3664" w:rsidRDefault="00A221B6" w:rsidP="000F222F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蝶仰蛙自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B)仰蛙蝶自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C)自蛙仰蝶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D)</w:t>
      </w:r>
      <w:r w:rsidR="00E3647E" w:rsidRPr="005D3664">
        <w:rPr>
          <w:rFonts w:ascii="標楷體" w:eastAsia="標楷體" w:hAnsi="標楷體" w:hint="eastAsia"/>
          <w:shd w:val="clear" w:color="auto" w:fill="auto"/>
        </w:rPr>
        <w:t>仰自蝶蛙。</w:t>
      </w:r>
    </w:p>
    <w:p w:rsidR="000F222F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78</w:t>
      </w:r>
      <w:r w:rsidR="008B4E61" w:rsidRPr="005D3664">
        <w:rPr>
          <w:rFonts w:ascii="標楷體" w:eastAsia="標楷體" w:hAnsi="標楷體" w:hint="eastAsia"/>
          <w:shd w:val="clear" w:color="auto" w:fill="auto"/>
        </w:rPr>
        <w:t>.(</w:t>
      </w:r>
      <w:r w:rsidR="00B50303">
        <w:rPr>
          <w:rFonts w:ascii="標楷體" w:eastAsia="標楷體" w:hAnsi="標楷體"/>
          <w:shd w:val="clear" w:color="auto" w:fill="auto"/>
        </w:rPr>
        <w:t xml:space="preserve"> </w:t>
      </w:r>
      <w:r w:rsidR="009C6D05" w:rsidRPr="005D3664">
        <w:rPr>
          <w:rFonts w:ascii="標楷體" w:eastAsia="標楷體" w:hAnsi="標楷體" w:hint="eastAsia"/>
          <w:shd w:val="clear" w:color="auto" w:fill="auto"/>
        </w:rPr>
        <w:t>D</w:t>
      </w:r>
      <w:r w:rsidR="00B50303">
        <w:rPr>
          <w:rFonts w:ascii="標楷體" w:eastAsia="標楷體" w:hAnsi="標楷體"/>
          <w:shd w:val="clear" w:color="auto" w:fill="auto"/>
        </w:rPr>
        <w:t xml:space="preserve"> </w:t>
      </w:r>
      <w:r w:rsidR="008B4E61" w:rsidRPr="005D3664">
        <w:rPr>
          <w:rFonts w:ascii="標楷體" w:eastAsia="標楷體" w:hAnsi="標楷體" w:hint="eastAsia"/>
          <w:shd w:val="clear" w:color="auto" w:fill="auto"/>
        </w:rPr>
        <w:t>)</w:t>
      </w:r>
      <w:r w:rsidR="0093335B" w:rsidRPr="005D3664">
        <w:rPr>
          <w:rFonts w:ascii="標楷體" w:eastAsia="標楷體" w:hAnsi="標楷體" w:hint="eastAsia"/>
          <w:shd w:val="clear" w:color="auto" w:fill="auto"/>
        </w:rPr>
        <w:t>請問四式中何種姿勢速度最快</w:t>
      </w:r>
      <w:r w:rsidR="000F222F">
        <w:rPr>
          <w:rFonts w:ascii="標楷體" w:eastAsia="標楷體" w:hAnsi="標楷體" w:hint="eastAsia"/>
          <w:shd w:val="clear" w:color="auto" w:fill="auto"/>
        </w:rPr>
        <w:t>？</w:t>
      </w:r>
    </w:p>
    <w:p w:rsidR="008B4E61" w:rsidRPr="005D3664" w:rsidRDefault="0093335B" w:rsidP="00B50303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蝶式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B)仰式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C)蛙式</w:t>
      </w:r>
      <w:r w:rsidR="000F222F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D)自</w:t>
      </w:r>
      <w:r w:rsidR="000F222F">
        <w:rPr>
          <w:rFonts w:ascii="標楷體" w:eastAsia="標楷體" w:hAnsi="標楷體" w:hint="eastAsia"/>
          <w:shd w:val="clear" w:color="auto" w:fill="auto"/>
        </w:rPr>
        <w:t>由式</w:t>
      </w:r>
      <w:r w:rsidRPr="005D3664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79</w:t>
      </w:r>
      <w:r w:rsidR="00E17A7A" w:rsidRPr="005D3664">
        <w:rPr>
          <w:rFonts w:ascii="標楷體" w:eastAsia="標楷體" w:hAnsi="標楷體" w:hint="eastAsia"/>
          <w:shd w:val="clear" w:color="auto" w:fill="auto"/>
        </w:rPr>
        <w:t>.(</w:t>
      </w:r>
      <w:r w:rsidR="00B50303">
        <w:rPr>
          <w:rFonts w:ascii="標楷體" w:eastAsia="標楷體" w:hAnsi="標楷體"/>
          <w:shd w:val="clear" w:color="auto" w:fill="auto"/>
        </w:rPr>
        <w:t xml:space="preserve"> </w:t>
      </w:r>
      <w:r w:rsidR="002269B6" w:rsidRPr="005D3664">
        <w:rPr>
          <w:rFonts w:ascii="標楷體" w:eastAsia="標楷體" w:hAnsi="標楷體" w:hint="eastAsia"/>
          <w:shd w:val="clear" w:color="auto" w:fill="auto"/>
        </w:rPr>
        <w:t>D</w:t>
      </w:r>
      <w:r w:rsidR="00B50303">
        <w:rPr>
          <w:rFonts w:ascii="標楷體" w:eastAsia="標楷體" w:hAnsi="標楷體"/>
          <w:shd w:val="clear" w:color="auto" w:fill="auto"/>
        </w:rPr>
        <w:t xml:space="preserve"> </w:t>
      </w:r>
      <w:r w:rsidR="00E17A7A" w:rsidRPr="005D3664">
        <w:rPr>
          <w:rFonts w:ascii="標楷體" w:eastAsia="標楷體" w:hAnsi="標楷體" w:hint="eastAsia"/>
          <w:shd w:val="clear" w:color="auto" w:fill="auto"/>
        </w:rPr>
        <w:t>)</w:t>
      </w:r>
      <w:r w:rsidR="00AE7858" w:rsidRPr="005D3664">
        <w:rPr>
          <w:rFonts w:ascii="標楷體" w:eastAsia="標楷體" w:hAnsi="標楷體" w:hint="eastAsia"/>
          <w:shd w:val="clear" w:color="auto" w:fill="auto"/>
        </w:rPr>
        <w:t>以下有關於游泳池的安全維護敘述，何者正確</w:t>
      </w:r>
      <w:r w:rsidR="00B50303">
        <w:rPr>
          <w:rFonts w:ascii="標楷體" w:eastAsia="標楷體" w:hAnsi="標楷體" w:hint="eastAsia"/>
          <w:shd w:val="clear" w:color="auto" w:fill="auto"/>
        </w:rPr>
        <w:t>？</w:t>
      </w:r>
    </w:p>
    <w:p w:rsidR="00B50303" w:rsidRDefault="00AE7858" w:rsidP="00B50303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因為水很淺，所以沒有救生員在也能下水</w:t>
      </w:r>
      <w:r w:rsidR="00B50303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B50303" w:rsidRDefault="00AE7858" w:rsidP="00B50303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B)雖然不會游泳，但有救生員在旁，所以可以直接跳入水中玩水</w:t>
      </w:r>
      <w:r w:rsidR="00B50303">
        <w:rPr>
          <w:rFonts w:ascii="標楷體" w:eastAsia="標楷體" w:hAnsi="標楷體" w:hint="eastAsia"/>
          <w:shd w:val="clear" w:color="auto" w:fill="auto"/>
        </w:rPr>
        <w:t>。</w:t>
      </w:r>
    </w:p>
    <w:p w:rsidR="00B50303" w:rsidRDefault="00AE7858" w:rsidP="00B50303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C)可以水中嬉鬧</w:t>
      </w:r>
      <w:r w:rsidR="00B50303">
        <w:rPr>
          <w:rFonts w:ascii="標楷體" w:eastAsia="標楷體" w:hAnsi="標楷體" w:hint="eastAsia"/>
          <w:shd w:val="clear" w:color="auto" w:fill="auto"/>
        </w:rPr>
        <w:t>。</w:t>
      </w:r>
    </w:p>
    <w:p w:rsidR="00AE7858" w:rsidRPr="005D3664" w:rsidRDefault="00AE7858" w:rsidP="00B50303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D)嚴禁跑步，以免發生危險。</w:t>
      </w:r>
    </w:p>
    <w:p w:rsidR="008007BE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0</w:t>
      </w:r>
      <w:r w:rsidR="00503FB6" w:rsidRPr="005D3664">
        <w:rPr>
          <w:rFonts w:ascii="標楷體" w:eastAsia="標楷體" w:hAnsi="標楷體" w:hint="eastAsia"/>
          <w:shd w:val="clear" w:color="auto" w:fill="auto"/>
        </w:rPr>
        <w:t>.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6506FD" w:rsidRPr="005D3664">
        <w:rPr>
          <w:rFonts w:ascii="標楷體" w:eastAsia="標楷體" w:hAnsi="標楷體" w:hint="eastAsia"/>
          <w:shd w:val="clear" w:color="auto" w:fill="auto"/>
        </w:rPr>
        <w:t>D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503FB6" w:rsidRPr="005D3664">
        <w:rPr>
          <w:rFonts w:ascii="標楷體" w:eastAsia="標楷體" w:hAnsi="標楷體" w:hint="eastAsia"/>
          <w:shd w:val="clear" w:color="auto" w:fill="auto"/>
        </w:rPr>
        <w:t>)</w:t>
      </w:r>
      <w:r w:rsidR="00956B12" w:rsidRPr="005D3664">
        <w:rPr>
          <w:rFonts w:ascii="標楷體" w:eastAsia="標楷體" w:hAnsi="標楷體"/>
          <w:shd w:val="clear" w:color="auto" w:fill="auto"/>
        </w:rPr>
        <w:t>下列哪種物品不適合用來救援溺水者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956B12" w:rsidRPr="005D3664" w:rsidRDefault="00956B12" w:rsidP="008007BE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 xml:space="preserve"> （A）救生圈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（B）竹竿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（C）繩索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（D）紙箱。</w:t>
      </w:r>
    </w:p>
    <w:p w:rsidR="008007BE" w:rsidRDefault="006506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8</w:t>
      </w:r>
      <w:r w:rsidR="00742FFD" w:rsidRPr="005D3664">
        <w:rPr>
          <w:rFonts w:ascii="標楷體" w:eastAsia="標楷體" w:hAnsi="標楷體"/>
          <w:shd w:val="clear" w:color="auto" w:fill="auto"/>
        </w:rPr>
        <w:t>1</w:t>
      </w:r>
      <w:r w:rsidRPr="005D3664">
        <w:rPr>
          <w:rFonts w:ascii="標楷體" w:eastAsia="標楷體" w:hAnsi="標楷體" w:hint="eastAsia"/>
          <w:shd w:val="clear" w:color="auto" w:fill="auto"/>
        </w:rPr>
        <w:t>.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A342B9" w:rsidRPr="005D3664">
        <w:rPr>
          <w:rFonts w:ascii="標楷體" w:eastAsia="標楷體" w:hAnsi="標楷體" w:hint="eastAsia"/>
          <w:shd w:val="clear" w:color="auto" w:fill="auto"/>
        </w:rPr>
        <w:t>D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)</w:t>
      </w:r>
      <w:r w:rsidR="006050AE" w:rsidRPr="005D3664">
        <w:rPr>
          <w:rFonts w:ascii="標楷體" w:eastAsia="標楷體" w:hAnsi="標楷體" w:hint="eastAsia"/>
          <w:shd w:val="clear" w:color="auto" w:fill="auto"/>
        </w:rPr>
        <w:t>在游泳中發生抽筋，則下列反應何者正確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6050AE" w:rsidRPr="005D3664" w:rsidRDefault="006050AE" w:rsidP="008007BE">
      <w:pPr>
        <w:pStyle w:val="2"/>
        <w:spacing w:beforeLines="40" w:before="144" w:afterLines="0" w:after="0" w:line="240" w:lineRule="auto"/>
        <w:ind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A）先行自救游向淺水區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保持鎮定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C）大聲呼救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D）以上皆是。</w:t>
      </w:r>
    </w:p>
    <w:p w:rsidR="008007BE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lastRenderedPageBreak/>
        <w:t>82</w:t>
      </w:r>
      <w:r w:rsidR="006506FD" w:rsidRPr="005D3664">
        <w:rPr>
          <w:rFonts w:ascii="標楷體" w:eastAsia="標楷體" w:hAnsi="標楷體" w:hint="eastAsia"/>
          <w:shd w:val="clear" w:color="auto" w:fill="auto"/>
        </w:rPr>
        <w:t>.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4C7546" w:rsidRPr="005D3664">
        <w:rPr>
          <w:rFonts w:ascii="標楷體" w:eastAsia="標楷體" w:hAnsi="標楷體" w:hint="eastAsia"/>
          <w:shd w:val="clear" w:color="auto" w:fill="auto"/>
        </w:rPr>
        <w:t>A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6506FD" w:rsidRPr="005D3664">
        <w:rPr>
          <w:rFonts w:ascii="標楷體" w:eastAsia="標楷體" w:hAnsi="標楷體" w:hint="eastAsia"/>
          <w:shd w:val="clear" w:color="auto" w:fill="auto"/>
        </w:rPr>
        <w:t>)</w:t>
      </w:r>
      <w:r w:rsidR="00F656A3" w:rsidRPr="005D3664">
        <w:rPr>
          <w:rFonts w:ascii="標楷體" w:eastAsia="標楷體" w:hAnsi="標楷體" w:hint="eastAsia"/>
          <w:shd w:val="clear" w:color="auto" w:fill="auto"/>
        </w:rPr>
        <w:t>游泳時要如何避免溺水事件的發生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4C7546" w:rsidRPr="005D3664" w:rsidRDefault="00F656A3" w:rsidP="008007BE">
      <w:pPr>
        <w:pStyle w:val="2"/>
        <w:spacing w:beforeLines="40" w:before="144" w:afterLines="0" w:after="0" w:line="240" w:lineRule="auto"/>
        <w:ind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A）游泳前要做好暖身運動</w:t>
      </w:r>
      <w:r w:rsidR="00283AB9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游泳時要獨自行動</w:t>
      </w:r>
    </w:p>
    <w:p w:rsidR="00283AB9" w:rsidRDefault="004C7546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   </w:t>
      </w:r>
      <w:r w:rsidR="008007BE">
        <w:rPr>
          <w:rFonts w:ascii="標楷體" w:eastAsia="標楷體" w:hAnsi="標楷體"/>
          <w:shd w:val="clear" w:color="auto" w:fill="auto"/>
        </w:rPr>
        <w:t xml:space="preserve">    </w:t>
      </w:r>
      <w:r w:rsidR="00F656A3" w:rsidRPr="005D3664">
        <w:rPr>
          <w:rFonts w:ascii="標楷體" w:eastAsia="標楷體" w:hAnsi="標楷體" w:hint="eastAsia"/>
          <w:shd w:val="clear" w:color="auto" w:fill="auto"/>
        </w:rPr>
        <w:t>（C）有人溺水時要立刻下水營救</w:t>
      </w:r>
      <w:r w:rsidR="00283AB9">
        <w:rPr>
          <w:rFonts w:ascii="標楷體" w:eastAsia="標楷體" w:hAnsi="標楷體" w:hint="eastAsia"/>
          <w:shd w:val="clear" w:color="auto" w:fill="auto"/>
        </w:rPr>
        <w:t xml:space="preserve"> </w:t>
      </w:r>
      <w:r w:rsidR="00F656A3" w:rsidRPr="005D3664">
        <w:rPr>
          <w:rFonts w:ascii="標楷體" w:eastAsia="標楷體" w:hAnsi="標楷體" w:hint="eastAsia"/>
          <w:shd w:val="clear" w:color="auto" w:fill="auto"/>
        </w:rPr>
        <w:t>（D）在身體勞累時，以游泳 的方式來消除疲勞最</w:t>
      </w:r>
    </w:p>
    <w:p w:rsidR="00F656A3" w:rsidRDefault="00F656A3" w:rsidP="00283AB9">
      <w:pPr>
        <w:pStyle w:val="2"/>
        <w:spacing w:beforeLines="40" w:before="144" w:afterLines="0" w:after="0" w:line="240" w:lineRule="auto"/>
        <w:ind w:left="227" w:firstLineChars="500" w:firstLine="120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好。</w:t>
      </w:r>
    </w:p>
    <w:p w:rsidR="008007BE" w:rsidRDefault="00742FFD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3</w:t>
      </w:r>
      <w:r w:rsidR="00227C4C" w:rsidRPr="005D3664">
        <w:rPr>
          <w:rFonts w:ascii="標楷體" w:eastAsia="標楷體" w:hAnsi="標楷體" w:hint="eastAsia"/>
          <w:shd w:val="clear" w:color="auto" w:fill="auto"/>
        </w:rPr>
        <w:t>.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084274" w:rsidRPr="005D3664">
        <w:rPr>
          <w:rFonts w:ascii="標楷體" w:eastAsia="標楷體" w:hAnsi="標楷體" w:hint="eastAsia"/>
          <w:shd w:val="clear" w:color="auto" w:fill="auto"/>
        </w:rPr>
        <w:t>C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227C4C" w:rsidRPr="005D3664">
        <w:rPr>
          <w:rFonts w:ascii="標楷體" w:eastAsia="標楷體" w:hAnsi="標楷體" w:hint="eastAsia"/>
          <w:shd w:val="clear" w:color="auto" w:fill="auto"/>
        </w:rPr>
        <w:t>)</w:t>
      </w:r>
      <w:r w:rsidR="009E46C4" w:rsidRPr="005D3664">
        <w:rPr>
          <w:rFonts w:ascii="標楷體" w:eastAsia="標楷體" w:hAnsi="標楷體" w:hint="eastAsia"/>
          <w:shd w:val="clear" w:color="auto" w:fill="auto"/>
        </w:rPr>
        <w:t>一行人</w:t>
      </w:r>
      <w:r w:rsidR="007C26EE" w:rsidRPr="005D3664">
        <w:rPr>
          <w:rFonts w:ascii="標楷體" w:eastAsia="標楷體" w:hAnsi="標楷體" w:hint="eastAsia"/>
          <w:shd w:val="clear" w:color="auto" w:fill="auto"/>
        </w:rPr>
        <w:t>到溪邊戲水時，碰到有人溺水</w:t>
      </w:r>
      <w:r w:rsidR="002A5D26" w:rsidRPr="005D3664">
        <w:rPr>
          <w:rFonts w:ascii="標楷體" w:eastAsia="標楷體" w:hAnsi="標楷體" w:hint="eastAsia"/>
          <w:shd w:val="clear" w:color="auto" w:fill="auto"/>
        </w:rPr>
        <w:t>，</w:t>
      </w:r>
      <w:r w:rsidR="007C26EE" w:rsidRPr="005D3664">
        <w:rPr>
          <w:rFonts w:ascii="標楷體" w:eastAsia="標楷體" w:hAnsi="標楷體" w:hint="eastAsia"/>
          <w:shd w:val="clear" w:color="auto" w:fill="auto"/>
        </w:rPr>
        <w:t>請問你該如何做？</w:t>
      </w:r>
    </w:p>
    <w:p w:rsidR="008007BE" w:rsidRDefault="007C26EE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</w:t>
      </w:r>
      <w:r w:rsidR="00284414" w:rsidRPr="005D3664">
        <w:rPr>
          <w:rFonts w:ascii="標楷體" w:eastAsia="標楷體" w:hAnsi="標楷體" w:hint="eastAsia"/>
          <w:shd w:val="clear" w:color="auto" w:fill="auto"/>
        </w:rPr>
        <w:t>奮不顧身立刻下水營救</w:t>
      </w:r>
      <w:r w:rsidR="008007BE">
        <w:rPr>
          <w:rFonts w:ascii="標楷體" w:eastAsia="標楷體" w:hAnsi="標楷體" w:hint="eastAsia"/>
          <w:shd w:val="clear" w:color="auto" w:fill="auto"/>
        </w:rPr>
        <w:t xml:space="preserve">  </w:t>
      </w:r>
      <w:r w:rsidR="00284414" w:rsidRPr="005D3664">
        <w:rPr>
          <w:rFonts w:ascii="標楷體" w:eastAsia="標楷體" w:hAnsi="標楷體" w:hint="eastAsia"/>
          <w:shd w:val="clear" w:color="auto" w:fill="auto"/>
        </w:rPr>
        <w:t>(B)</w:t>
      </w:r>
      <w:r w:rsidR="002A5D26" w:rsidRPr="005D3664">
        <w:rPr>
          <w:rFonts w:ascii="標楷體" w:eastAsia="標楷體" w:hAnsi="標楷體" w:hint="eastAsia"/>
          <w:shd w:val="clear" w:color="auto" w:fill="auto"/>
        </w:rPr>
        <w:t>用</w:t>
      </w:r>
      <w:r w:rsidR="000940F1" w:rsidRPr="005D3664">
        <w:rPr>
          <w:rFonts w:ascii="標楷體" w:eastAsia="標楷體" w:hAnsi="標楷體" w:hint="eastAsia"/>
          <w:shd w:val="clear" w:color="auto" w:fill="auto"/>
        </w:rPr>
        <w:t>手牽手的方式營救</w:t>
      </w:r>
    </w:p>
    <w:p w:rsidR="006050AE" w:rsidRPr="005D3664" w:rsidRDefault="00804D01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C)</w:t>
      </w:r>
      <w:r w:rsidR="001031C2" w:rsidRPr="005D3664">
        <w:rPr>
          <w:rFonts w:ascii="標楷體" w:eastAsia="標楷體" w:hAnsi="標楷體" w:hint="eastAsia"/>
          <w:shd w:val="clear" w:color="auto" w:fill="auto"/>
        </w:rPr>
        <w:t>利用身上的衣褲打結當拋繩營救</w:t>
      </w:r>
      <w:r w:rsidR="008007BE">
        <w:rPr>
          <w:rFonts w:ascii="標楷體" w:eastAsia="標楷體" w:hAnsi="標楷體" w:hint="eastAsia"/>
          <w:shd w:val="clear" w:color="auto" w:fill="auto"/>
        </w:rPr>
        <w:t xml:space="preserve">  </w:t>
      </w:r>
      <w:r w:rsidR="00084274" w:rsidRPr="005D3664">
        <w:rPr>
          <w:rFonts w:ascii="標楷體" w:eastAsia="標楷體" w:hAnsi="標楷體" w:hint="eastAsia"/>
          <w:shd w:val="clear" w:color="auto" w:fill="auto"/>
        </w:rPr>
        <w:t>(D)打電話求救。</w:t>
      </w:r>
    </w:p>
    <w:p w:rsidR="008007BE" w:rsidRDefault="00534DAC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4.</w:t>
      </w:r>
      <w:r w:rsidR="000D628C" w:rsidRPr="005D3664">
        <w:rPr>
          <w:rFonts w:ascii="標楷體" w:eastAsia="標楷體" w:hAnsi="標楷體"/>
          <w:shd w:val="clear" w:color="auto" w:fill="auto"/>
        </w:rPr>
        <w:t>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0D628C" w:rsidRPr="005D3664">
        <w:rPr>
          <w:rFonts w:ascii="標楷體" w:eastAsia="標楷體" w:hAnsi="標楷體"/>
          <w:shd w:val="clear" w:color="auto" w:fill="auto"/>
        </w:rPr>
        <w:t>C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0D628C" w:rsidRPr="005D3664">
        <w:rPr>
          <w:rFonts w:ascii="標楷體" w:eastAsia="標楷體" w:hAnsi="標楷體"/>
          <w:shd w:val="clear" w:color="auto" w:fill="auto"/>
        </w:rPr>
        <w:t>)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游泳是可以加強健康體適能中的哪一項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501A4E" w:rsidRPr="005D3664" w:rsidRDefault="008007BE" w:rsidP="008007BE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>
        <w:rPr>
          <w:rFonts w:ascii="標楷體" w:eastAsia="標楷體" w:hAnsi="標楷體" w:hint="eastAsia"/>
          <w:shd w:val="clear" w:color="auto" w:fill="auto"/>
        </w:rPr>
        <w:t xml:space="preserve"> (A)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柔軟度</w:t>
      </w: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(B)瞬發力</w:t>
      </w: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(C)心肺耐力</w:t>
      </w:r>
      <w:r>
        <w:rPr>
          <w:rFonts w:ascii="標楷體" w:eastAsia="標楷體" w:hAnsi="標楷體" w:hint="eastAsia"/>
          <w:shd w:val="clear" w:color="auto" w:fill="auto"/>
        </w:rPr>
        <w:t xml:space="preserve">  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(D)肌力 的能力。</w:t>
      </w:r>
    </w:p>
    <w:p w:rsidR="008007BE" w:rsidRDefault="00534DAC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5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.</w:t>
      </w:r>
      <w:r w:rsidR="00E47F2C" w:rsidRPr="005D3664">
        <w:rPr>
          <w:rFonts w:ascii="標楷體" w:eastAsia="標楷體" w:hAnsi="標楷體"/>
          <w:shd w:val="clear" w:color="auto" w:fill="auto"/>
        </w:rPr>
        <w:t>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E47F2C" w:rsidRPr="005D3664">
        <w:rPr>
          <w:rFonts w:ascii="標楷體" w:eastAsia="標楷體" w:hAnsi="標楷體"/>
          <w:shd w:val="clear" w:color="auto" w:fill="auto"/>
        </w:rPr>
        <w:t>D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="00E47F2C" w:rsidRPr="005D3664">
        <w:rPr>
          <w:rFonts w:ascii="標楷體" w:eastAsia="標楷體" w:hAnsi="標楷體"/>
          <w:shd w:val="clear" w:color="auto" w:fill="auto"/>
        </w:rPr>
        <w:t>)</w:t>
      </w:r>
      <w:r w:rsidR="00501A4E" w:rsidRPr="005D3664">
        <w:rPr>
          <w:rFonts w:ascii="標楷體" w:eastAsia="標楷體" w:hAnsi="標楷體" w:hint="eastAsia"/>
          <w:shd w:val="clear" w:color="auto" w:fill="auto"/>
        </w:rPr>
        <w:t>下列有關游泳池的安全維護，何者正確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2A1B8C" w:rsidRPr="005D3664" w:rsidRDefault="00501A4E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(A)嚴禁跑步 </w:t>
      </w:r>
      <w:r w:rsidR="008E643B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B)不可水中嬉鬧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C)不可跳水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(D)以上皆是 以免發生危險。 </w:t>
      </w:r>
    </w:p>
    <w:p w:rsidR="008007BE" w:rsidRDefault="002A1B8C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86.(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C</w:t>
      </w:r>
      <w:r w:rsidR="008007BE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)</w:t>
      </w:r>
      <w:r w:rsidRPr="005D3664">
        <w:rPr>
          <w:rFonts w:ascii="標楷體" w:eastAsia="標楷體" w:hAnsi="標楷體" w:hint="eastAsia"/>
          <w:shd w:val="clear" w:color="auto" w:fill="auto"/>
        </w:rPr>
        <w:t>下列敘述何者正確</w:t>
      </w:r>
      <w:r w:rsidR="008007BE">
        <w:rPr>
          <w:rFonts w:ascii="標楷體" w:eastAsia="標楷體" w:hAnsi="標楷體" w:hint="eastAsia"/>
          <w:shd w:val="clear" w:color="auto" w:fill="auto"/>
        </w:rPr>
        <w:t>？</w:t>
      </w:r>
    </w:p>
    <w:p w:rsidR="008007BE" w:rsidRDefault="002A1B8C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游泳時不用做熱身操，可直接下水</w:t>
      </w:r>
      <w:r w:rsidR="008007BE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Default="002A1B8C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B)因為游泳池會循環過濾並消毒，所以可以在游泳池中小便</w:t>
      </w:r>
      <w:r w:rsidR="008007BE">
        <w:rPr>
          <w:rFonts w:ascii="標楷體" w:eastAsia="標楷體" w:hAnsi="標楷體" w:hint="eastAsia"/>
          <w:shd w:val="clear" w:color="auto" w:fill="auto"/>
        </w:rPr>
        <w:t>。</w:t>
      </w:r>
    </w:p>
    <w:p w:rsidR="008007BE" w:rsidRDefault="002A1B8C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C)下水前必須要將身體沖洗乾淨</w:t>
      </w:r>
      <w:r w:rsidR="008007BE">
        <w:rPr>
          <w:rFonts w:ascii="標楷體" w:eastAsia="標楷體" w:hAnsi="標楷體" w:hint="eastAsia"/>
          <w:shd w:val="clear" w:color="auto" w:fill="auto"/>
        </w:rPr>
        <w:t>。</w:t>
      </w:r>
    </w:p>
    <w:p w:rsidR="002A1B8C" w:rsidRPr="005D3664" w:rsidRDefault="002A1B8C" w:rsidP="008007BE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D)不必穿泳裝直接跳入水中。</w:t>
      </w:r>
    </w:p>
    <w:p w:rsidR="00501A4E" w:rsidRPr="005D3664" w:rsidRDefault="00501A4E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</w:p>
    <w:p w:rsidR="003562B5" w:rsidRPr="008007BE" w:rsidRDefault="003562B5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 w:cstheme="minorBidi"/>
          <w:b/>
          <w:bCs w:val="0"/>
          <w:sz w:val="28"/>
          <w:szCs w:val="28"/>
          <w:shd w:val="clear" w:color="auto" w:fill="auto"/>
        </w:rPr>
      </w:pPr>
      <w:r w:rsidRPr="008007BE">
        <w:rPr>
          <w:rFonts w:ascii="標楷體" w:eastAsia="標楷體" w:hAnsi="標楷體" w:cstheme="minorBidi" w:hint="eastAsia"/>
          <w:b/>
          <w:bCs w:val="0"/>
          <w:sz w:val="28"/>
          <w:szCs w:val="28"/>
          <w:shd w:val="clear" w:color="auto" w:fill="auto"/>
        </w:rPr>
        <w:t>桌球: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7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A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單打比賽無須發對角,雙打則必須發對角？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A）是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否。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8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D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比賽在雙打決勝局中，當一方先得幾分，需雙方交換方位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(A) 7 分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３分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C）2分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（D）5分。 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89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D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球員在下列何種情況下，應判得一分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A）對方未能做有效的發球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（B）對方未能做有效的回擊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C）對方擊球出界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（D）以上皆是。 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0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B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抽球</w:t>
      </w:r>
      <w:r w:rsidR="001173B7">
        <w:rPr>
          <w:rFonts w:ascii="標楷體" w:eastAsia="標楷體" w:hAnsi="標楷體" w:hint="eastAsia"/>
          <w:shd w:val="clear" w:color="auto" w:fill="auto"/>
        </w:rPr>
        <w:t>方式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是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（A）由後往前撞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由下往上摩擦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C）由上往下摩擦</w:t>
      </w:r>
      <w:r w:rsidR="001173B7">
        <w:rPr>
          <w:rFonts w:ascii="標楷體" w:eastAsia="標楷體" w:hAnsi="標楷體" w:hint="eastAsia"/>
          <w:shd w:val="clear" w:color="auto" w:fill="auto"/>
        </w:rPr>
        <w:t xml:space="preserve">  (</w:t>
      </w:r>
      <w:r w:rsidR="001173B7">
        <w:rPr>
          <w:rFonts w:ascii="標楷體" w:eastAsia="標楷體" w:hAnsi="標楷體"/>
          <w:shd w:val="clear" w:color="auto" w:fill="auto"/>
        </w:rPr>
        <w:t>D</w:t>
      </w:r>
      <w:r w:rsidR="001173B7">
        <w:rPr>
          <w:rFonts w:ascii="標楷體" w:eastAsia="標楷體" w:hAnsi="標楷體" w:hint="eastAsia"/>
          <w:shd w:val="clear" w:color="auto" w:fill="auto"/>
        </w:rPr>
        <w:t>)由上往側面摩擦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。 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1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A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單打比賽無須發對角</w:t>
      </w:r>
      <w:r w:rsidR="001173B7">
        <w:rPr>
          <w:rFonts w:ascii="標楷體" w:eastAsia="標楷體" w:hAnsi="標楷體" w:hint="eastAsia"/>
          <w:shd w:val="clear" w:color="auto" w:fill="auto"/>
        </w:rPr>
        <w:t>，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雙打則必須發對角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（A）是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（B）否。 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2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B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下列有關桌球高拋發球技術的敘述，下列何者不正確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Default="003562B5" w:rsidP="001173B7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（A）球向上拋時，身體重心隨之略往上升</w:t>
      </w:r>
      <w:r w:rsidR="001173B7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Default="003562B5" w:rsidP="001173B7">
      <w:pPr>
        <w:pStyle w:val="2"/>
        <w:spacing w:beforeLines="40" w:before="144" w:afterLines="0" w:after="0" w:line="240" w:lineRule="auto"/>
        <w:ind w:firstLineChars="450" w:firstLine="108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B）球向下落時，身體重心略往上升</w:t>
      </w:r>
      <w:r w:rsidR="001173B7">
        <w:rPr>
          <w:rFonts w:ascii="標楷體" w:eastAsia="標楷體" w:hAnsi="標楷體" w:hint="eastAsia"/>
          <w:shd w:val="clear" w:color="auto" w:fill="auto"/>
        </w:rPr>
        <w:t>。</w:t>
      </w:r>
    </w:p>
    <w:p w:rsidR="001173B7" w:rsidRDefault="003562B5" w:rsidP="001173B7">
      <w:pPr>
        <w:pStyle w:val="2"/>
        <w:spacing w:beforeLines="40" w:before="144" w:afterLines="0" w:after="0" w:line="240" w:lineRule="auto"/>
        <w:ind w:firstLineChars="450" w:firstLine="108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C）此技術利用球從高處落下時對球拍所產生的較大的壓力</w:t>
      </w:r>
      <w:r w:rsidR="001173B7">
        <w:rPr>
          <w:rFonts w:ascii="標楷體" w:eastAsia="標楷體" w:hAnsi="標楷體" w:hint="eastAsia"/>
          <w:shd w:val="clear" w:color="auto" w:fill="auto"/>
        </w:rPr>
        <w:t>。</w:t>
      </w:r>
    </w:p>
    <w:p w:rsidR="003562B5" w:rsidRPr="005D3664" w:rsidRDefault="003562B5" w:rsidP="001173B7">
      <w:pPr>
        <w:pStyle w:val="2"/>
        <w:spacing w:beforeLines="40" w:before="144" w:afterLines="0" w:after="0" w:line="240" w:lineRule="auto"/>
        <w:ind w:firstLineChars="450" w:firstLine="108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lastRenderedPageBreak/>
        <w:t xml:space="preserve">（D）練習時應先練習能準確的高拋球。 </w:t>
      </w:r>
    </w:p>
    <w:p w:rsidR="001173B7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3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B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桌球賽正式一局結束，以下比分何者為正確</w:t>
      </w:r>
      <w:r w:rsidR="001173B7">
        <w:rPr>
          <w:rFonts w:ascii="標楷體" w:eastAsia="標楷體" w:hAnsi="標楷體" w:hint="eastAsia"/>
          <w:shd w:val="clear" w:color="auto" w:fill="auto"/>
        </w:rPr>
        <w:t>？</w:t>
      </w:r>
    </w:p>
    <w:p w:rsidR="001173B7" w:rsidRPr="005D3664" w:rsidRDefault="003562B5" w:rsidP="001173B7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（A）11：10</w:t>
      </w:r>
      <w:r w:rsidR="001173B7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B）11：9</w:t>
      </w:r>
      <w:r w:rsidR="001173B7">
        <w:rPr>
          <w:rFonts w:ascii="標楷體" w:eastAsia="標楷體" w:hAnsi="標楷體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（C） 12：5</w:t>
      </w:r>
      <w:r w:rsidR="001173B7">
        <w:rPr>
          <w:rFonts w:ascii="標楷體" w:eastAsia="標楷體" w:hAnsi="標楷體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（D）15：10。 </w:t>
      </w:r>
    </w:p>
    <w:p w:rsidR="00281C91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94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 xml:space="preserve">.( </w:t>
      </w:r>
      <w:r w:rsidR="003562B5" w:rsidRPr="005D3664">
        <w:rPr>
          <w:rFonts w:ascii="標楷體" w:eastAsia="標楷體" w:hAnsi="標楷體"/>
          <w:shd w:val="clear" w:color="auto" w:fill="auto"/>
        </w:rPr>
        <w:t>A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下列何者不是桌球運動的技術？</w:t>
      </w:r>
    </w:p>
    <w:p w:rsidR="003562B5" w:rsidRPr="005D3664" w:rsidRDefault="003562B5" w:rsidP="00281C91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攔網</w:t>
      </w:r>
      <w:r w:rsidR="00281C91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B)弧圈球</w:t>
      </w:r>
      <w:r w:rsidR="00281C91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C)推擋球</w:t>
      </w:r>
      <w:r w:rsidR="00281C91">
        <w:rPr>
          <w:rFonts w:ascii="標楷體" w:eastAsia="標楷體" w:hAnsi="標楷體" w:hint="eastAsia"/>
          <w:shd w:val="clear" w:color="auto" w:fill="auto"/>
        </w:rPr>
        <w:t xml:space="preserve">  </w:t>
      </w:r>
      <w:r w:rsidRPr="005D3664">
        <w:rPr>
          <w:rFonts w:ascii="標楷體" w:eastAsia="標楷體" w:hAnsi="標楷體" w:hint="eastAsia"/>
          <w:shd w:val="clear" w:color="auto" w:fill="auto"/>
        </w:rPr>
        <w:t>(D)削球。</w:t>
      </w:r>
    </w:p>
    <w:p w:rsidR="00281C91" w:rsidRDefault="003562B5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</w:t>
      </w:r>
      <w:r w:rsidR="004B31B1" w:rsidRPr="005D3664">
        <w:rPr>
          <w:rFonts w:ascii="標楷體" w:eastAsia="標楷體" w:hAnsi="標楷體"/>
          <w:shd w:val="clear" w:color="auto" w:fill="auto"/>
        </w:rPr>
        <w:t>5</w:t>
      </w:r>
      <w:r w:rsidRPr="005D3664">
        <w:rPr>
          <w:rFonts w:ascii="標楷體" w:eastAsia="標楷體" w:hAnsi="標楷體"/>
          <w:shd w:val="clear" w:color="auto" w:fill="auto"/>
        </w:rPr>
        <w:t>.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C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)桌球殺球的</w:t>
      </w:r>
      <w:r w:rsidR="00077CA3">
        <w:rPr>
          <w:rFonts w:ascii="標楷體" w:eastAsia="標楷體" w:hAnsi="標楷體" w:hint="eastAsia"/>
          <w:shd w:val="clear" w:color="auto" w:fill="auto"/>
        </w:rPr>
        <w:t>最佳擊球點</w:t>
      </w:r>
      <w:r w:rsidRPr="005D3664">
        <w:rPr>
          <w:rFonts w:ascii="標楷體" w:eastAsia="標楷體" w:hAnsi="標楷體" w:hint="eastAsia"/>
          <w:shd w:val="clear" w:color="auto" w:fill="auto"/>
        </w:rPr>
        <w:t>為</w:t>
      </w:r>
      <w:r w:rsidR="00281C91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3562B5" w:rsidP="00281C91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(A) 球碰到桌面時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="008E643B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 (B) </w:t>
      </w:r>
      <w:r w:rsidR="00077CA3">
        <w:rPr>
          <w:rFonts w:ascii="標楷體" w:eastAsia="標楷體" w:hAnsi="標楷體" w:hint="eastAsia"/>
          <w:shd w:val="clear" w:color="auto" w:fill="auto"/>
        </w:rPr>
        <w:t>球彈起離桌面</w:t>
      </w:r>
      <w:r w:rsidRPr="005D3664">
        <w:rPr>
          <w:rFonts w:ascii="標楷體" w:eastAsia="標楷體" w:hAnsi="標楷體" w:hint="eastAsia"/>
          <w:shd w:val="clear" w:color="auto" w:fill="auto"/>
        </w:rPr>
        <w:t>10公分 (C)球彈起之最高點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 (D) 以上皆可。 </w:t>
      </w:r>
    </w:p>
    <w:p w:rsidR="00281C91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6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C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 xml:space="preserve">.正式的個人桌球比賽是採 </w:t>
      </w:r>
    </w:p>
    <w:p w:rsidR="003562B5" w:rsidRPr="005D3664" w:rsidRDefault="003562B5" w:rsidP="00281C91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三局兩勝制  (B)五局三勝制　(C)七局四勝制　(D)以上皆可。</w:t>
      </w:r>
    </w:p>
    <w:p w:rsidR="00281C91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7</w:t>
      </w:r>
      <w:r w:rsidR="003562B5" w:rsidRPr="005D3664">
        <w:rPr>
          <w:rFonts w:ascii="標楷體" w:eastAsia="標楷體" w:hAnsi="標楷體"/>
          <w:shd w:val="clear" w:color="auto" w:fill="auto"/>
        </w:rPr>
        <w:t>.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D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3562B5" w:rsidRPr="005D3664">
        <w:rPr>
          <w:rFonts w:ascii="標楷體" w:eastAsia="標楷體" w:hAnsi="標楷體"/>
          <w:shd w:val="clear" w:color="auto" w:fill="auto"/>
        </w:rPr>
        <w:t>)</w:t>
      </w:r>
      <w:r w:rsidR="003562B5" w:rsidRPr="005D3664">
        <w:rPr>
          <w:rFonts w:ascii="標楷體" w:eastAsia="標楷體" w:hAnsi="標楷體" w:hint="eastAsia"/>
          <w:shd w:val="clear" w:color="auto" w:fill="auto"/>
        </w:rPr>
        <w:t>.下列何者屬桌球之發球技術</w:t>
      </w:r>
      <w:r w:rsidR="00281C91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3562B5" w:rsidP="00281C91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(A)發短球 </w:t>
      </w:r>
      <w:r w:rsidR="008E643B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(B)下蹲發球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 (C)高拋發球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 ( D)以上皆是。</w:t>
      </w:r>
    </w:p>
    <w:p w:rsidR="00281C91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98</w:t>
      </w:r>
      <w:r w:rsidR="00F34A1F" w:rsidRPr="005D3664">
        <w:rPr>
          <w:rFonts w:ascii="標楷體" w:eastAsia="標楷體" w:hAnsi="標楷體" w:hint="eastAsia"/>
          <w:shd w:val="clear" w:color="auto" w:fill="auto"/>
        </w:rPr>
        <w:t>.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F34A1F" w:rsidRPr="005D3664">
        <w:rPr>
          <w:rFonts w:ascii="標楷體" w:eastAsia="標楷體" w:hAnsi="標楷體"/>
          <w:shd w:val="clear" w:color="auto" w:fill="auto"/>
        </w:rPr>
        <w:t>D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F34A1F" w:rsidRPr="005D3664">
        <w:rPr>
          <w:rFonts w:ascii="標楷體" w:eastAsia="標楷體" w:hAnsi="標楷體"/>
          <w:shd w:val="clear" w:color="auto" w:fill="auto"/>
        </w:rPr>
        <w:t>)</w:t>
      </w:r>
      <w:r w:rsidR="00F34A1F" w:rsidRPr="005D3664">
        <w:rPr>
          <w:rFonts w:ascii="標楷體" w:eastAsia="標楷體" w:hAnsi="標楷體" w:hint="eastAsia"/>
          <w:shd w:val="clear" w:color="auto" w:fill="auto"/>
        </w:rPr>
        <w:t>競技運動中有雙打項目的比賽有</w:t>
      </w:r>
      <w:r w:rsidR="00281C91">
        <w:rPr>
          <w:rFonts w:ascii="標楷體" w:eastAsia="標楷體" w:hAnsi="標楷體" w:hint="eastAsia"/>
          <w:shd w:val="clear" w:color="auto" w:fill="auto"/>
        </w:rPr>
        <w:t>？</w:t>
      </w:r>
    </w:p>
    <w:p w:rsidR="003562B5" w:rsidRPr="005D3664" w:rsidRDefault="00F34A1F" w:rsidP="00281C91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>(A)網球  (B)羽球  (C)桌球 (D)以上皆是。</w:t>
      </w:r>
    </w:p>
    <w:p w:rsidR="00281C91" w:rsidRDefault="001E7C54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9</w:t>
      </w:r>
      <w:r w:rsidR="004B31B1" w:rsidRPr="005D3664">
        <w:rPr>
          <w:rFonts w:ascii="標楷體" w:eastAsia="標楷體" w:hAnsi="標楷體"/>
          <w:shd w:val="clear" w:color="auto" w:fill="auto"/>
        </w:rPr>
        <w:t>9</w:t>
      </w:r>
      <w:r w:rsidRPr="005D3664">
        <w:rPr>
          <w:rFonts w:ascii="標楷體" w:eastAsia="標楷體" w:hAnsi="標楷體"/>
          <w:shd w:val="clear" w:color="auto" w:fill="auto"/>
        </w:rPr>
        <w:t>.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2D6921" w:rsidRPr="005D3664">
        <w:rPr>
          <w:rFonts w:ascii="標楷體" w:eastAsia="標楷體" w:hAnsi="標楷體" w:hint="eastAsia"/>
          <w:shd w:val="clear" w:color="auto" w:fill="auto"/>
        </w:rPr>
        <w:t>B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/>
          <w:shd w:val="clear" w:color="auto" w:fill="auto"/>
        </w:rPr>
        <w:t>)</w:t>
      </w:r>
      <w:r w:rsidR="002D6921" w:rsidRPr="005D3664">
        <w:rPr>
          <w:rFonts w:ascii="標楷體" w:eastAsia="標楷體" w:hAnsi="標楷體" w:hint="eastAsia"/>
          <w:shd w:val="clear" w:color="auto" w:fill="auto"/>
        </w:rPr>
        <w:t>桌球練習者，右手持拍抽球預備時，應右腳往前，左腳在後</w:t>
      </w:r>
      <w:r w:rsidR="00281C91">
        <w:rPr>
          <w:rFonts w:ascii="標楷體" w:eastAsia="標楷體" w:hAnsi="標楷體" w:hint="eastAsia"/>
          <w:shd w:val="clear" w:color="auto" w:fill="auto"/>
        </w:rPr>
        <w:t>？</w:t>
      </w:r>
    </w:p>
    <w:p w:rsidR="002D6921" w:rsidRPr="005D3664" w:rsidRDefault="002D6921" w:rsidP="00281C91">
      <w:pPr>
        <w:pStyle w:val="2"/>
        <w:spacing w:beforeLines="40" w:before="144" w:afterLines="0" w:after="0" w:line="240" w:lineRule="auto"/>
        <w:ind w:left="227" w:firstLineChars="300" w:firstLine="720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 w:hint="eastAsia"/>
          <w:shd w:val="clear" w:color="auto" w:fill="auto"/>
        </w:rPr>
        <w:t xml:space="preserve"> （A）是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 xml:space="preserve"> (B) 否。 </w:t>
      </w:r>
    </w:p>
    <w:p w:rsidR="00281C91" w:rsidRDefault="004B31B1" w:rsidP="005D3664">
      <w:pPr>
        <w:pStyle w:val="2"/>
        <w:spacing w:beforeLines="40" w:before="144" w:afterLines="0" w:after="0" w:line="240" w:lineRule="auto"/>
        <w:ind w:left="227"/>
        <w:rPr>
          <w:rFonts w:ascii="標楷體" w:eastAsia="標楷體" w:hAnsi="標楷體"/>
          <w:shd w:val="clear" w:color="auto" w:fill="auto"/>
        </w:rPr>
      </w:pPr>
      <w:r w:rsidRPr="005D3664">
        <w:rPr>
          <w:rFonts w:ascii="標楷體" w:eastAsia="標楷體" w:hAnsi="標楷體"/>
          <w:shd w:val="clear" w:color="auto" w:fill="auto"/>
        </w:rPr>
        <w:t>100</w:t>
      </w:r>
      <w:r w:rsidR="002D6921" w:rsidRPr="005D3664">
        <w:rPr>
          <w:rFonts w:ascii="標楷體" w:eastAsia="標楷體" w:hAnsi="標楷體"/>
          <w:shd w:val="clear" w:color="auto" w:fill="auto"/>
        </w:rPr>
        <w:t>.</w:t>
      </w:r>
      <w:r w:rsidR="001E7C54" w:rsidRPr="005D3664">
        <w:rPr>
          <w:rFonts w:ascii="標楷體" w:eastAsia="標楷體" w:hAnsi="標楷體"/>
          <w:shd w:val="clear" w:color="auto" w:fill="auto"/>
        </w:rPr>
        <w:t>(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2D6921" w:rsidRPr="005D3664">
        <w:rPr>
          <w:rFonts w:ascii="標楷體" w:eastAsia="標楷體" w:hAnsi="標楷體"/>
          <w:shd w:val="clear" w:color="auto" w:fill="auto"/>
        </w:rPr>
        <w:t>B</w:t>
      </w:r>
      <w:r w:rsidR="00281C91">
        <w:rPr>
          <w:rFonts w:ascii="標楷體" w:eastAsia="標楷體" w:hAnsi="標楷體"/>
          <w:shd w:val="clear" w:color="auto" w:fill="auto"/>
        </w:rPr>
        <w:t xml:space="preserve"> </w:t>
      </w:r>
      <w:r w:rsidR="001E7C54" w:rsidRPr="005D3664">
        <w:rPr>
          <w:rFonts w:ascii="標楷體" w:eastAsia="標楷體" w:hAnsi="標楷體"/>
          <w:shd w:val="clear" w:color="auto" w:fill="auto"/>
        </w:rPr>
        <w:t>)</w:t>
      </w:r>
      <w:r w:rsidR="002D6921" w:rsidRPr="005D3664">
        <w:rPr>
          <w:rFonts w:ascii="標楷體" w:eastAsia="標楷體" w:hAnsi="標楷體" w:hint="eastAsia"/>
          <w:shd w:val="clear" w:color="auto" w:fill="auto"/>
        </w:rPr>
        <w:t>桌球比賽中球拍脫落可否用原持拍之手回擊</w:t>
      </w:r>
      <w:r w:rsidR="00281C91">
        <w:rPr>
          <w:rFonts w:ascii="標楷體" w:eastAsia="標楷體" w:hAnsi="標楷體" w:hint="eastAsia"/>
          <w:shd w:val="clear" w:color="auto" w:fill="auto"/>
        </w:rPr>
        <w:t>？</w:t>
      </w:r>
    </w:p>
    <w:p w:rsidR="007C26EE" w:rsidRPr="002D6921" w:rsidRDefault="002D6921" w:rsidP="00281C91">
      <w:pPr>
        <w:pStyle w:val="2"/>
        <w:spacing w:beforeLines="40" w:before="144" w:afterLines="0" w:after="0" w:line="240" w:lineRule="auto"/>
        <w:ind w:left="227" w:firstLineChars="400" w:firstLine="960"/>
        <w:rPr>
          <w:rFonts w:ascii="標楷體" w:eastAsia="標楷體" w:hAnsi="標楷體"/>
        </w:rPr>
      </w:pPr>
      <w:r w:rsidRPr="005D3664">
        <w:rPr>
          <w:rFonts w:ascii="標楷體" w:eastAsia="標楷體" w:hAnsi="標楷體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</w:t>
      </w:r>
      <w:r w:rsidRPr="005D3664">
        <w:rPr>
          <w:rFonts w:ascii="標楷體" w:eastAsia="標楷體" w:hAnsi="標楷體"/>
          <w:shd w:val="clear" w:color="auto" w:fill="auto"/>
        </w:rPr>
        <w:t>A</w:t>
      </w:r>
      <w:r w:rsidRPr="005D3664">
        <w:rPr>
          <w:rFonts w:ascii="標楷體" w:eastAsia="標楷體" w:hAnsi="標楷體" w:hint="eastAsia"/>
          <w:shd w:val="clear" w:color="auto" w:fill="auto"/>
        </w:rPr>
        <w:t>）可以</w:t>
      </w:r>
      <w:r w:rsidR="008E643B">
        <w:rPr>
          <w:rFonts w:ascii="標楷體" w:eastAsia="標楷體" w:hAnsi="標楷體" w:hint="eastAsia"/>
          <w:shd w:val="clear" w:color="auto" w:fill="auto"/>
        </w:rPr>
        <w:t xml:space="preserve"> </w:t>
      </w:r>
      <w:r w:rsidRPr="005D3664">
        <w:rPr>
          <w:rFonts w:ascii="標楷體" w:eastAsia="標楷體" w:hAnsi="標楷體" w:hint="eastAsia"/>
          <w:shd w:val="clear" w:color="auto" w:fill="auto"/>
        </w:rPr>
        <w:t>（</w:t>
      </w:r>
      <w:r w:rsidRPr="005D3664">
        <w:rPr>
          <w:rFonts w:ascii="標楷體" w:eastAsia="標楷體" w:hAnsi="標楷體"/>
          <w:shd w:val="clear" w:color="auto" w:fill="auto"/>
        </w:rPr>
        <w:t>B</w:t>
      </w:r>
      <w:r w:rsidRPr="005D3664">
        <w:rPr>
          <w:rFonts w:ascii="標楷體" w:eastAsia="標楷體" w:hAnsi="標楷體" w:hint="eastAsia"/>
          <w:shd w:val="clear" w:color="auto" w:fill="auto"/>
        </w:rPr>
        <w:t>）</w:t>
      </w:r>
      <w:r w:rsidRPr="00281C91">
        <w:rPr>
          <w:rFonts w:ascii="標楷體" w:eastAsia="標楷體" w:hAnsi="標楷體" w:hint="eastAsia"/>
          <w:shd w:val="clear" w:color="auto" w:fill="auto"/>
        </w:rPr>
        <w:t>不</w:t>
      </w:r>
      <w:r w:rsidRPr="00281C91">
        <w:rPr>
          <w:rFonts w:ascii="標楷體" w:eastAsia="標楷體" w:hAnsi="標楷體" w:hint="eastAsia"/>
          <w:sz w:val="23"/>
          <w:szCs w:val="23"/>
          <w:shd w:val="clear" w:color="auto" w:fill="auto"/>
        </w:rPr>
        <w:t>可以</w:t>
      </w:r>
      <w:r w:rsidR="008E643B">
        <w:rPr>
          <w:rFonts w:ascii="標楷體" w:eastAsia="標楷體" w:hAnsi="標楷體" w:hint="eastAsia"/>
          <w:sz w:val="23"/>
          <w:szCs w:val="23"/>
          <w:shd w:val="clear" w:color="auto" w:fill="auto"/>
        </w:rPr>
        <w:t xml:space="preserve"> </w:t>
      </w:r>
      <w:r w:rsidRPr="00281C91">
        <w:rPr>
          <w:rFonts w:ascii="標楷體" w:eastAsia="標楷體" w:hAnsi="標楷體" w:hint="eastAsia"/>
          <w:sz w:val="23"/>
          <w:szCs w:val="23"/>
          <w:shd w:val="clear" w:color="auto" w:fill="auto"/>
        </w:rPr>
        <w:t>（</w:t>
      </w:r>
      <w:r w:rsidRPr="00281C91">
        <w:rPr>
          <w:rFonts w:ascii="標楷體" w:eastAsia="標楷體" w:hAnsi="標楷體"/>
          <w:sz w:val="23"/>
          <w:szCs w:val="23"/>
          <w:shd w:val="clear" w:color="auto" w:fill="auto"/>
        </w:rPr>
        <w:t>C</w:t>
      </w:r>
      <w:r w:rsidRPr="00281C91">
        <w:rPr>
          <w:rFonts w:ascii="標楷體" w:eastAsia="標楷體" w:hAnsi="標楷體" w:hint="eastAsia"/>
          <w:sz w:val="23"/>
          <w:szCs w:val="23"/>
          <w:shd w:val="clear" w:color="auto" w:fill="auto"/>
        </w:rPr>
        <w:t>）無規定。</w:t>
      </w:r>
      <w:bookmarkStart w:id="218" w:name="_GoBack"/>
      <w:bookmarkEnd w:id="218"/>
    </w:p>
    <w:sectPr w:rsidR="007C26EE" w:rsidRPr="002D6921" w:rsidSect="00EE40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C0" w:rsidRDefault="00E706C0" w:rsidP="00E00F2E">
      <w:r>
        <w:separator/>
      </w:r>
    </w:p>
  </w:endnote>
  <w:endnote w:type="continuationSeparator" w:id="0">
    <w:p w:rsidR="00E706C0" w:rsidRDefault="00E706C0" w:rsidP="00E0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C0" w:rsidRDefault="00E706C0" w:rsidP="00E00F2E">
      <w:r>
        <w:separator/>
      </w:r>
    </w:p>
  </w:footnote>
  <w:footnote w:type="continuationSeparator" w:id="0">
    <w:p w:rsidR="00E706C0" w:rsidRDefault="00E706C0" w:rsidP="00E0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4D0"/>
    <w:multiLevelType w:val="hybridMultilevel"/>
    <w:tmpl w:val="89725AB0"/>
    <w:lvl w:ilvl="0" w:tplc="74426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5907"/>
    <w:multiLevelType w:val="multilevel"/>
    <w:tmpl w:val="BDC23E58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4C7B11"/>
    <w:multiLevelType w:val="multilevel"/>
    <w:tmpl w:val="776CC5F0"/>
    <w:lvl w:ilvl="0">
      <w:start w:val="13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3" w15:restartNumberingAfterBreak="0">
    <w:nsid w:val="221F2CBF"/>
    <w:multiLevelType w:val="multilevel"/>
    <w:tmpl w:val="5ECE980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09183E"/>
    <w:multiLevelType w:val="multilevel"/>
    <w:tmpl w:val="26C85332"/>
    <w:lvl w:ilvl="0">
      <w:start w:val="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position w:val="0"/>
      </w:rPr>
    </w:lvl>
  </w:abstractNum>
  <w:abstractNum w:abstractNumId="5" w15:restartNumberingAfterBreak="0">
    <w:nsid w:val="29486EEB"/>
    <w:multiLevelType w:val="multilevel"/>
    <w:tmpl w:val="54D4AC9C"/>
    <w:lvl w:ilvl="0">
      <w:start w:val="20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6" w15:restartNumberingAfterBreak="0">
    <w:nsid w:val="45982877"/>
    <w:multiLevelType w:val="multilevel"/>
    <w:tmpl w:val="A16056E2"/>
    <w:lvl w:ilvl="0">
      <w:start w:val="21"/>
      <w:numFmt w:val="decimal"/>
      <w:lvlRestart w:val="0"/>
      <w:suff w:val="space"/>
      <w:lvlText w:val="%1."/>
      <w:lvlJc w:val="right"/>
      <w:pPr>
        <w:ind w:left="227" w:hanging="2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27" w:hanging="29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7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0A"/>
    <w:rsid w:val="00007D61"/>
    <w:rsid w:val="00034D50"/>
    <w:rsid w:val="000436EF"/>
    <w:rsid w:val="00050F81"/>
    <w:rsid w:val="00054C26"/>
    <w:rsid w:val="00061FC4"/>
    <w:rsid w:val="00077CA3"/>
    <w:rsid w:val="00084274"/>
    <w:rsid w:val="000940F1"/>
    <w:rsid w:val="000C468F"/>
    <w:rsid w:val="000D628C"/>
    <w:rsid w:val="000E48CF"/>
    <w:rsid w:val="000F222F"/>
    <w:rsid w:val="001031C2"/>
    <w:rsid w:val="001173B7"/>
    <w:rsid w:val="00124076"/>
    <w:rsid w:val="00124910"/>
    <w:rsid w:val="00135A84"/>
    <w:rsid w:val="001412DC"/>
    <w:rsid w:val="00141D73"/>
    <w:rsid w:val="00184FB5"/>
    <w:rsid w:val="001929F4"/>
    <w:rsid w:val="001C546C"/>
    <w:rsid w:val="001E7C54"/>
    <w:rsid w:val="002004D9"/>
    <w:rsid w:val="00220A45"/>
    <w:rsid w:val="002269B6"/>
    <w:rsid w:val="00227C4C"/>
    <w:rsid w:val="00237BCD"/>
    <w:rsid w:val="00260EB1"/>
    <w:rsid w:val="00263B51"/>
    <w:rsid w:val="002808E1"/>
    <w:rsid w:val="00281C91"/>
    <w:rsid w:val="00283AB9"/>
    <w:rsid w:val="00284414"/>
    <w:rsid w:val="002A1B8C"/>
    <w:rsid w:val="002A5D26"/>
    <w:rsid w:val="002D2DA5"/>
    <w:rsid w:val="002D6921"/>
    <w:rsid w:val="002F1A70"/>
    <w:rsid w:val="00313577"/>
    <w:rsid w:val="00317159"/>
    <w:rsid w:val="00332A1C"/>
    <w:rsid w:val="003478FD"/>
    <w:rsid w:val="003541E3"/>
    <w:rsid w:val="003562B5"/>
    <w:rsid w:val="00366CF3"/>
    <w:rsid w:val="00367395"/>
    <w:rsid w:val="00373993"/>
    <w:rsid w:val="003941A4"/>
    <w:rsid w:val="003C090A"/>
    <w:rsid w:val="003E2FE8"/>
    <w:rsid w:val="003F75A7"/>
    <w:rsid w:val="00402B05"/>
    <w:rsid w:val="004130CA"/>
    <w:rsid w:val="00414E2E"/>
    <w:rsid w:val="0047331C"/>
    <w:rsid w:val="00480808"/>
    <w:rsid w:val="004A154F"/>
    <w:rsid w:val="004A4763"/>
    <w:rsid w:val="004B31B1"/>
    <w:rsid w:val="004C7546"/>
    <w:rsid w:val="004D7EC2"/>
    <w:rsid w:val="004E17DE"/>
    <w:rsid w:val="004E3632"/>
    <w:rsid w:val="004F50CE"/>
    <w:rsid w:val="00501A4E"/>
    <w:rsid w:val="00503FB6"/>
    <w:rsid w:val="00534DAC"/>
    <w:rsid w:val="00545713"/>
    <w:rsid w:val="00550004"/>
    <w:rsid w:val="005635E8"/>
    <w:rsid w:val="005B5A9D"/>
    <w:rsid w:val="005D3664"/>
    <w:rsid w:val="006050AE"/>
    <w:rsid w:val="00612EDE"/>
    <w:rsid w:val="006212A2"/>
    <w:rsid w:val="00627C56"/>
    <w:rsid w:val="006506FD"/>
    <w:rsid w:val="006521A6"/>
    <w:rsid w:val="00666DB8"/>
    <w:rsid w:val="006743E2"/>
    <w:rsid w:val="0068242B"/>
    <w:rsid w:val="006A515A"/>
    <w:rsid w:val="006D7960"/>
    <w:rsid w:val="006F5549"/>
    <w:rsid w:val="007059F4"/>
    <w:rsid w:val="00724D4D"/>
    <w:rsid w:val="00742FFD"/>
    <w:rsid w:val="00752369"/>
    <w:rsid w:val="0078502F"/>
    <w:rsid w:val="007944FF"/>
    <w:rsid w:val="00794C7F"/>
    <w:rsid w:val="007C26EE"/>
    <w:rsid w:val="008007BE"/>
    <w:rsid w:val="00804D01"/>
    <w:rsid w:val="008340E7"/>
    <w:rsid w:val="00873B81"/>
    <w:rsid w:val="00875C2C"/>
    <w:rsid w:val="00892D8A"/>
    <w:rsid w:val="008B4E61"/>
    <w:rsid w:val="008C576D"/>
    <w:rsid w:val="008E2294"/>
    <w:rsid w:val="008E643B"/>
    <w:rsid w:val="008F237F"/>
    <w:rsid w:val="0093335B"/>
    <w:rsid w:val="009468BB"/>
    <w:rsid w:val="00956B12"/>
    <w:rsid w:val="00962C5C"/>
    <w:rsid w:val="00985384"/>
    <w:rsid w:val="009C6D05"/>
    <w:rsid w:val="009D6B93"/>
    <w:rsid w:val="009E46C4"/>
    <w:rsid w:val="009F7E5E"/>
    <w:rsid w:val="00A10724"/>
    <w:rsid w:val="00A11556"/>
    <w:rsid w:val="00A221B6"/>
    <w:rsid w:val="00A342B9"/>
    <w:rsid w:val="00A36B0A"/>
    <w:rsid w:val="00A55D4A"/>
    <w:rsid w:val="00A945C9"/>
    <w:rsid w:val="00A94998"/>
    <w:rsid w:val="00AB7B57"/>
    <w:rsid w:val="00AC333D"/>
    <w:rsid w:val="00AE7858"/>
    <w:rsid w:val="00AF6955"/>
    <w:rsid w:val="00B01675"/>
    <w:rsid w:val="00B078A6"/>
    <w:rsid w:val="00B07A72"/>
    <w:rsid w:val="00B1262F"/>
    <w:rsid w:val="00B128A5"/>
    <w:rsid w:val="00B15957"/>
    <w:rsid w:val="00B31A60"/>
    <w:rsid w:val="00B50303"/>
    <w:rsid w:val="00B53E6B"/>
    <w:rsid w:val="00B74A3A"/>
    <w:rsid w:val="00B7566E"/>
    <w:rsid w:val="00B91541"/>
    <w:rsid w:val="00BC218D"/>
    <w:rsid w:val="00C11E5A"/>
    <w:rsid w:val="00C56DE2"/>
    <w:rsid w:val="00C604C5"/>
    <w:rsid w:val="00C61239"/>
    <w:rsid w:val="00C8323A"/>
    <w:rsid w:val="00C8704D"/>
    <w:rsid w:val="00D1125A"/>
    <w:rsid w:val="00D16FE4"/>
    <w:rsid w:val="00D179AE"/>
    <w:rsid w:val="00D215B1"/>
    <w:rsid w:val="00D25675"/>
    <w:rsid w:val="00D31D01"/>
    <w:rsid w:val="00D44D86"/>
    <w:rsid w:val="00D74674"/>
    <w:rsid w:val="00DB2153"/>
    <w:rsid w:val="00DF2C48"/>
    <w:rsid w:val="00E00F2E"/>
    <w:rsid w:val="00E042A5"/>
    <w:rsid w:val="00E17A7A"/>
    <w:rsid w:val="00E3647E"/>
    <w:rsid w:val="00E47F2C"/>
    <w:rsid w:val="00E706C0"/>
    <w:rsid w:val="00E732A5"/>
    <w:rsid w:val="00EB0E59"/>
    <w:rsid w:val="00EB30E2"/>
    <w:rsid w:val="00EB3296"/>
    <w:rsid w:val="00EE4006"/>
    <w:rsid w:val="00F122E1"/>
    <w:rsid w:val="00F27D46"/>
    <w:rsid w:val="00F34A1F"/>
    <w:rsid w:val="00F656A3"/>
    <w:rsid w:val="00F670B8"/>
    <w:rsid w:val="00FB55CC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6AC5"/>
  <w15:chartTrackingRefBased/>
  <w15:docId w15:val="{0D23C6F8-004D-4379-88E3-6B429C0A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06"/>
    <w:pPr>
      <w:ind w:leftChars="200" w:left="480"/>
    </w:pPr>
  </w:style>
  <w:style w:type="paragraph" w:customStyle="1" w:styleId="2">
    <w:name w:val="(2)選擇填充"/>
    <w:basedOn w:val="a"/>
    <w:rsid w:val="00EE4006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 w:cs="Times New Roman"/>
      <w:bCs/>
      <w:szCs w:val="24"/>
      <w:shd w:val="pct15" w:color="auto" w:fill="FFFFFF"/>
    </w:rPr>
  </w:style>
  <w:style w:type="paragraph" w:customStyle="1" w:styleId="a4">
    <w:name w:val="國中答案"/>
    <w:basedOn w:val="a"/>
    <w:rsid w:val="00EE4006"/>
    <w:pPr>
      <w:suppressAutoHyphens/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EE4006"/>
    <w:pPr>
      <w:keepNext w:val="0"/>
      <w:numPr>
        <w:numId w:val="6"/>
      </w:numPr>
      <w:adjustRightInd w:val="0"/>
      <w:snapToGrid w:val="0"/>
      <w:spacing w:before="0" w:after="0" w:line="240" w:lineRule="auto"/>
      <w:ind w:left="227" w:hanging="2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EE4006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EE4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題目"/>
    <w:basedOn w:val="a"/>
    <w:rsid w:val="00EE4006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F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F2E"/>
    <w:rPr>
      <w:sz w:val="20"/>
      <w:szCs w:val="20"/>
    </w:rPr>
  </w:style>
  <w:style w:type="paragraph" w:customStyle="1" w:styleId="Default">
    <w:name w:val="Default"/>
    <w:rsid w:val="00AE78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4DCB-8E2F-4D04-8D4D-4933DB8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5</cp:revision>
  <dcterms:created xsi:type="dcterms:W3CDTF">2019-10-22T05:44:00Z</dcterms:created>
  <dcterms:modified xsi:type="dcterms:W3CDTF">2019-12-25T01:55:00Z</dcterms:modified>
</cp:coreProperties>
</file>